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582" w:rsidRDefault="0087409B" w:rsidP="0087409B">
      <w:pPr>
        <w:jc w:val="center"/>
        <w:rPr>
          <w:rFonts w:ascii="Verdana" w:hAnsi="Verdana" w:cs="Helvetica"/>
          <w:b/>
          <w:color w:val="000000" w:themeColor="text1"/>
          <w:sz w:val="32"/>
          <w:szCs w:val="32"/>
        </w:rPr>
      </w:pPr>
      <w:r w:rsidRPr="0075279E">
        <w:rPr>
          <w:rFonts w:ascii="Verdana" w:hAnsi="Verdana" w:cs="Helvetica"/>
          <w:b/>
          <w:color w:val="000000" w:themeColor="text1"/>
          <w:sz w:val="32"/>
          <w:szCs w:val="32"/>
        </w:rPr>
        <w:t xml:space="preserve">3x3x3: </w:t>
      </w:r>
      <w:r w:rsidR="00A56584" w:rsidRPr="0075279E">
        <w:rPr>
          <w:rFonts w:ascii="Verdana" w:hAnsi="Verdana" w:cs="Helvetica"/>
          <w:b/>
          <w:color w:val="000000" w:themeColor="text1"/>
          <w:sz w:val="32"/>
          <w:szCs w:val="32"/>
        </w:rPr>
        <w:t>PLL Skip Cases</w:t>
      </w:r>
    </w:p>
    <w:p w:rsidR="00162959" w:rsidRPr="0075279E" w:rsidRDefault="00162959" w:rsidP="0087409B">
      <w:pPr>
        <w:jc w:val="center"/>
        <w:rPr>
          <w:rFonts w:ascii="Verdana" w:hAnsi="Verdana" w:cs="Helvetica"/>
          <w:b/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3"/>
        <w:gridCol w:w="2913"/>
        <w:gridCol w:w="236"/>
        <w:gridCol w:w="1757"/>
        <w:gridCol w:w="2835"/>
        <w:gridCol w:w="280"/>
        <w:gridCol w:w="1723"/>
        <w:gridCol w:w="2913"/>
        <w:gridCol w:w="236"/>
      </w:tblGrid>
      <w:tr w:rsidR="0008686D" w:rsidRPr="0075279E" w:rsidTr="00367FEE">
        <w:tc>
          <w:tcPr>
            <w:tcW w:w="1723" w:type="dxa"/>
          </w:tcPr>
          <w:p w:rsidR="0008686D" w:rsidRPr="0075279E" w:rsidRDefault="0008686D" w:rsidP="0008686D">
            <w:pPr>
              <w:rPr>
                <w:rFonts w:ascii="Verdana" w:hAnsi="Verdana" w:cs="Helvetica"/>
                <w:b/>
                <w:color w:val="000000" w:themeColor="text1"/>
                <w:sz w:val="19"/>
                <w:szCs w:val="19"/>
              </w:rPr>
            </w:pPr>
            <w:r w:rsidRPr="0075279E">
              <w:rPr>
                <w:rFonts w:ascii="Verdana" w:eastAsia="Times New Roman" w:hAnsi="Verdana" w:cs="Helvetica"/>
                <w:noProof/>
                <w:color w:val="3C7139"/>
                <w:sz w:val="19"/>
                <w:szCs w:val="19"/>
              </w:rPr>
              <w:drawing>
                <wp:inline distT="0" distB="0" distL="0" distR="0" wp14:anchorId="496C75CF" wp14:editId="60F05D1D">
                  <wp:extent cx="956945" cy="956945"/>
                  <wp:effectExtent l="0" t="0" r="0" b="0"/>
                  <wp:docPr id="6" name="Picture 6" descr="http://sa967st.github.io/images/pll_skip_cases/1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a967st.github.io/images/pll_skip_cases/1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3" w:type="dxa"/>
          </w:tcPr>
          <w:p w:rsidR="0075279E" w:rsidRPr="0075279E" w:rsidRDefault="0075279E" w:rsidP="0008686D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75279E" w:rsidRPr="0075279E" w:rsidRDefault="0075279E" w:rsidP="0008686D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08686D" w:rsidRPr="0075279E" w:rsidRDefault="0008686D" w:rsidP="0008686D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75279E">
              <w:rPr>
                <w:rFonts w:ascii="Verdana" w:hAnsi="Verdana" w:cs="Arial"/>
                <w:sz w:val="19"/>
                <w:szCs w:val="19"/>
              </w:rPr>
              <w:t>R2 D R' U2 R D' R' U2 R'</w:t>
            </w:r>
          </w:p>
          <w:p w:rsidR="0008686D" w:rsidRPr="0075279E" w:rsidRDefault="0008686D" w:rsidP="0087409B">
            <w:pPr>
              <w:jc w:val="center"/>
              <w:rPr>
                <w:rFonts w:ascii="Verdana" w:hAnsi="Verdana" w:cs="Helvetica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08686D" w:rsidRPr="0075279E" w:rsidRDefault="0008686D" w:rsidP="0087409B">
            <w:pPr>
              <w:jc w:val="center"/>
              <w:rPr>
                <w:rFonts w:ascii="Verdana" w:hAnsi="Verdana" w:cs="Helvetica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757" w:type="dxa"/>
          </w:tcPr>
          <w:p w:rsidR="0008686D" w:rsidRPr="0075279E" w:rsidRDefault="0008686D" w:rsidP="0008686D">
            <w:pPr>
              <w:rPr>
                <w:rFonts w:ascii="Verdana" w:hAnsi="Verdana" w:cs="Helvetica"/>
                <w:b/>
                <w:color w:val="000000" w:themeColor="text1"/>
                <w:sz w:val="19"/>
                <w:szCs w:val="19"/>
              </w:rPr>
            </w:pPr>
            <w:r w:rsidRPr="0075279E">
              <w:rPr>
                <w:rFonts w:ascii="Verdana" w:eastAsia="Times New Roman" w:hAnsi="Verdana" w:cs="Helvetica"/>
                <w:noProof/>
                <w:color w:val="3C7139"/>
                <w:sz w:val="19"/>
                <w:szCs w:val="19"/>
              </w:rPr>
              <w:drawing>
                <wp:inline distT="0" distB="0" distL="0" distR="0" wp14:anchorId="0031165A" wp14:editId="763334FD">
                  <wp:extent cx="956945" cy="956945"/>
                  <wp:effectExtent l="0" t="0" r="0" b="0"/>
                  <wp:docPr id="9" name="Picture 9" descr="http://sa967st.github.io/images/pll_skip_cases/2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sa967st.github.io/images/pll_skip_cases/2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75279E" w:rsidRPr="0075279E" w:rsidRDefault="0075279E" w:rsidP="0008686D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367FEE" w:rsidRDefault="00367FEE" w:rsidP="0008686D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08686D" w:rsidRPr="0075279E" w:rsidRDefault="0008686D" w:rsidP="0008686D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75279E">
              <w:rPr>
                <w:rFonts w:ascii="Verdana" w:hAnsi="Verdana" w:cs="Arial"/>
                <w:sz w:val="19"/>
                <w:szCs w:val="19"/>
              </w:rPr>
              <w:t>y' l’ U' L U l F' L' F</w:t>
            </w:r>
          </w:p>
          <w:p w:rsidR="0008686D" w:rsidRPr="0075279E" w:rsidRDefault="0008686D" w:rsidP="0087409B">
            <w:pPr>
              <w:jc w:val="center"/>
              <w:rPr>
                <w:rFonts w:ascii="Verdana" w:hAnsi="Verdana" w:cs="Helvetica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80" w:type="dxa"/>
          </w:tcPr>
          <w:p w:rsidR="0008686D" w:rsidRPr="0075279E" w:rsidRDefault="0008686D" w:rsidP="0087409B">
            <w:pPr>
              <w:jc w:val="center"/>
              <w:rPr>
                <w:rFonts w:ascii="Verdana" w:hAnsi="Verdana" w:cs="Helvetica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723" w:type="dxa"/>
          </w:tcPr>
          <w:p w:rsidR="0008686D" w:rsidRPr="0075279E" w:rsidRDefault="0008686D" w:rsidP="0008686D">
            <w:pPr>
              <w:rPr>
                <w:rFonts w:ascii="Verdana" w:hAnsi="Verdana" w:cs="Helvetica"/>
                <w:b/>
                <w:color w:val="000000" w:themeColor="text1"/>
                <w:sz w:val="19"/>
                <w:szCs w:val="19"/>
              </w:rPr>
            </w:pPr>
            <w:r w:rsidRPr="0075279E">
              <w:rPr>
                <w:rFonts w:ascii="Verdana" w:eastAsia="Times New Roman" w:hAnsi="Verdana" w:cs="Helvetica"/>
                <w:noProof/>
                <w:color w:val="3C7139"/>
                <w:sz w:val="19"/>
                <w:szCs w:val="19"/>
              </w:rPr>
              <w:drawing>
                <wp:inline distT="0" distB="0" distL="0" distR="0" wp14:anchorId="2584B3E4" wp14:editId="6EF5FBEE">
                  <wp:extent cx="956945" cy="956945"/>
                  <wp:effectExtent l="0" t="0" r="0" b="0"/>
                  <wp:docPr id="14" name="Picture 14" descr="http://sa967st.github.io/images/pll_skip_cases/3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sa967st.github.io/images/pll_skip_cases/3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3" w:type="dxa"/>
          </w:tcPr>
          <w:p w:rsidR="0075279E" w:rsidRPr="0075279E" w:rsidRDefault="0075279E" w:rsidP="0087409B">
            <w:pPr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367FEE" w:rsidRDefault="00367FEE" w:rsidP="0087409B">
            <w:pPr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08686D" w:rsidRPr="0075279E" w:rsidRDefault="0008686D" w:rsidP="0087409B">
            <w:pPr>
              <w:jc w:val="center"/>
              <w:rPr>
                <w:rFonts w:ascii="Verdana" w:hAnsi="Verdana" w:cs="Helvetica"/>
                <w:b/>
                <w:color w:val="000000" w:themeColor="text1"/>
                <w:sz w:val="19"/>
                <w:szCs w:val="19"/>
              </w:rPr>
            </w:pPr>
            <w:r w:rsidRPr="0075279E">
              <w:rPr>
                <w:rFonts w:ascii="Verdana" w:hAnsi="Verdana" w:cs="Arial"/>
                <w:sz w:val="19"/>
                <w:szCs w:val="19"/>
              </w:rPr>
              <w:t>F R' F' r U R U' r’</w:t>
            </w:r>
          </w:p>
        </w:tc>
        <w:tc>
          <w:tcPr>
            <w:tcW w:w="236" w:type="dxa"/>
          </w:tcPr>
          <w:p w:rsidR="0008686D" w:rsidRPr="0075279E" w:rsidRDefault="0008686D" w:rsidP="0087409B">
            <w:pPr>
              <w:jc w:val="center"/>
              <w:rPr>
                <w:rFonts w:ascii="Verdana" w:hAnsi="Verdana" w:cs="Helvetica"/>
                <w:b/>
                <w:color w:val="000000" w:themeColor="text1"/>
                <w:sz w:val="19"/>
                <w:szCs w:val="19"/>
              </w:rPr>
            </w:pPr>
          </w:p>
        </w:tc>
      </w:tr>
      <w:tr w:rsidR="00776573" w:rsidRPr="0075279E" w:rsidTr="00367FEE">
        <w:tc>
          <w:tcPr>
            <w:tcW w:w="1723" w:type="dxa"/>
          </w:tcPr>
          <w:p w:rsidR="00776573" w:rsidRPr="0075279E" w:rsidRDefault="00776573" w:rsidP="0008686D">
            <w:pPr>
              <w:rPr>
                <w:rFonts w:ascii="Verdana" w:eastAsia="Times New Roman" w:hAnsi="Verdana" w:cs="Helvetica"/>
                <w:noProof/>
                <w:color w:val="3C7139"/>
                <w:sz w:val="19"/>
                <w:szCs w:val="19"/>
              </w:rPr>
            </w:pPr>
            <w:r w:rsidRPr="0075279E">
              <w:rPr>
                <w:rFonts w:ascii="Verdana" w:eastAsia="Times New Roman" w:hAnsi="Verdana" w:cs="Helvetica"/>
                <w:noProof/>
                <w:color w:val="3C7139"/>
                <w:sz w:val="19"/>
                <w:szCs w:val="19"/>
              </w:rPr>
              <w:drawing>
                <wp:inline distT="0" distB="0" distL="0" distR="0" wp14:anchorId="28605525" wp14:editId="12AF3068">
                  <wp:extent cx="956945" cy="956945"/>
                  <wp:effectExtent l="0" t="0" r="0" b="0"/>
                  <wp:docPr id="5" name="Picture 5" descr="http://sa967st.github.io/images/pll_skip_cases/1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a967st.github.io/images/pll_skip_cases/1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3" w:type="dxa"/>
          </w:tcPr>
          <w:p w:rsidR="00776573" w:rsidRPr="0075279E" w:rsidRDefault="00776573" w:rsidP="0075279E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367FEE" w:rsidRDefault="00367FEE" w:rsidP="0075279E">
            <w:pPr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776573" w:rsidRPr="0075279E" w:rsidRDefault="00776573" w:rsidP="0075279E">
            <w:pPr>
              <w:jc w:val="center"/>
              <w:rPr>
                <w:rFonts w:ascii="Verdana" w:hAnsi="Verdana" w:cs="Helvetica"/>
                <w:b/>
                <w:color w:val="000000" w:themeColor="text1"/>
                <w:sz w:val="19"/>
                <w:szCs w:val="19"/>
              </w:rPr>
            </w:pPr>
            <w:r w:rsidRPr="0075279E">
              <w:rPr>
                <w:rFonts w:ascii="Verdana" w:hAnsi="Verdana" w:cs="Arial"/>
                <w:sz w:val="19"/>
                <w:szCs w:val="19"/>
              </w:rPr>
              <w:t>y2 R2 D' R U2 R' D R U2 R</w:t>
            </w:r>
          </w:p>
        </w:tc>
        <w:tc>
          <w:tcPr>
            <w:tcW w:w="236" w:type="dxa"/>
          </w:tcPr>
          <w:p w:rsidR="00776573" w:rsidRPr="0075279E" w:rsidRDefault="00776573" w:rsidP="0087409B">
            <w:pPr>
              <w:jc w:val="center"/>
              <w:rPr>
                <w:rFonts w:ascii="Verdana" w:hAnsi="Verdana" w:cs="Helvetica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757" w:type="dxa"/>
          </w:tcPr>
          <w:p w:rsidR="00776573" w:rsidRPr="0075279E" w:rsidRDefault="00776573" w:rsidP="00D369AF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75279E">
              <w:rPr>
                <w:rFonts w:ascii="Verdana" w:eastAsia="Times New Roman" w:hAnsi="Verdana" w:cs="Helvetica"/>
                <w:noProof/>
                <w:color w:val="3C7139"/>
                <w:sz w:val="19"/>
                <w:szCs w:val="19"/>
              </w:rPr>
              <w:drawing>
                <wp:inline distT="0" distB="0" distL="0" distR="0" wp14:anchorId="65E0AF97" wp14:editId="77BD1B54">
                  <wp:extent cx="956945" cy="956945"/>
                  <wp:effectExtent l="0" t="0" r="0" b="0"/>
                  <wp:docPr id="395" name="Picture 395" descr="http://sa967st.github.io/images/pll_skip_cases/2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sa967st.github.io/images/pll_skip_cases/2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776573" w:rsidRPr="0075279E" w:rsidRDefault="00776573" w:rsidP="00D369AF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367FEE" w:rsidRDefault="00367FEE" w:rsidP="00D369AF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776573" w:rsidRPr="0075279E" w:rsidRDefault="00776573" w:rsidP="00D369AF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75279E">
              <w:rPr>
                <w:rFonts w:ascii="Verdana" w:hAnsi="Verdana" w:cs="Arial"/>
                <w:sz w:val="19"/>
                <w:szCs w:val="19"/>
              </w:rPr>
              <w:t>y r U R' U' r’ F R F'</w:t>
            </w:r>
          </w:p>
          <w:p w:rsidR="00776573" w:rsidRPr="0075279E" w:rsidRDefault="00776573" w:rsidP="00D369AF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280" w:type="dxa"/>
          </w:tcPr>
          <w:p w:rsidR="00776573" w:rsidRPr="0075279E" w:rsidRDefault="00776573" w:rsidP="0087409B">
            <w:pPr>
              <w:jc w:val="center"/>
              <w:rPr>
                <w:rFonts w:ascii="Verdana" w:hAnsi="Verdana" w:cs="Helvetica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723" w:type="dxa"/>
          </w:tcPr>
          <w:p w:rsidR="00776573" w:rsidRPr="0075279E" w:rsidRDefault="00776573" w:rsidP="0008686D">
            <w:pPr>
              <w:rPr>
                <w:rFonts w:ascii="Verdana" w:eastAsia="Times New Roman" w:hAnsi="Verdana" w:cs="Helvetica"/>
                <w:noProof/>
                <w:color w:val="3C7139"/>
                <w:sz w:val="19"/>
                <w:szCs w:val="19"/>
              </w:rPr>
            </w:pPr>
            <w:r w:rsidRPr="0075279E">
              <w:rPr>
                <w:rFonts w:ascii="Verdana" w:eastAsia="Times New Roman" w:hAnsi="Verdana" w:cs="Helvetica"/>
                <w:noProof/>
                <w:color w:val="3C7139"/>
                <w:sz w:val="19"/>
                <w:szCs w:val="19"/>
              </w:rPr>
              <w:drawing>
                <wp:inline distT="0" distB="0" distL="0" distR="0" wp14:anchorId="2CCE5FCD" wp14:editId="043DFFBC">
                  <wp:extent cx="956945" cy="956945"/>
                  <wp:effectExtent l="0" t="0" r="0" b="0"/>
                  <wp:docPr id="13" name="Picture 13" descr="http://sa967st.github.io/images/pll_skip_cases/3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sa967st.github.io/images/pll_skip_cases/3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3" w:type="dxa"/>
          </w:tcPr>
          <w:p w:rsidR="00776573" w:rsidRPr="0075279E" w:rsidRDefault="00776573" w:rsidP="0087409B">
            <w:pPr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367FEE" w:rsidRDefault="00367FEE" w:rsidP="0087409B">
            <w:pPr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776573" w:rsidRPr="0075279E" w:rsidRDefault="00776573" w:rsidP="0087409B">
            <w:pPr>
              <w:jc w:val="center"/>
              <w:rPr>
                <w:rFonts w:ascii="Verdana" w:hAnsi="Verdana" w:cs="Helvetica"/>
                <w:b/>
                <w:color w:val="000000" w:themeColor="text1"/>
                <w:sz w:val="19"/>
                <w:szCs w:val="19"/>
              </w:rPr>
            </w:pPr>
            <w:r w:rsidRPr="0075279E">
              <w:rPr>
                <w:rFonts w:ascii="Verdana" w:hAnsi="Verdana" w:cs="Arial"/>
                <w:sz w:val="19"/>
                <w:szCs w:val="19"/>
              </w:rPr>
              <w:t>y F' L F l’ U' L' U l</w:t>
            </w:r>
          </w:p>
        </w:tc>
        <w:tc>
          <w:tcPr>
            <w:tcW w:w="236" w:type="dxa"/>
          </w:tcPr>
          <w:p w:rsidR="00776573" w:rsidRPr="0075279E" w:rsidRDefault="00776573" w:rsidP="0087409B">
            <w:pPr>
              <w:jc w:val="center"/>
              <w:rPr>
                <w:rFonts w:ascii="Verdana" w:hAnsi="Verdana" w:cs="Helvetica"/>
                <w:b/>
                <w:color w:val="000000" w:themeColor="text1"/>
                <w:sz w:val="19"/>
                <w:szCs w:val="19"/>
              </w:rPr>
            </w:pPr>
          </w:p>
        </w:tc>
      </w:tr>
      <w:tr w:rsidR="00776573" w:rsidRPr="0075279E" w:rsidTr="00367FEE">
        <w:tc>
          <w:tcPr>
            <w:tcW w:w="1723" w:type="dxa"/>
          </w:tcPr>
          <w:p w:rsidR="00776573" w:rsidRPr="0075279E" w:rsidRDefault="00776573" w:rsidP="0008686D">
            <w:pPr>
              <w:rPr>
                <w:rFonts w:ascii="Verdana" w:eastAsia="Times New Roman" w:hAnsi="Verdana" w:cs="Helvetica"/>
                <w:noProof/>
                <w:color w:val="3C7139"/>
                <w:sz w:val="19"/>
                <w:szCs w:val="19"/>
              </w:rPr>
            </w:pPr>
            <w:r w:rsidRPr="0075279E">
              <w:rPr>
                <w:rFonts w:ascii="Verdana" w:eastAsia="Times New Roman" w:hAnsi="Verdana" w:cs="Helvetica"/>
                <w:noProof/>
                <w:color w:val="3C7139"/>
                <w:sz w:val="19"/>
                <w:szCs w:val="19"/>
              </w:rPr>
              <w:drawing>
                <wp:inline distT="0" distB="0" distL="0" distR="0" wp14:anchorId="066BB590" wp14:editId="6D210FAE">
                  <wp:extent cx="956945" cy="956945"/>
                  <wp:effectExtent l="0" t="0" r="0" b="0"/>
                  <wp:docPr id="4" name="Picture 4" descr="http://sa967st.github.io/images/pll_skip_cases/1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a967st.github.io/images/pll_skip_cases/1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3" w:type="dxa"/>
          </w:tcPr>
          <w:p w:rsidR="00776573" w:rsidRPr="0075279E" w:rsidRDefault="00776573" w:rsidP="0075279E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367FEE" w:rsidRDefault="00367FEE" w:rsidP="0075279E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776573" w:rsidRDefault="00776573" w:rsidP="0075279E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75279E">
              <w:rPr>
                <w:rFonts w:ascii="Verdana" w:hAnsi="Verdana" w:cs="Arial"/>
                <w:sz w:val="19"/>
                <w:szCs w:val="19"/>
              </w:rPr>
              <w:t xml:space="preserve">R' F2 R U2 R U2 </w:t>
            </w:r>
          </w:p>
          <w:p w:rsidR="00776573" w:rsidRPr="0075279E" w:rsidRDefault="00776573" w:rsidP="0075279E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75279E">
              <w:rPr>
                <w:rFonts w:ascii="Verdana" w:hAnsi="Verdana" w:cs="Arial"/>
                <w:sz w:val="19"/>
                <w:szCs w:val="19"/>
              </w:rPr>
              <w:t>R' F2 R U2 R'</w:t>
            </w:r>
          </w:p>
          <w:p w:rsidR="00776573" w:rsidRPr="0075279E" w:rsidRDefault="00776573" w:rsidP="0087409B">
            <w:pPr>
              <w:jc w:val="center"/>
              <w:rPr>
                <w:rFonts w:ascii="Verdana" w:hAnsi="Verdana" w:cs="Helvetica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776573" w:rsidRPr="0075279E" w:rsidRDefault="00776573" w:rsidP="0087409B">
            <w:pPr>
              <w:jc w:val="center"/>
              <w:rPr>
                <w:rFonts w:ascii="Verdana" w:hAnsi="Verdana" w:cs="Helvetica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757" w:type="dxa"/>
          </w:tcPr>
          <w:p w:rsidR="00776573" w:rsidRPr="0075279E" w:rsidRDefault="00776573" w:rsidP="00D369AF">
            <w:pPr>
              <w:rPr>
                <w:rFonts w:ascii="Verdana" w:eastAsia="Times New Roman" w:hAnsi="Verdana" w:cs="Helvetica"/>
                <w:noProof/>
                <w:color w:val="3C7139"/>
                <w:sz w:val="19"/>
                <w:szCs w:val="19"/>
              </w:rPr>
            </w:pPr>
            <w:r w:rsidRPr="0075279E">
              <w:rPr>
                <w:rFonts w:ascii="Verdana" w:eastAsia="Times New Roman" w:hAnsi="Verdana" w:cs="Helvetica"/>
                <w:noProof/>
                <w:color w:val="3C7139"/>
                <w:sz w:val="19"/>
                <w:szCs w:val="19"/>
              </w:rPr>
              <w:drawing>
                <wp:inline distT="0" distB="0" distL="0" distR="0" wp14:anchorId="28637329" wp14:editId="0A45A392">
                  <wp:extent cx="956945" cy="956945"/>
                  <wp:effectExtent l="0" t="0" r="0" b="0"/>
                  <wp:docPr id="8" name="Picture 8" descr="http://sa967st.github.io/images/pll_skip_cases/2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sa967st.github.io/images/pll_skip_cases/2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776573" w:rsidRPr="0075279E" w:rsidRDefault="00776573" w:rsidP="00D369AF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367FEE" w:rsidRDefault="00367FEE" w:rsidP="00D369AF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776573" w:rsidRDefault="00776573" w:rsidP="00D369AF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75279E">
              <w:rPr>
                <w:rFonts w:ascii="Verdana" w:hAnsi="Verdana" w:cs="Arial"/>
                <w:sz w:val="19"/>
                <w:szCs w:val="19"/>
              </w:rPr>
              <w:t xml:space="preserve">y' R U2 R' F2 R </w:t>
            </w:r>
          </w:p>
          <w:p w:rsidR="00776573" w:rsidRPr="0075279E" w:rsidRDefault="00776573" w:rsidP="00D369AF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75279E">
              <w:rPr>
                <w:rFonts w:ascii="Verdana" w:hAnsi="Verdana" w:cs="Arial"/>
                <w:sz w:val="19"/>
                <w:szCs w:val="19"/>
              </w:rPr>
              <w:t>U2 R' U2 R' F2 R</w:t>
            </w:r>
          </w:p>
          <w:p w:rsidR="00776573" w:rsidRPr="0075279E" w:rsidRDefault="00776573" w:rsidP="00D369AF">
            <w:pPr>
              <w:jc w:val="center"/>
              <w:rPr>
                <w:rFonts w:ascii="Verdana" w:hAnsi="Verdana" w:cs="Helvetica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80" w:type="dxa"/>
          </w:tcPr>
          <w:p w:rsidR="00776573" w:rsidRPr="0075279E" w:rsidRDefault="00776573" w:rsidP="0087409B">
            <w:pPr>
              <w:jc w:val="center"/>
              <w:rPr>
                <w:rFonts w:ascii="Verdana" w:hAnsi="Verdana" w:cs="Helvetica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723" w:type="dxa"/>
          </w:tcPr>
          <w:p w:rsidR="00776573" w:rsidRPr="0075279E" w:rsidRDefault="00776573" w:rsidP="0008686D">
            <w:pPr>
              <w:rPr>
                <w:rFonts w:ascii="Verdana" w:eastAsia="Times New Roman" w:hAnsi="Verdana" w:cs="Helvetica"/>
                <w:noProof/>
                <w:color w:val="3C7139"/>
                <w:sz w:val="19"/>
                <w:szCs w:val="19"/>
              </w:rPr>
            </w:pPr>
            <w:r w:rsidRPr="0075279E">
              <w:rPr>
                <w:rFonts w:ascii="Verdana" w:eastAsia="Times New Roman" w:hAnsi="Verdana" w:cs="Helvetica"/>
                <w:noProof/>
                <w:color w:val="3C7139"/>
                <w:sz w:val="19"/>
                <w:szCs w:val="19"/>
              </w:rPr>
              <w:drawing>
                <wp:inline distT="0" distB="0" distL="0" distR="0" wp14:anchorId="2CA0C9F1" wp14:editId="2F6FFB58">
                  <wp:extent cx="956945" cy="956945"/>
                  <wp:effectExtent l="0" t="0" r="0" b="0"/>
                  <wp:docPr id="12" name="Picture 12" descr="http://sa967st.github.io/images/pll_skip_cases/3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sa967st.github.io/images/pll_skip_cases/3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3" w:type="dxa"/>
          </w:tcPr>
          <w:p w:rsidR="00776573" w:rsidRPr="0075279E" w:rsidRDefault="00776573" w:rsidP="0087409B">
            <w:pPr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367FEE" w:rsidRDefault="00367FEE" w:rsidP="0087409B">
            <w:pPr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776573" w:rsidRPr="0075279E" w:rsidRDefault="00776573" w:rsidP="0087409B">
            <w:pPr>
              <w:jc w:val="center"/>
              <w:rPr>
                <w:rFonts w:ascii="Verdana" w:hAnsi="Verdana" w:cs="Helvetica"/>
                <w:b/>
                <w:color w:val="000000" w:themeColor="text1"/>
                <w:sz w:val="19"/>
                <w:szCs w:val="19"/>
              </w:rPr>
            </w:pPr>
            <w:r w:rsidRPr="0075279E">
              <w:rPr>
                <w:rFonts w:ascii="Verdana" w:hAnsi="Verdana" w:cs="Arial"/>
                <w:sz w:val="19"/>
                <w:szCs w:val="19"/>
              </w:rPr>
              <w:t>R U2 R D R' U2 R D' R2</w:t>
            </w:r>
          </w:p>
        </w:tc>
        <w:tc>
          <w:tcPr>
            <w:tcW w:w="236" w:type="dxa"/>
          </w:tcPr>
          <w:p w:rsidR="00776573" w:rsidRPr="0075279E" w:rsidRDefault="00776573" w:rsidP="0087409B">
            <w:pPr>
              <w:jc w:val="center"/>
              <w:rPr>
                <w:rFonts w:ascii="Verdana" w:hAnsi="Verdana" w:cs="Helvetica"/>
                <w:b/>
                <w:color w:val="000000" w:themeColor="text1"/>
                <w:sz w:val="19"/>
                <w:szCs w:val="19"/>
              </w:rPr>
            </w:pPr>
          </w:p>
        </w:tc>
      </w:tr>
      <w:tr w:rsidR="00776573" w:rsidRPr="0075279E" w:rsidTr="00367FEE">
        <w:tc>
          <w:tcPr>
            <w:tcW w:w="1723" w:type="dxa"/>
          </w:tcPr>
          <w:p w:rsidR="00776573" w:rsidRPr="0075279E" w:rsidRDefault="00776573" w:rsidP="0008686D">
            <w:pPr>
              <w:rPr>
                <w:rFonts w:ascii="Verdana" w:eastAsia="Times New Roman" w:hAnsi="Verdana" w:cs="Helvetica"/>
                <w:noProof/>
                <w:color w:val="3C7139"/>
                <w:sz w:val="19"/>
                <w:szCs w:val="19"/>
              </w:rPr>
            </w:pPr>
            <w:r w:rsidRPr="0075279E">
              <w:rPr>
                <w:rFonts w:ascii="Verdana" w:eastAsia="Times New Roman" w:hAnsi="Verdana" w:cs="Helvetica"/>
                <w:noProof/>
                <w:color w:val="3C7139"/>
                <w:sz w:val="19"/>
                <w:szCs w:val="19"/>
              </w:rPr>
              <w:drawing>
                <wp:inline distT="0" distB="0" distL="0" distR="0" wp14:anchorId="5F040A0E" wp14:editId="39029467">
                  <wp:extent cx="956945" cy="956945"/>
                  <wp:effectExtent l="0" t="0" r="0" b="0"/>
                  <wp:docPr id="3" name="Picture 3" descr="http://sa967st.github.io/images/pll_skip_cases/1-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a967st.github.io/images/pll_skip_cases/1-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3" w:type="dxa"/>
          </w:tcPr>
          <w:p w:rsidR="00776573" w:rsidRPr="0075279E" w:rsidRDefault="00776573" w:rsidP="0075279E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367FEE" w:rsidRDefault="00367FEE" w:rsidP="0075279E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776573" w:rsidRPr="0075279E" w:rsidRDefault="00776573" w:rsidP="0075279E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75279E">
              <w:rPr>
                <w:rFonts w:ascii="Verdana" w:hAnsi="Verdana" w:cs="Arial"/>
                <w:sz w:val="19"/>
                <w:szCs w:val="19"/>
              </w:rPr>
              <w:t>L F2 L' U2 L' U2 L F2 L' U2 L</w:t>
            </w:r>
          </w:p>
          <w:p w:rsidR="00776573" w:rsidRPr="0075279E" w:rsidRDefault="00776573" w:rsidP="0087409B">
            <w:pPr>
              <w:jc w:val="center"/>
              <w:rPr>
                <w:rFonts w:ascii="Verdana" w:hAnsi="Verdana" w:cs="Helvetica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776573" w:rsidRPr="0075279E" w:rsidRDefault="00776573" w:rsidP="0087409B">
            <w:pPr>
              <w:jc w:val="center"/>
              <w:rPr>
                <w:rFonts w:ascii="Verdana" w:hAnsi="Verdana" w:cs="Helvetica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757" w:type="dxa"/>
          </w:tcPr>
          <w:p w:rsidR="00776573" w:rsidRPr="0075279E" w:rsidRDefault="00776573" w:rsidP="00D369AF">
            <w:pPr>
              <w:rPr>
                <w:rFonts w:ascii="Verdana" w:eastAsia="Times New Roman" w:hAnsi="Verdana" w:cs="Helvetica"/>
                <w:noProof/>
                <w:color w:val="3C7139"/>
                <w:sz w:val="19"/>
                <w:szCs w:val="19"/>
              </w:rPr>
            </w:pPr>
            <w:r w:rsidRPr="0075279E">
              <w:rPr>
                <w:rFonts w:ascii="Verdana" w:eastAsia="Times New Roman" w:hAnsi="Verdana" w:cs="Helvetica"/>
                <w:noProof/>
                <w:color w:val="3C7139"/>
                <w:sz w:val="19"/>
                <w:szCs w:val="19"/>
              </w:rPr>
              <w:drawing>
                <wp:inline distT="0" distB="0" distL="0" distR="0" wp14:anchorId="3303FAAD" wp14:editId="3AB48EB9">
                  <wp:extent cx="956945" cy="956945"/>
                  <wp:effectExtent l="0" t="0" r="0" b="0"/>
                  <wp:docPr id="7" name="Picture 7" descr="http://sa967st.github.io/images/pll_skip_cases/2-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sa967st.github.io/images/pll_skip_cases/2-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776573" w:rsidRPr="0075279E" w:rsidRDefault="00776573" w:rsidP="00D369AF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367FEE" w:rsidRDefault="00367FEE" w:rsidP="00D369AF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776573" w:rsidRDefault="00776573" w:rsidP="00D369AF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75279E">
              <w:rPr>
                <w:rFonts w:ascii="Verdana" w:hAnsi="Verdana" w:cs="Arial"/>
                <w:sz w:val="19"/>
                <w:szCs w:val="19"/>
              </w:rPr>
              <w:t xml:space="preserve">y L' U2 L F2 L' </w:t>
            </w:r>
          </w:p>
          <w:p w:rsidR="00776573" w:rsidRPr="0075279E" w:rsidRDefault="00776573" w:rsidP="00D369AF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75279E">
              <w:rPr>
                <w:rFonts w:ascii="Verdana" w:hAnsi="Verdana" w:cs="Arial"/>
                <w:sz w:val="19"/>
                <w:szCs w:val="19"/>
              </w:rPr>
              <w:t>U2 L U2 L F2 L'</w:t>
            </w:r>
          </w:p>
          <w:p w:rsidR="00776573" w:rsidRPr="0075279E" w:rsidRDefault="00776573" w:rsidP="00D369AF">
            <w:pPr>
              <w:jc w:val="center"/>
              <w:rPr>
                <w:rFonts w:ascii="Verdana" w:hAnsi="Verdana" w:cs="Helvetica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80" w:type="dxa"/>
          </w:tcPr>
          <w:p w:rsidR="00776573" w:rsidRPr="0075279E" w:rsidRDefault="00776573" w:rsidP="0087409B">
            <w:pPr>
              <w:jc w:val="center"/>
              <w:rPr>
                <w:rFonts w:ascii="Verdana" w:hAnsi="Verdana" w:cs="Helvetica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723" w:type="dxa"/>
          </w:tcPr>
          <w:p w:rsidR="00776573" w:rsidRPr="0075279E" w:rsidRDefault="00776573" w:rsidP="0008686D">
            <w:pPr>
              <w:rPr>
                <w:rFonts w:ascii="Verdana" w:eastAsia="Times New Roman" w:hAnsi="Verdana" w:cs="Helvetica"/>
                <w:noProof/>
                <w:color w:val="3C7139"/>
                <w:sz w:val="19"/>
                <w:szCs w:val="19"/>
              </w:rPr>
            </w:pPr>
            <w:r w:rsidRPr="0075279E">
              <w:rPr>
                <w:rFonts w:ascii="Verdana" w:eastAsia="Times New Roman" w:hAnsi="Verdana" w:cs="Helvetica"/>
                <w:noProof/>
                <w:color w:val="3C7139"/>
                <w:sz w:val="19"/>
                <w:szCs w:val="19"/>
              </w:rPr>
              <w:drawing>
                <wp:inline distT="0" distB="0" distL="0" distR="0" wp14:anchorId="3BD41ACF" wp14:editId="53155B9A">
                  <wp:extent cx="956945" cy="956945"/>
                  <wp:effectExtent l="0" t="0" r="0" b="0"/>
                  <wp:docPr id="11" name="Picture 11" descr="http://sa967st.github.io/images/pll_skip_cases/3-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sa967st.github.io/images/pll_skip_cases/3-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3" w:type="dxa"/>
          </w:tcPr>
          <w:p w:rsidR="00776573" w:rsidRPr="0075279E" w:rsidRDefault="00776573" w:rsidP="0087409B">
            <w:pPr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367FEE" w:rsidRDefault="00367FEE" w:rsidP="0087409B">
            <w:pPr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776573" w:rsidRPr="0075279E" w:rsidRDefault="00776573" w:rsidP="0087409B">
            <w:pPr>
              <w:jc w:val="center"/>
              <w:rPr>
                <w:rFonts w:ascii="Verdana" w:hAnsi="Verdana" w:cs="Helvetica"/>
                <w:b/>
                <w:color w:val="000000" w:themeColor="text1"/>
                <w:sz w:val="19"/>
                <w:szCs w:val="19"/>
              </w:rPr>
            </w:pPr>
            <w:r w:rsidRPr="0075279E">
              <w:rPr>
                <w:rFonts w:ascii="Verdana" w:hAnsi="Verdana" w:cs="Arial"/>
                <w:sz w:val="19"/>
                <w:szCs w:val="19"/>
              </w:rPr>
              <w:t>y' R' U2 R' D' R U2 R' D R2</w:t>
            </w:r>
          </w:p>
        </w:tc>
        <w:tc>
          <w:tcPr>
            <w:tcW w:w="236" w:type="dxa"/>
          </w:tcPr>
          <w:p w:rsidR="00776573" w:rsidRPr="0075279E" w:rsidRDefault="00776573" w:rsidP="0087409B">
            <w:pPr>
              <w:jc w:val="center"/>
              <w:rPr>
                <w:rFonts w:ascii="Verdana" w:hAnsi="Verdana" w:cs="Helvetica"/>
                <w:b/>
                <w:color w:val="000000" w:themeColor="text1"/>
                <w:sz w:val="19"/>
                <w:szCs w:val="19"/>
              </w:rPr>
            </w:pPr>
          </w:p>
        </w:tc>
      </w:tr>
      <w:tr w:rsidR="00776573" w:rsidRPr="0075279E" w:rsidTr="00367FEE">
        <w:tc>
          <w:tcPr>
            <w:tcW w:w="1723" w:type="dxa"/>
          </w:tcPr>
          <w:p w:rsidR="00776573" w:rsidRPr="0075279E" w:rsidRDefault="00776573" w:rsidP="0008686D">
            <w:pPr>
              <w:rPr>
                <w:rFonts w:ascii="Verdana" w:eastAsia="Times New Roman" w:hAnsi="Verdana" w:cs="Helvetica"/>
                <w:noProof/>
                <w:color w:val="3C7139"/>
                <w:sz w:val="19"/>
                <w:szCs w:val="19"/>
              </w:rPr>
            </w:pPr>
            <w:r w:rsidRPr="0075279E">
              <w:rPr>
                <w:rFonts w:ascii="Verdana" w:eastAsia="Times New Roman" w:hAnsi="Verdana" w:cs="Helvetica"/>
                <w:noProof/>
                <w:color w:val="3C7139"/>
                <w:sz w:val="19"/>
                <w:szCs w:val="19"/>
              </w:rPr>
              <w:drawing>
                <wp:inline distT="0" distB="0" distL="0" distR="0" wp14:anchorId="72230C02" wp14:editId="4590AA47">
                  <wp:extent cx="956945" cy="956945"/>
                  <wp:effectExtent l="0" t="0" r="0" b="0"/>
                  <wp:docPr id="2" name="Picture 2" descr="http://sa967st.github.io/images/pll_skip_cases/1-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sa967st.github.io/images/pll_skip_cases/1-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3" w:type="dxa"/>
          </w:tcPr>
          <w:p w:rsidR="00776573" w:rsidRPr="0075279E" w:rsidRDefault="00776573" w:rsidP="0075279E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776573" w:rsidRPr="0075279E" w:rsidRDefault="00776573" w:rsidP="0075279E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776573" w:rsidRPr="0075279E" w:rsidRDefault="00776573" w:rsidP="0075279E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75279E">
              <w:rPr>
                <w:rFonts w:ascii="Verdana" w:hAnsi="Verdana" w:cs="Arial"/>
                <w:sz w:val="19"/>
                <w:szCs w:val="19"/>
              </w:rPr>
              <w:t>y F [Y perm] F'</w:t>
            </w:r>
          </w:p>
          <w:p w:rsidR="00776573" w:rsidRPr="0075279E" w:rsidRDefault="00776573" w:rsidP="0087409B">
            <w:pPr>
              <w:jc w:val="center"/>
              <w:rPr>
                <w:rFonts w:ascii="Verdana" w:hAnsi="Verdana" w:cs="Helvetica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776573" w:rsidRPr="0075279E" w:rsidRDefault="00776573" w:rsidP="0087409B">
            <w:pPr>
              <w:jc w:val="center"/>
              <w:rPr>
                <w:rFonts w:ascii="Verdana" w:hAnsi="Verdana" w:cs="Helvetica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757" w:type="dxa"/>
          </w:tcPr>
          <w:p w:rsidR="00776573" w:rsidRPr="0075279E" w:rsidRDefault="00776573" w:rsidP="0008686D">
            <w:pPr>
              <w:rPr>
                <w:rFonts w:ascii="Verdana" w:eastAsia="Times New Roman" w:hAnsi="Verdana" w:cs="Helvetica"/>
                <w:noProof/>
                <w:color w:val="3C7139"/>
                <w:sz w:val="19"/>
                <w:szCs w:val="19"/>
              </w:rPr>
            </w:pPr>
          </w:p>
        </w:tc>
        <w:tc>
          <w:tcPr>
            <w:tcW w:w="2835" w:type="dxa"/>
          </w:tcPr>
          <w:p w:rsidR="00776573" w:rsidRPr="0075279E" w:rsidRDefault="00776573" w:rsidP="0087409B">
            <w:pPr>
              <w:jc w:val="center"/>
              <w:rPr>
                <w:rFonts w:ascii="Verdana" w:hAnsi="Verdana" w:cs="Helvetica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80" w:type="dxa"/>
          </w:tcPr>
          <w:p w:rsidR="00776573" w:rsidRPr="0075279E" w:rsidRDefault="00776573" w:rsidP="0087409B">
            <w:pPr>
              <w:jc w:val="center"/>
              <w:rPr>
                <w:rFonts w:ascii="Verdana" w:hAnsi="Verdana" w:cs="Helvetica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723" w:type="dxa"/>
          </w:tcPr>
          <w:p w:rsidR="00776573" w:rsidRPr="0075279E" w:rsidRDefault="00776573" w:rsidP="00D369AF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2913" w:type="dxa"/>
          </w:tcPr>
          <w:p w:rsidR="00776573" w:rsidRPr="0075279E" w:rsidRDefault="00776573" w:rsidP="00D369AF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236" w:type="dxa"/>
          </w:tcPr>
          <w:p w:rsidR="00776573" w:rsidRPr="0075279E" w:rsidRDefault="00776573" w:rsidP="0087409B">
            <w:pPr>
              <w:jc w:val="center"/>
              <w:rPr>
                <w:rFonts w:ascii="Verdana" w:hAnsi="Verdana" w:cs="Helvetica"/>
                <w:b/>
                <w:color w:val="000000" w:themeColor="text1"/>
                <w:sz w:val="19"/>
                <w:szCs w:val="19"/>
              </w:rPr>
            </w:pPr>
          </w:p>
        </w:tc>
      </w:tr>
      <w:tr w:rsidR="00776573" w:rsidRPr="0075279E" w:rsidTr="00367FEE">
        <w:tc>
          <w:tcPr>
            <w:tcW w:w="1723" w:type="dxa"/>
          </w:tcPr>
          <w:p w:rsidR="00776573" w:rsidRPr="0075279E" w:rsidRDefault="00776573" w:rsidP="0008686D">
            <w:pPr>
              <w:rPr>
                <w:rFonts w:ascii="Verdana" w:eastAsia="Times New Roman" w:hAnsi="Verdana" w:cs="Helvetica"/>
                <w:noProof/>
                <w:color w:val="3C7139"/>
                <w:sz w:val="19"/>
                <w:szCs w:val="19"/>
              </w:rPr>
            </w:pPr>
            <w:r w:rsidRPr="0075279E">
              <w:rPr>
                <w:rFonts w:ascii="Verdana" w:eastAsia="Times New Roman" w:hAnsi="Verdana" w:cs="Helvetica"/>
                <w:noProof/>
                <w:color w:val="3C7139"/>
                <w:sz w:val="19"/>
                <w:szCs w:val="19"/>
              </w:rPr>
              <w:drawing>
                <wp:inline distT="0" distB="0" distL="0" distR="0" wp14:anchorId="332BA70E" wp14:editId="2CB4A39F">
                  <wp:extent cx="956945" cy="956945"/>
                  <wp:effectExtent l="0" t="0" r="0" b="0"/>
                  <wp:docPr id="1" name="Picture 1" descr="http://sa967st.github.io/images/pll_skip_cases/1-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sa967st.github.io/images/pll_skip_cases/1-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3" w:type="dxa"/>
          </w:tcPr>
          <w:p w:rsidR="00776573" w:rsidRPr="0075279E" w:rsidRDefault="00776573" w:rsidP="0087409B">
            <w:pPr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776573" w:rsidRPr="0075279E" w:rsidRDefault="00776573" w:rsidP="0087409B">
            <w:pPr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776573" w:rsidRPr="0075279E" w:rsidRDefault="00776573" w:rsidP="0087409B">
            <w:pPr>
              <w:jc w:val="center"/>
              <w:rPr>
                <w:rFonts w:ascii="Verdana" w:hAnsi="Verdana" w:cs="Helvetica"/>
                <w:b/>
                <w:color w:val="000000" w:themeColor="text1"/>
                <w:sz w:val="19"/>
                <w:szCs w:val="19"/>
              </w:rPr>
            </w:pPr>
            <w:r w:rsidRPr="0075279E">
              <w:rPr>
                <w:rFonts w:ascii="Verdana" w:hAnsi="Verdana" w:cs="Arial"/>
                <w:sz w:val="19"/>
                <w:szCs w:val="19"/>
              </w:rPr>
              <w:t>y2 R' [Y perm] R</w:t>
            </w:r>
          </w:p>
        </w:tc>
        <w:tc>
          <w:tcPr>
            <w:tcW w:w="236" w:type="dxa"/>
          </w:tcPr>
          <w:p w:rsidR="00776573" w:rsidRPr="0075279E" w:rsidRDefault="00776573" w:rsidP="0087409B">
            <w:pPr>
              <w:jc w:val="center"/>
              <w:rPr>
                <w:rFonts w:ascii="Verdana" w:hAnsi="Verdana" w:cs="Helvetica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757" w:type="dxa"/>
          </w:tcPr>
          <w:p w:rsidR="00776573" w:rsidRPr="0075279E" w:rsidRDefault="00776573" w:rsidP="0008686D">
            <w:pPr>
              <w:rPr>
                <w:rFonts w:ascii="Verdana" w:eastAsia="Times New Roman" w:hAnsi="Verdana" w:cs="Helvetica"/>
                <w:noProof/>
                <w:color w:val="3C7139"/>
                <w:sz w:val="19"/>
                <w:szCs w:val="19"/>
              </w:rPr>
            </w:pPr>
          </w:p>
        </w:tc>
        <w:tc>
          <w:tcPr>
            <w:tcW w:w="2835" w:type="dxa"/>
          </w:tcPr>
          <w:p w:rsidR="00776573" w:rsidRPr="0075279E" w:rsidRDefault="00776573" w:rsidP="0087409B">
            <w:pPr>
              <w:jc w:val="center"/>
              <w:rPr>
                <w:rFonts w:ascii="Verdana" w:hAnsi="Verdana" w:cs="Helvetica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80" w:type="dxa"/>
          </w:tcPr>
          <w:p w:rsidR="00776573" w:rsidRPr="0075279E" w:rsidRDefault="00776573" w:rsidP="0087409B">
            <w:pPr>
              <w:jc w:val="center"/>
              <w:rPr>
                <w:rFonts w:ascii="Verdana" w:hAnsi="Verdana" w:cs="Helvetica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723" w:type="dxa"/>
          </w:tcPr>
          <w:p w:rsidR="00776573" w:rsidRPr="0075279E" w:rsidRDefault="00776573" w:rsidP="00D369AF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2913" w:type="dxa"/>
          </w:tcPr>
          <w:p w:rsidR="00776573" w:rsidRPr="0075279E" w:rsidRDefault="00776573" w:rsidP="00D369AF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236" w:type="dxa"/>
          </w:tcPr>
          <w:p w:rsidR="00776573" w:rsidRPr="0075279E" w:rsidRDefault="00776573" w:rsidP="0087409B">
            <w:pPr>
              <w:jc w:val="center"/>
              <w:rPr>
                <w:rFonts w:ascii="Verdana" w:hAnsi="Verdana" w:cs="Helvetica"/>
                <w:b/>
                <w:color w:val="000000" w:themeColor="text1"/>
                <w:sz w:val="19"/>
                <w:szCs w:val="19"/>
              </w:rPr>
            </w:pPr>
          </w:p>
        </w:tc>
      </w:tr>
    </w:tbl>
    <w:p w:rsidR="0008686D" w:rsidRPr="0075279E" w:rsidRDefault="0008686D" w:rsidP="0087409B">
      <w:pPr>
        <w:jc w:val="center"/>
        <w:rPr>
          <w:rFonts w:ascii="Verdana" w:hAnsi="Verdana" w:cs="Helvetica"/>
          <w:b/>
          <w:color w:val="000000" w:themeColor="text1"/>
          <w:sz w:val="19"/>
          <w:szCs w:val="19"/>
        </w:rPr>
      </w:pPr>
    </w:p>
    <w:p w:rsidR="0008686D" w:rsidRPr="0075279E" w:rsidRDefault="0008686D" w:rsidP="0087409B">
      <w:pPr>
        <w:jc w:val="center"/>
        <w:rPr>
          <w:rFonts w:ascii="Verdana" w:hAnsi="Verdana" w:cs="Helvetica"/>
          <w:b/>
          <w:color w:val="000000" w:themeColor="text1"/>
          <w:sz w:val="19"/>
          <w:szCs w:val="19"/>
        </w:rPr>
      </w:pPr>
    </w:p>
    <w:p w:rsidR="00C4271D" w:rsidRDefault="00C4271D" w:rsidP="0087409B">
      <w:pPr>
        <w:jc w:val="center"/>
        <w:rPr>
          <w:rFonts w:ascii="Verdana" w:hAnsi="Verdana" w:cs="Helvetica"/>
          <w:b/>
          <w:color w:val="000000" w:themeColor="text1"/>
          <w:sz w:val="19"/>
          <w:szCs w:val="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3"/>
        <w:gridCol w:w="2913"/>
        <w:gridCol w:w="236"/>
        <w:gridCol w:w="1757"/>
        <w:gridCol w:w="2835"/>
        <w:gridCol w:w="280"/>
        <w:gridCol w:w="1723"/>
        <w:gridCol w:w="2913"/>
      </w:tblGrid>
      <w:tr w:rsidR="00776573" w:rsidRPr="0075279E" w:rsidTr="00367FEE">
        <w:tc>
          <w:tcPr>
            <w:tcW w:w="1723" w:type="dxa"/>
          </w:tcPr>
          <w:p w:rsidR="00776573" w:rsidRPr="0075279E" w:rsidRDefault="00776573" w:rsidP="00D369AF">
            <w:pPr>
              <w:rPr>
                <w:rFonts w:ascii="Verdana" w:hAnsi="Verdana" w:cs="Helvetica"/>
                <w:b/>
                <w:color w:val="000000" w:themeColor="text1"/>
                <w:sz w:val="19"/>
                <w:szCs w:val="19"/>
              </w:rPr>
            </w:pPr>
            <w:r w:rsidRPr="0075279E">
              <w:rPr>
                <w:rFonts w:ascii="Verdana" w:eastAsia="Times New Roman" w:hAnsi="Verdana" w:cs="Helvetica"/>
                <w:noProof/>
                <w:color w:val="3C7139"/>
                <w:sz w:val="19"/>
                <w:szCs w:val="19"/>
              </w:rPr>
              <w:drawing>
                <wp:inline distT="0" distB="0" distL="0" distR="0" wp14:anchorId="385E231C" wp14:editId="0E75AA37">
                  <wp:extent cx="956945" cy="956945"/>
                  <wp:effectExtent l="0" t="0" r="0" b="0"/>
                  <wp:docPr id="17" name="Picture 17" descr="http://sa967st.github.io/images/pll_skip_cases/4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sa967st.github.io/images/pll_skip_cases/4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3" w:type="dxa"/>
          </w:tcPr>
          <w:p w:rsidR="00367FEE" w:rsidRDefault="00367FEE" w:rsidP="00987B99">
            <w:pPr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367FEE" w:rsidRDefault="00367FEE" w:rsidP="00987B99">
            <w:pPr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776573" w:rsidRPr="0075279E" w:rsidRDefault="00776573" w:rsidP="00987B99">
            <w:pPr>
              <w:jc w:val="center"/>
              <w:rPr>
                <w:rFonts w:ascii="Verdana" w:hAnsi="Verdana" w:cs="Helvetica"/>
                <w:b/>
                <w:color w:val="000000" w:themeColor="text1"/>
                <w:sz w:val="19"/>
                <w:szCs w:val="19"/>
              </w:rPr>
            </w:pPr>
            <w:r w:rsidRPr="0075279E">
              <w:rPr>
                <w:rFonts w:ascii="Verdana" w:hAnsi="Verdana" w:cs="Arial"/>
                <w:sz w:val="19"/>
                <w:szCs w:val="19"/>
              </w:rPr>
              <w:t>R U R' U R U2 R'</w:t>
            </w:r>
          </w:p>
        </w:tc>
        <w:tc>
          <w:tcPr>
            <w:tcW w:w="236" w:type="dxa"/>
          </w:tcPr>
          <w:p w:rsidR="00776573" w:rsidRPr="0075279E" w:rsidRDefault="00776573" w:rsidP="00D369AF">
            <w:pPr>
              <w:jc w:val="center"/>
              <w:rPr>
                <w:rFonts w:ascii="Verdana" w:hAnsi="Verdana" w:cs="Helvetica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757" w:type="dxa"/>
          </w:tcPr>
          <w:p w:rsidR="00776573" w:rsidRPr="0075279E" w:rsidRDefault="00776573" w:rsidP="00D369AF">
            <w:pPr>
              <w:rPr>
                <w:rFonts w:ascii="Verdana" w:hAnsi="Verdana" w:cs="Helvetica"/>
                <w:b/>
                <w:color w:val="000000" w:themeColor="text1"/>
                <w:sz w:val="19"/>
                <w:szCs w:val="19"/>
              </w:rPr>
            </w:pPr>
            <w:r w:rsidRPr="0075279E">
              <w:rPr>
                <w:rFonts w:ascii="Verdana" w:eastAsia="Times New Roman" w:hAnsi="Verdana" w:cs="Helvetica"/>
                <w:noProof/>
                <w:color w:val="3C7139"/>
                <w:sz w:val="19"/>
                <w:szCs w:val="19"/>
              </w:rPr>
              <w:drawing>
                <wp:inline distT="0" distB="0" distL="0" distR="0" wp14:anchorId="530FB208" wp14:editId="1C2DC3A3">
                  <wp:extent cx="956945" cy="956945"/>
                  <wp:effectExtent l="0" t="0" r="0" b="0"/>
                  <wp:docPr id="393" name="Picture 393" descr="http://sa967st.github.io/images/pll_skip_cases/5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sa967st.github.io/images/pll_skip_cases/5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776573" w:rsidRPr="0075279E" w:rsidRDefault="00776573" w:rsidP="00E83325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367FEE" w:rsidRDefault="00367FEE" w:rsidP="00E83325">
            <w:pPr>
              <w:pStyle w:val="NoSpacing"/>
              <w:jc w:val="center"/>
              <w:rPr>
                <w:rFonts w:ascii="Verdana" w:hAnsi="Verdana"/>
                <w:sz w:val="19"/>
                <w:szCs w:val="19"/>
              </w:rPr>
            </w:pPr>
          </w:p>
          <w:p w:rsidR="00776573" w:rsidRPr="0075279E" w:rsidRDefault="00776573" w:rsidP="00E83325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  <w:hyperlink r:id="rId23" w:tgtFrame="_blank" w:history="1">
              <w:r w:rsidRPr="0075279E">
                <w:rPr>
                  <w:rFonts w:ascii="Verdana" w:hAnsi="Verdana" w:cs="Arial"/>
                  <w:sz w:val="19"/>
                  <w:szCs w:val="19"/>
                </w:rPr>
                <w:t>y' R U2 R' U' R U' R'</w:t>
              </w:r>
            </w:hyperlink>
          </w:p>
        </w:tc>
        <w:tc>
          <w:tcPr>
            <w:tcW w:w="280" w:type="dxa"/>
          </w:tcPr>
          <w:p w:rsidR="00776573" w:rsidRPr="0075279E" w:rsidRDefault="00776573" w:rsidP="00D369AF">
            <w:pPr>
              <w:jc w:val="center"/>
              <w:rPr>
                <w:rFonts w:ascii="Verdana" w:hAnsi="Verdana" w:cs="Helvetica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723" w:type="dxa"/>
          </w:tcPr>
          <w:p w:rsidR="00776573" w:rsidRPr="0075279E" w:rsidRDefault="00776573" w:rsidP="00D369AF">
            <w:pPr>
              <w:rPr>
                <w:rFonts w:ascii="Verdana" w:hAnsi="Verdana" w:cs="Helvetica"/>
                <w:b/>
                <w:color w:val="000000" w:themeColor="text1"/>
                <w:sz w:val="19"/>
                <w:szCs w:val="19"/>
              </w:rPr>
            </w:pPr>
            <w:r w:rsidRPr="0075279E">
              <w:rPr>
                <w:rFonts w:ascii="Verdana" w:eastAsia="Times New Roman" w:hAnsi="Verdana" w:cs="Helvetica"/>
                <w:noProof/>
                <w:color w:val="3C7139"/>
                <w:sz w:val="19"/>
                <w:szCs w:val="19"/>
              </w:rPr>
              <w:drawing>
                <wp:inline distT="0" distB="0" distL="0" distR="0" wp14:anchorId="22B6F8D1" wp14:editId="60743108">
                  <wp:extent cx="956945" cy="956945"/>
                  <wp:effectExtent l="0" t="0" r="0" b="0"/>
                  <wp:docPr id="26" name="Picture 26" descr="http://sa967st.github.io/images/pll_skip_cases/6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sa967st.github.io/images/pll_skip_cases/6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3" w:type="dxa"/>
          </w:tcPr>
          <w:p w:rsidR="00776573" w:rsidRPr="0075279E" w:rsidRDefault="00776573" w:rsidP="00D369AF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367FEE" w:rsidRDefault="00367FEE" w:rsidP="00D369AF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776573" w:rsidRPr="0075279E" w:rsidRDefault="00776573" w:rsidP="00D369AF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75279E">
              <w:rPr>
                <w:rFonts w:ascii="Verdana" w:hAnsi="Verdana" w:cs="Arial"/>
                <w:sz w:val="19"/>
                <w:szCs w:val="19"/>
              </w:rPr>
              <w:t>R U2 R' U' R U R' U' R U' R'</w:t>
            </w:r>
          </w:p>
        </w:tc>
      </w:tr>
      <w:tr w:rsidR="00776573" w:rsidRPr="0075279E" w:rsidTr="00367FEE">
        <w:tc>
          <w:tcPr>
            <w:tcW w:w="1723" w:type="dxa"/>
          </w:tcPr>
          <w:p w:rsidR="00776573" w:rsidRPr="0075279E" w:rsidRDefault="00776573" w:rsidP="00D369AF">
            <w:pPr>
              <w:rPr>
                <w:rFonts w:ascii="Verdana" w:eastAsia="Times New Roman" w:hAnsi="Verdana" w:cs="Helvetica"/>
                <w:noProof/>
                <w:color w:val="3C7139"/>
                <w:sz w:val="19"/>
                <w:szCs w:val="19"/>
              </w:rPr>
            </w:pPr>
            <w:r w:rsidRPr="0075279E">
              <w:rPr>
                <w:rFonts w:ascii="Verdana" w:eastAsia="Times New Roman" w:hAnsi="Verdana" w:cs="Helvetica"/>
                <w:noProof/>
                <w:color w:val="3C7139"/>
                <w:sz w:val="19"/>
                <w:szCs w:val="19"/>
              </w:rPr>
              <w:drawing>
                <wp:inline distT="0" distB="0" distL="0" distR="0" wp14:anchorId="48EDE94F" wp14:editId="6A1C6067">
                  <wp:extent cx="956945" cy="956945"/>
                  <wp:effectExtent l="0" t="0" r="0" b="0"/>
                  <wp:docPr id="16" name="Picture 16" descr="http://sa967st.github.io/images/pll_skip_cases/4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sa967st.github.io/images/pll_skip_cases/4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3" w:type="dxa"/>
          </w:tcPr>
          <w:p w:rsidR="00367FEE" w:rsidRDefault="00367FEE" w:rsidP="00987B99">
            <w:pPr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367FEE" w:rsidRDefault="00367FEE" w:rsidP="00987B99">
            <w:pPr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776573" w:rsidRPr="0075279E" w:rsidRDefault="00776573" w:rsidP="00987B99">
            <w:pPr>
              <w:jc w:val="center"/>
              <w:rPr>
                <w:rFonts w:ascii="Verdana" w:hAnsi="Verdana" w:cs="Helvetica"/>
                <w:b/>
                <w:color w:val="000000" w:themeColor="text1"/>
                <w:sz w:val="19"/>
                <w:szCs w:val="19"/>
              </w:rPr>
            </w:pPr>
            <w:r w:rsidRPr="0075279E">
              <w:rPr>
                <w:rFonts w:ascii="Verdana" w:hAnsi="Verdana" w:cs="Arial"/>
                <w:sz w:val="19"/>
                <w:szCs w:val="19"/>
              </w:rPr>
              <w:t>y' R' U2 R U R' U R</w:t>
            </w:r>
          </w:p>
        </w:tc>
        <w:tc>
          <w:tcPr>
            <w:tcW w:w="236" w:type="dxa"/>
          </w:tcPr>
          <w:p w:rsidR="00776573" w:rsidRPr="0075279E" w:rsidRDefault="00776573" w:rsidP="00D369AF">
            <w:pPr>
              <w:jc w:val="center"/>
              <w:rPr>
                <w:rFonts w:ascii="Verdana" w:hAnsi="Verdana" w:cs="Helvetica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757" w:type="dxa"/>
          </w:tcPr>
          <w:p w:rsidR="00776573" w:rsidRPr="0075279E" w:rsidRDefault="00776573" w:rsidP="00D369AF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75279E">
              <w:rPr>
                <w:rFonts w:ascii="Verdana" w:eastAsia="Times New Roman" w:hAnsi="Verdana" w:cs="Helvetica"/>
                <w:noProof/>
                <w:color w:val="3C7139"/>
                <w:sz w:val="19"/>
                <w:szCs w:val="19"/>
              </w:rPr>
              <w:drawing>
                <wp:inline distT="0" distB="0" distL="0" distR="0" wp14:anchorId="5DAB2E0D" wp14:editId="0B129260">
                  <wp:extent cx="956945" cy="956945"/>
                  <wp:effectExtent l="0" t="0" r="0" b="0"/>
                  <wp:docPr id="394" name="Picture 394" descr="http://sa967st.github.io/images/pll_skip_cases/5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sa967st.github.io/images/pll_skip_cases/5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367FEE" w:rsidRDefault="00367FEE" w:rsidP="00E83325">
            <w:pPr>
              <w:pStyle w:val="NoSpacing"/>
              <w:jc w:val="center"/>
              <w:rPr>
                <w:rFonts w:ascii="Verdana" w:hAnsi="Verdana"/>
                <w:sz w:val="19"/>
                <w:szCs w:val="19"/>
              </w:rPr>
            </w:pPr>
          </w:p>
          <w:p w:rsidR="00367FEE" w:rsidRDefault="00367FEE" w:rsidP="00E83325">
            <w:pPr>
              <w:pStyle w:val="NoSpacing"/>
              <w:jc w:val="center"/>
              <w:rPr>
                <w:rFonts w:ascii="Verdana" w:hAnsi="Verdana"/>
                <w:sz w:val="19"/>
                <w:szCs w:val="19"/>
              </w:rPr>
            </w:pPr>
          </w:p>
          <w:p w:rsidR="00776573" w:rsidRPr="0075279E" w:rsidRDefault="00776573" w:rsidP="00E83325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  <w:hyperlink r:id="rId27" w:tgtFrame="_blank" w:history="1">
              <w:r w:rsidRPr="0075279E">
                <w:rPr>
                  <w:rFonts w:ascii="Verdana" w:hAnsi="Verdana" w:cs="Arial"/>
                  <w:sz w:val="19"/>
                  <w:szCs w:val="19"/>
                </w:rPr>
                <w:t>L' U' L U' L' U2 L</w:t>
              </w:r>
            </w:hyperlink>
          </w:p>
        </w:tc>
        <w:tc>
          <w:tcPr>
            <w:tcW w:w="280" w:type="dxa"/>
          </w:tcPr>
          <w:p w:rsidR="00776573" w:rsidRPr="0075279E" w:rsidRDefault="00776573" w:rsidP="00D369AF">
            <w:pPr>
              <w:jc w:val="center"/>
              <w:rPr>
                <w:rFonts w:ascii="Verdana" w:hAnsi="Verdana" w:cs="Helvetica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723" w:type="dxa"/>
          </w:tcPr>
          <w:p w:rsidR="00776573" w:rsidRPr="0075279E" w:rsidRDefault="00776573" w:rsidP="00D369AF">
            <w:pPr>
              <w:rPr>
                <w:rFonts w:ascii="Verdana" w:eastAsia="Times New Roman" w:hAnsi="Verdana" w:cs="Helvetica"/>
                <w:noProof/>
                <w:color w:val="3C7139"/>
                <w:sz w:val="19"/>
                <w:szCs w:val="19"/>
              </w:rPr>
            </w:pPr>
            <w:r w:rsidRPr="0075279E">
              <w:rPr>
                <w:rFonts w:ascii="Verdana" w:eastAsia="Times New Roman" w:hAnsi="Verdana" w:cs="Helvetica"/>
                <w:noProof/>
                <w:color w:val="3C7139"/>
                <w:sz w:val="19"/>
                <w:szCs w:val="19"/>
              </w:rPr>
              <w:drawing>
                <wp:inline distT="0" distB="0" distL="0" distR="0" wp14:anchorId="628624B2" wp14:editId="4F3AA6DE">
                  <wp:extent cx="956945" cy="956945"/>
                  <wp:effectExtent l="0" t="0" r="0" b="0"/>
                  <wp:docPr id="25" name="Picture 25" descr="http://sa967st.github.io/images/pll_skip_cases/6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sa967st.github.io/images/pll_skip_cases/6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3" w:type="dxa"/>
          </w:tcPr>
          <w:p w:rsidR="00776573" w:rsidRPr="0075279E" w:rsidRDefault="00776573" w:rsidP="00D369AF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367FEE" w:rsidRDefault="00367FEE" w:rsidP="00D369AF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776573" w:rsidRPr="0075279E" w:rsidRDefault="00776573" w:rsidP="00D369AF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75279E">
              <w:rPr>
                <w:rFonts w:ascii="Verdana" w:hAnsi="Verdana" w:cs="Arial"/>
                <w:sz w:val="19"/>
                <w:szCs w:val="19"/>
              </w:rPr>
              <w:t>L' U2 L U L' U' L U L' U L</w:t>
            </w:r>
          </w:p>
        </w:tc>
      </w:tr>
      <w:tr w:rsidR="00776573" w:rsidRPr="0075279E" w:rsidTr="00367FEE">
        <w:tc>
          <w:tcPr>
            <w:tcW w:w="1723" w:type="dxa"/>
          </w:tcPr>
          <w:p w:rsidR="00776573" w:rsidRPr="0075279E" w:rsidRDefault="00776573" w:rsidP="00D369AF">
            <w:pPr>
              <w:rPr>
                <w:rFonts w:ascii="Verdana" w:eastAsia="Times New Roman" w:hAnsi="Verdana" w:cs="Helvetica"/>
                <w:noProof/>
                <w:color w:val="3C7139"/>
                <w:sz w:val="19"/>
                <w:szCs w:val="19"/>
              </w:rPr>
            </w:pPr>
            <w:r w:rsidRPr="0075279E">
              <w:rPr>
                <w:rFonts w:ascii="Verdana" w:eastAsia="Times New Roman" w:hAnsi="Verdana" w:cs="Helvetica"/>
                <w:noProof/>
                <w:color w:val="3C7139"/>
                <w:sz w:val="19"/>
                <w:szCs w:val="19"/>
              </w:rPr>
              <w:drawing>
                <wp:inline distT="0" distB="0" distL="0" distR="0" wp14:anchorId="27CB681E" wp14:editId="41661952">
                  <wp:extent cx="956945" cy="956945"/>
                  <wp:effectExtent l="0" t="0" r="0" b="0"/>
                  <wp:docPr id="18" name="Picture 18" descr="http://sa967st.github.io/images/pll_skip_cases/5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sa967st.github.io/images/pll_skip_cases/5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3" w:type="dxa"/>
          </w:tcPr>
          <w:p w:rsidR="00776573" w:rsidRPr="0075279E" w:rsidRDefault="00776573" w:rsidP="00776573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367FEE" w:rsidRDefault="00367FEE" w:rsidP="00776573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  <w:p w:rsidR="00776573" w:rsidRPr="0075279E" w:rsidRDefault="00776573" w:rsidP="00776573">
            <w:pPr>
              <w:jc w:val="center"/>
              <w:rPr>
                <w:rFonts w:ascii="Verdana" w:hAnsi="Verdana" w:cs="Helvetica"/>
                <w:b/>
                <w:color w:val="000000" w:themeColor="text1"/>
                <w:sz w:val="19"/>
                <w:szCs w:val="19"/>
              </w:rPr>
            </w:pPr>
            <w:hyperlink r:id="rId30" w:tgtFrame="_blank" w:history="1">
              <w:r w:rsidRPr="0075279E">
                <w:rPr>
                  <w:rFonts w:ascii="Verdana" w:hAnsi="Verdana" w:cs="Arial"/>
                  <w:sz w:val="19"/>
                  <w:szCs w:val="19"/>
                </w:rPr>
                <w:t>L' U R U' L U R'</w:t>
              </w:r>
            </w:hyperlink>
          </w:p>
        </w:tc>
        <w:tc>
          <w:tcPr>
            <w:tcW w:w="236" w:type="dxa"/>
          </w:tcPr>
          <w:p w:rsidR="00776573" w:rsidRPr="0075279E" w:rsidRDefault="00776573" w:rsidP="00D369AF">
            <w:pPr>
              <w:jc w:val="center"/>
              <w:rPr>
                <w:rFonts w:ascii="Verdana" w:hAnsi="Verdana" w:cs="Helvetica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757" w:type="dxa"/>
          </w:tcPr>
          <w:p w:rsidR="00776573" w:rsidRPr="0075279E" w:rsidRDefault="00776573" w:rsidP="00D369AF">
            <w:pPr>
              <w:rPr>
                <w:rFonts w:ascii="Verdana" w:eastAsia="Times New Roman" w:hAnsi="Verdana" w:cs="Helvetica"/>
                <w:noProof/>
                <w:color w:val="3C7139"/>
                <w:sz w:val="19"/>
                <w:szCs w:val="19"/>
              </w:rPr>
            </w:pPr>
            <w:r w:rsidRPr="0075279E">
              <w:rPr>
                <w:rFonts w:ascii="Verdana" w:eastAsia="Times New Roman" w:hAnsi="Verdana" w:cs="Helvetica"/>
                <w:noProof/>
                <w:color w:val="3C7139"/>
                <w:sz w:val="19"/>
                <w:szCs w:val="19"/>
              </w:rPr>
              <w:drawing>
                <wp:inline distT="0" distB="0" distL="0" distR="0" wp14:anchorId="04E63124" wp14:editId="0DF7D719">
                  <wp:extent cx="956945" cy="956945"/>
                  <wp:effectExtent l="0" t="0" r="0" b="0"/>
                  <wp:docPr id="15" name="Picture 15" descr="http://sa967st.github.io/images/pll_skip_cases/4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sa967st.github.io/images/pll_skip_cases/4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367FEE" w:rsidRDefault="00367FEE" w:rsidP="00D369AF">
            <w:pPr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367FEE" w:rsidRDefault="00367FEE" w:rsidP="00D369AF">
            <w:pPr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776573" w:rsidRPr="0075279E" w:rsidRDefault="00776573" w:rsidP="00D369AF">
            <w:pPr>
              <w:jc w:val="center"/>
              <w:rPr>
                <w:rFonts w:ascii="Verdana" w:hAnsi="Verdana" w:cs="Helvetica"/>
                <w:b/>
                <w:color w:val="000000" w:themeColor="text1"/>
                <w:sz w:val="19"/>
                <w:szCs w:val="19"/>
              </w:rPr>
            </w:pPr>
            <w:r w:rsidRPr="0075279E">
              <w:rPr>
                <w:rFonts w:ascii="Verdana" w:hAnsi="Verdana" w:cs="Arial"/>
                <w:sz w:val="19"/>
                <w:szCs w:val="19"/>
              </w:rPr>
              <w:t>R U' L' U R' U' L</w:t>
            </w:r>
          </w:p>
        </w:tc>
        <w:tc>
          <w:tcPr>
            <w:tcW w:w="280" w:type="dxa"/>
          </w:tcPr>
          <w:p w:rsidR="00776573" w:rsidRPr="0075279E" w:rsidRDefault="00776573" w:rsidP="00D369AF">
            <w:pPr>
              <w:jc w:val="center"/>
              <w:rPr>
                <w:rFonts w:ascii="Verdana" w:hAnsi="Verdana" w:cs="Helvetica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723" w:type="dxa"/>
          </w:tcPr>
          <w:p w:rsidR="00776573" w:rsidRPr="0075279E" w:rsidRDefault="00776573" w:rsidP="00D369AF">
            <w:pPr>
              <w:rPr>
                <w:rFonts w:ascii="Verdana" w:eastAsia="Times New Roman" w:hAnsi="Verdana" w:cs="Helvetica"/>
                <w:noProof/>
                <w:color w:val="3C7139"/>
                <w:sz w:val="19"/>
                <w:szCs w:val="19"/>
              </w:rPr>
            </w:pPr>
            <w:r w:rsidRPr="0075279E">
              <w:rPr>
                <w:rFonts w:ascii="Verdana" w:eastAsia="Times New Roman" w:hAnsi="Verdana" w:cs="Helvetica"/>
                <w:noProof/>
                <w:color w:val="3C7139"/>
                <w:sz w:val="19"/>
                <w:szCs w:val="19"/>
              </w:rPr>
              <w:drawing>
                <wp:inline distT="0" distB="0" distL="0" distR="0" wp14:anchorId="78038337" wp14:editId="39CDCA78">
                  <wp:extent cx="956945" cy="956945"/>
                  <wp:effectExtent l="0" t="0" r="0" b="0"/>
                  <wp:docPr id="24" name="Picture 24" descr="http://sa967st.github.io/images/pll_skip_cases/6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sa967st.github.io/images/pll_skip_cases/6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3" w:type="dxa"/>
          </w:tcPr>
          <w:p w:rsidR="00776573" w:rsidRPr="0075279E" w:rsidRDefault="00776573" w:rsidP="00D369AF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367FEE" w:rsidRDefault="00367FEE" w:rsidP="00D369AF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776573" w:rsidRPr="0075279E" w:rsidRDefault="00776573" w:rsidP="00D369AF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75279E">
              <w:rPr>
                <w:rFonts w:ascii="Verdana" w:hAnsi="Verdana" w:cs="Arial"/>
                <w:sz w:val="19"/>
                <w:szCs w:val="19"/>
              </w:rPr>
              <w:t>R U R' U R U' R' U R U2 R'</w:t>
            </w:r>
          </w:p>
          <w:p w:rsidR="00776573" w:rsidRPr="0075279E" w:rsidRDefault="00776573" w:rsidP="00D369AF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776573" w:rsidRPr="0075279E" w:rsidTr="00367FEE">
        <w:tc>
          <w:tcPr>
            <w:tcW w:w="1723" w:type="dxa"/>
          </w:tcPr>
          <w:p w:rsidR="00776573" w:rsidRPr="0075279E" w:rsidRDefault="00776573" w:rsidP="00D369AF">
            <w:pPr>
              <w:rPr>
                <w:rFonts w:ascii="Verdana" w:eastAsia="Times New Roman" w:hAnsi="Verdana" w:cs="Helvetica"/>
                <w:noProof/>
                <w:color w:val="3C7139"/>
                <w:sz w:val="19"/>
                <w:szCs w:val="19"/>
              </w:rPr>
            </w:pPr>
          </w:p>
        </w:tc>
        <w:tc>
          <w:tcPr>
            <w:tcW w:w="2913" w:type="dxa"/>
          </w:tcPr>
          <w:p w:rsidR="00776573" w:rsidRPr="0075279E" w:rsidRDefault="00776573" w:rsidP="00D369AF">
            <w:pPr>
              <w:jc w:val="center"/>
              <w:rPr>
                <w:rFonts w:ascii="Verdana" w:hAnsi="Verdana" w:cs="Helvetica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776573" w:rsidRPr="0075279E" w:rsidRDefault="00776573" w:rsidP="00D369AF">
            <w:pPr>
              <w:jc w:val="center"/>
              <w:rPr>
                <w:rFonts w:ascii="Verdana" w:hAnsi="Verdana" w:cs="Helvetica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757" w:type="dxa"/>
          </w:tcPr>
          <w:p w:rsidR="00776573" w:rsidRPr="0075279E" w:rsidRDefault="00776573" w:rsidP="00D369AF">
            <w:pPr>
              <w:rPr>
                <w:rFonts w:ascii="Verdana" w:eastAsia="Times New Roman" w:hAnsi="Verdana" w:cs="Helvetica"/>
                <w:noProof/>
                <w:color w:val="3C7139"/>
                <w:sz w:val="19"/>
                <w:szCs w:val="19"/>
              </w:rPr>
            </w:pPr>
          </w:p>
        </w:tc>
        <w:tc>
          <w:tcPr>
            <w:tcW w:w="2835" w:type="dxa"/>
          </w:tcPr>
          <w:p w:rsidR="00776573" w:rsidRPr="0075279E" w:rsidRDefault="00776573" w:rsidP="00D369AF">
            <w:pPr>
              <w:jc w:val="center"/>
              <w:rPr>
                <w:rFonts w:ascii="Verdana" w:hAnsi="Verdana" w:cs="Helvetica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80" w:type="dxa"/>
          </w:tcPr>
          <w:p w:rsidR="00776573" w:rsidRPr="0075279E" w:rsidRDefault="00776573" w:rsidP="00D369AF">
            <w:pPr>
              <w:jc w:val="center"/>
              <w:rPr>
                <w:rFonts w:ascii="Verdana" w:hAnsi="Verdana" w:cs="Helvetica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723" w:type="dxa"/>
          </w:tcPr>
          <w:p w:rsidR="00776573" w:rsidRPr="0075279E" w:rsidRDefault="00776573" w:rsidP="00D369AF">
            <w:pPr>
              <w:rPr>
                <w:rFonts w:ascii="Verdana" w:eastAsia="Times New Roman" w:hAnsi="Verdana" w:cs="Helvetica"/>
                <w:noProof/>
                <w:color w:val="3C7139"/>
                <w:sz w:val="19"/>
                <w:szCs w:val="19"/>
              </w:rPr>
            </w:pPr>
            <w:r w:rsidRPr="0075279E">
              <w:rPr>
                <w:rFonts w:ascii="Verdana" w:eastAsia="Times New Roman" w:hAnsi="Verdana" w:cs="Helvetica"/>
                <w:noProof/>
                <w:color w:val="3C7139"/>
                <w:sz w:val="19"/>
                <w:szCs w:val="19"/>
              </w:rPr>
              <w:drawing>
                <wp:inline distT="0" distB="0" distL="0" distR="0" wp14:anchorId="0DE385A0" wp14:editId="6C8A10F5">
                  <wp:extent cx="956945" cy="956945"/>
                  <wp:effectExtent l="0" t="0" r="0" b="0"/>
                  <wp:docPr id="23" name="Picture 23" descr="http://sa967st.github.io/images/pll_skip_cases/6-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sa967st.github.io/images/pll_skip_cases/6-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3" w:type="dxa"/>
          </w:tcPr>
          <w:p w:rsidR="00776573" w:rsidRPr="0075279E" w:rsidRDefault="00776573" w:rsidP="00D369AF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367FEE" w:rsidRDefault="00367FEE" w:rsidP="00D369AF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776573" w:rsidRPr="0075279E" w:rsidRDefault="00776573" w:rsidP="00D369AF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75279E">
              <w:rPr>
                <w:rFonts w:ascii="Verdana" w:hAnsi="Verdana" w:cs="Arial"/>
                <w:sz w:val="19"/>
                <w:szCs w:val="19"/>
              </w:rPr>
              <w:t>L' U' L U' L' U L U' L' U2 L</w:t>
            </w:r>
          </w:p>
          <w:p w:rsidR="00776573" w:rsidRPr="0075279E" w:rsidRDefault="00776573" w:rsidP="00D369AF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776573" w:rsidRPr="0075279E" w:rsidTr="00367FEE">
        <w:tc>
          <w:tcPr>
            <w:tcW w:w="1723" w:type="dxa"/>
          </w:tcPr>
          <w:p w:rsidR="00776573" w:rsidRPr="0075279E" w:rsidRDefault="00776573" w:rsidP="00D369AF">
            <w:pPr>
              <w:rPr>
                <w:rFonts w:ascii="Verdana" w:eastAsia="Times New Roman" w:hAnsi="Verdana" w:cs="Helvetica"/>
                <w:noProof/>
                <w:color w:val="3C7139"/>
                <w:sz w:val="19"/>
                <w:szCs w:val="19"/>
              </w:rPr>
            </w:pPr>
          </w:p>
        </w:tc>
        <w:tc>
          <w:tcPr>
            <w:tcW w:w="2913" w:type="dxa"/>
          </w:tcPr>
          <w:p w:rsidR="00776573" w:rsidRPr="0075279E" w:rsidRDefault="00776573" w:rsidP="00D369AF">
            <w:pPr>
              <w:jc w:val="center"/>
              <w:rPr>
                <w:rFonts w:ascii="Verdana" w:hAnsi="Verdana" w:cs="Helvetica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776573" w:rsidRPr="0075279E" w:rsidRDefault="00776573" w:rsidP="00D369AF">
            <w:pPr>
              <w:jc w:val="center"/>
              <w:rPr>
                <w:rFonts w:ascii="Verdana" w:hAnsi="Verdana" w:cs="Helvetica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757" w:type="dxa"/>
          </w:tcPr>
          <w:p w:rsidR="00776573" w:rsidRPr="0075279E" w:rsidRDefault="00776573" w:rsidP="00D369AF">
            <w:pPr>
              <w:rPr>
                <w:rFonts w:ascii="Verdana" w:eastAsia="Times New Roman" w:hAnsi="Verdana" w:cs="Helvetica"/>
                <w:noProof/>
                <w:color w:val="3C7139"/>
                <w:sz w:val="19"/>
                <w:szCs w:val="19"/>
              </w:rPr>
            </w:pPr>
          </w:p>
        </w:tc>
        <w:tc>
          <w:tcPr>
            <w:tcW w:w="2835" w:type="dxa"/>
          </w:tcPr>
          <w:p w:rsidR="00776573" w:rsidRPr="0075279E" w:rsidRDefault="00776573" w:rsidP="00D369AF">
            <w:pPr>
              <w:jc w:val="center"/>
              <w:rPr>
                <w:rFonts w:ascii="Verdana" w:hAnsi="Verdana" w:cs="Helvetica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80" w:type="dxa"/>
          </w:tcPr>
          <w:p w:rsidR="00776573" w:rsidRPr="0075279E" w:rsidRDefault="00776573" w:rsidP="00D369AF">
            <w:pPr>
              <w:jc w:val="center"/>
              <w:rPr>
                <w:rFonts w:ascii="Verdana" w:hAnsi="Verdana" w:cs="Helvetica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723" w:type="dxa"/>
          </w:tcPr>
          <w:p w:rsidR="00776573" w:rsidRPr="0075279E" w:rsidRDefault="00776573" w:rsidP="00D369AF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75279E">
              <w:rPr>
                <w:rFonts w:ascii="Verdana" w:hAnsi="Verdana" w:cs="Arial"/>
                <w:noProof/>
                <w:sz w:val="19"/>
                <w:szCs w:val="19"/>
              </w:rPr>
              <w:drawing>
                <wp:inline distT="0" distB="0" distL="0" distR="0" wp14:anchorId="25828C06" wp14:editId="1C427FB3">
                  <wp:extent cx="956945" cy="956945"/>
                  <wp:effectExtent l="0" t="0" r="0" b="0"/>
                  <wp:docPr id="392" name="Picture 392" descr="C:\Users\Valued Customer\Documents\GitHub\sa967st.github.io\images\pll_skip_cases\6-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C:\Users\Valued Customer\Documents\GitHub\sa967st.github.io\images\pll_skip_cases\6-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3" w:type="dxa"/>
          </w:tcPr>
          <w:p w:rsidR="00776573" w:rsidRPr="0075279E" w:rsidRDefault="00776573" w:rsidP="00D369AF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367FEE" w:rsidRDefault="00367FEE" w:rsidP="00D369AF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367FEE" w:rsidRDefault="00776573" w:rsidP="00D369AF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75279E">
              <w:rPr>
                <w:rFonts w:ascii="Verdana" w:hAnsi="Verdana" w:cs="Arial"/>
                <w:sz w:val="19"/>
                <w:szCs w:val="19"/>
              </w:rPr>
              <w:t xml:space="preserve">F R U R' U' R U </w:t>
            </w:r>
          </w:p>
          <w:p w:rsidR="00776573" w:rsidRPr="0075279E" w:rsidRDefault="00776573" w:rsidP="00D369AF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75279E">
              <w:rPr>
                <w:rFonts w:ascii="Verdana" w:hAnsi="Verdana" w:cs="Arial"/>
                <w:sz w:val="19"/>
                <w:szCs w:val="19"/>
              </w:rPr>
              <w:t>R' U' R U R' U' F'</w:t>
            </w:r>
          </w:p>
        </w:tc>
      </w:tr>
      <w:tr w:rsidR="00776573" w:rsidRPr="0075279E" w:rsidTr="00367FEE">
        <w:tc>
          <w:tcPr>
            <w:tcW w:w="1723" w:type="dxa"/>
          </w:tcPr>
          <w:p w:rsidR="00776573" w:rsidRPr="0075279E" w:rsidRDefault="00776573" w:rsidP="00D369AF">
            <w:pPr>
              <w:rPr>
                <w:rFonts w:ascii="Verdana" w:eastAsia="Times New Roman" w:hAnsi="Verdana" w:cs="Helvetica"/>
                <w:noProof/>
                <w:color w:val="3C7139"/>
                <w:sz w:val="19"/>
                <w:szCs w:val="19"/>
              </w:rPr>
            </w:pPr>
          </w:p>
        </w:tc>
        <w:tc>
          <w:tcPr>
            <w:tcW w:w="2913" w:type="dxa"/>
          </w:tcPr>
          <w:p w:rsidR="00776573" w:rsidRPr="0075279E" w:rsidRDefault="00776573" w:rsidP="00D369AF">
            <w:pPr>
              <w:jc w:val="center"/>
              <w:rPr>
                <w:rFonts w:ascii="Verdana" w:hAnsi="Verdana" w:cs="Helvetica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776573" w:rsidRPr="0075279E" w:rsidRDefault="00776573" w:rsidP="00D369AF">
            <w:pPr>
              <w:jc w:val="center"/>
              <w:rPr>
                <w:rFonts w:ascii="Verdana" w:hAnsi="Verdana" w:cs="Helvetica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757" w:type="dxa"/>
          </w:tcPr>
          <w:p w:rsidR="00776573" w:rsidRPr="0075279E" w:rsidRDefault="00776573" w:rsidP="00D369AF">
            <w:pPr>
              <w:rPr>
                <w:rFonts w:ascii="Verdana" w:eastAsia="Times New Roman" w:hAnsi="Verdana" w:cs="Helvetica"/>
                <w:noProof/>
                <w:color w:val="3C7139"/>
                <w:sz w:val="19"/>
                <w:szCs w:val="19"/>
              </w:rPr>
            </w:pPr>
          </w:p>
        </w:tc>
        <w:tc>
          <w:tcPr>
            <w:tcW w:w="2835" w:type="dxa"/>
          </w:tcPr>
          <w:p w:rsidR="00776573" w:rsidRPr="0075279E" w:rsidRDefault="00776573" w:rsidP="00D369AF">
            <w:pPr>
              <w:jc w:val="center"/>
              <w:rPr>
                <w:rFonts w:ascii="Verdana" w:hAnsi="Verdana" w:cs="Helvetica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80" w:type="dxa"/>
          </w:tcPr>
          <w:p w:rsidR="00776573" w:rsidRPr="0075279E" w:rsidRDefault="00776573" w:rsidP="00D369AF">
            <w:pPr>
              <w:jc w:val="center"/>
              <w:rPr>
                <w:rFonts w:ascii="Verdana" w:hAnsi="Verdana" w:cs="Helvetica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723" w:type="dxa"/>
          </w:tcPr>
          <w:p w:rsidR="00776573" w:rsidRPr="0075279E" w:rsidRDefault="00776573" w:rsidP="00D369AF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2913" w:type="dxa"/>
          </w:tcPr>
          <w:p w:rsidR="00776573" w:rsidRPr="0075279E" w:rsidRDefault="00776573" w:rsidP="00D369AF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</w:tc>
      </w:tr>
    </w:tbl>
    <w:p w:rsidR="00776573" w:rsidRDefault="00776573" w:rsidP="0087409B">
      <w:pPr>
        <w:jc w:val="center"/>
        <w:rPr>
          <w:rFonts w:ascii="Verdana" w:hAnsi="Verdana" w:cs="Helvetica"/>
          <w:b/>
          <w:color w:val="000000" w:themeColor="text1"/>
          <w:sz w:val="19"/>
          <w:szCs w:val="19"/>
        </w:rPr>
      </w:pPr>
    </w:p>
    <w:p w:rsidR="0008686D" w:rsidRPr="0075279E" w:rsidRDefault="0008686D" w:rsidP="0087409B">
      <w:pPr>
        <w:jc w:val="center"/>
        <w:rPr>
          <w:rFonts w:ascii="Verdana" w:hAnsi="Verdana" w:cs="Helvetica"/>
          <w:b/>
          <w:color w:val="000000" w:themeColor="text1"/>
          <w:sz w:val="19"/>
          <w:szCs w:val="19"/>
        </w:rPr>
      </w:pPr>
    </w:p>
    <w:p w:rsidR="0008686D" w:rsidRPr="0075279E" w:rsidRDefault="0008686D" w:rsidP="0008686D">
      <w:pPr>
        <w:pStyle w:val="NoSpacing"/>
        <w:jc w:val="center"/>
        <w:rPr>
          <w:rFonts w:ascii="Verdana" w:hAnsi="Verdana" w:cs="Arial"/>
          <w:sz w:val="19"/>
          <w:szCs w:val="19"/>
        </w:rPr>
      </w:pPr>
    </w:p>
    <w:p w:rsidR="0008686D" w:rsidRPr="0075279E" w:rsidRDefault="0008686D" w:rsidP="0008686D">
      <w:pPr>
        <w:pStyle w:val="NoSpacing"/>
        <w:jc w:val="center"/>
        <w:rPr>
          <w:rFonts w:ascii="Verdana" w:hAnsi="Verdana" w:cs="Arial"/>
          <w:sz w:val="19"/>
          <w:szCs w:val="19"/>
        </w:rPr>
      </w:pPr>
    </w:p>
    <w:p w:rsidR="0008686D" w:rsidRPr="0075279E" w:rsidRDefault="0008686D" w:rsidP="0008686D">
      <w:pPr>
        <w:pStyle w:val="NoSpacing"/>
        <w:jc w:val="center"/>
        <w:rPr>
          <w:rFonts w:ascii="Verdana" w:hAnsi="Verdana" w:cs="Arial"/>
          <w:sz w:val="19"/>
          <w:szCs w:val="19"/>
        </w:rPr>
      </w:pPr>
    </w:p>
    <w:p w:rsidR="00C7645B" w:rsidRDefault="00C7645B" w:rsidP="0087409B">
      <w:pPr>
        <w:jc w:val="center"/>
        <w:rPr>
          <w:rFonts w:ascii="Verdana" w:hAnsi="Verdana" w:cs="Helvetica"/>
          <w:b/>
          <w:color w:val="000000" w:themeColor="text1"/>
          <w:sz w:val="19"/>
          <w:szCs w:val="19"/>
        </w:rPr>
      </w:pPr>
    </w:p>
    <w:p w:rsidR="00776573" w:rsidRDefault="00776573" w:rsidP="0087409B">
      <w:pPr>
        <w:jc w:val="center"/>
        <w:rPr>
          <w:rFonts w:ascii="Verdana" w:hAnsi="Verdana" w:cs="Helvetica"/>
          <w:b/>
          <w:color w:val="000000" w:themeColor="text1"/>
          <w:sz w:val="19"/>
          <w:szCs w:val="19"/>
        </w:rPr>
      </w:pPr>
    </w:p>
    <w:tbl>
      <w:tblPr>
        <w:tblStyle w:val="TableGrid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1710"/>
        <w:gridCol w:w="284"/>
        <w:gridCol w:w="1723"/>
        <w:gridCol w:w="1679"/>
        <w:gridCol w:w="261"/>
        <w:gridCol w:w="1723"/>
        <w:gridCol w:w="1672"/>
        <w:gridCol w:w="235"/>
        <w:gridCol w:w="1723"/>
        <w:gridCol w:w="1478"/>
        <w:gridCol w:w="279"/>
      </w:tblGrid>
      <w:tr w:rsidR="00C4271D" w:rsidTr="00367FEE">
        <w:trPr>
          <w:trHeight w:val="287"/>
        </w:trPr>
        <w:tc>
          <w:tcPr>
            <w:tcW w:w="1800" w:type="dxa"/>
          </w:tcPr>
          <w:p w:rsidR="00776573" w:rsidRDefault="00776573" w:rsidP="0087409B">
            <w:pPr>
              <w:jc w:val="center"/>
              <w:rPr>
                <w:rFonts w:ascii="Verdana" w:hAnsi="Verdana" w:cs="Helvetica"/>
                <w:b/>
                <w:color w:val="000000" w:themeColor="text1"/>
                <w:sz w:val="19"/>
                <w:szCs w:val="19"/>
              </w:rPr>
            </w:pPr>
            <w:r w:rsidRPr="0075279E">
              <w:rPr>
                <w:rFonts w:ascii="Verdana" w:eastAsia="Times New Roman" w:hAnsi="Verdana" w:cs="Helvetica"/>
                <w:noProof/>
                <w:color w:val="3C7139"/>
                <w:sz w:val="19"/>
                <w:szCs w:val="19"/>
              </w:rPr>
              <w:drawing>
                <wp:inline distT="0" distB="0" distL="0" distR="0" wp14:anchorId="113A8415" wp14:editId="0CE9D546">
                  <wp:extent cx="956945" cy="956945"/>
                  <wp:effectExtent l="0" t="0" r="0" b="0"/>
                  <wp:docPr id="44" name="Picture 44" descr="http://sa967st.github.io/images/pll_skip_cases/25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sa967st.github.io/images/pll_skip_cases/25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:rsidR="00776573" w:rsidRDefault="00776573" w:rsidP="00652A3D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367FEE" w:rsidRDefault="00367FEE" w:rsidP="00652A3D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367FEE" w:rsidRPr="0075279E" w:rsidRDefault="00367FEE" w:rsidP="00652A3D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367FEE" w:rsidRDefault="00776573" w:rsidP="00652A3D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75279E">
              <w:rPr>
                <w:rFonts w:ascii="Verdana" w:hAnsi="Verdana" w:cs="Arial"/>
                <w:sz w:val="19"/>
                <w:szCs w:val="19"/>
              </w:rPr>
              <w:t>r U R' U'</w:t>
            </w:r>
            <w:r>
              <w:rPr>
                <w:rFonts w:ascii="Verdana" w:hAnsi="Verdana" w:cs="Arial"/>
                <w:sz w:val="19"/>
                <w:szCs w:val="19"/>
              </w:rPr>
              <w:t xml:space="preserve"> </w:t>
            </w:r>
          </w:p>
          <w:p w:rsidR="00776573" w:rsidRPr="0075279E" w:rsidRDefault="00776573" w:rsidP="00652A3D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75279E">
              <w:rPr>
                <w:rFonts w:ascii="Verdana" w:hAnsi="Verdana" w:cs="Arial"/>
                <w:sz w:val="19"/>
                <w:szCs w:val="19"/>
              </w:rPr>
              <w:t>R U2 r’</w:t>
            </w:r>
          </w:p>
          <w:p w:rsidR="00776573" w:rsidRPr="0075279E" w:rsidRDefault="00776573" w:rsidP="00652A3D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284" w:type="dxa"/>
          </w:tcPr>
          <w:p w:rsidR="00776573" w:rsidRDefault="00776573" w:rsidP="0087409B">
            <w:pPr>
              <w:jc w:val="center"/>
              <w:rPr>
                <w:rFonts w:ascii="Verdana" w:hAnsi="Verdana" w:cs="Helvetica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723" w:type="dxa"/>
          </w:tcPr>
          <w:p w:rsidR="00776573" w:rsidRDefault="00776573" w:rsidP="0087409B">
            <w:pPr>
              <w:jc w:val="center"/>
              <w:rPr>
                <w:rFonts w:ascii="Verdana" w:hAnsi="Verdana" w:cs="Helvetica"/>
                <w:b/>
                <w:color w:val="000000" w:themeColor="text1"/>
                <w:sz w:val="19"/>
                <w:szCs w:val="19"/>
              </w:rPr>
            </w:pPr>
            <w:r w:rsidRPr="0075279E">
              <w:rPr>
                <w:rFonts w:ascii="Verdana" w:eastAsia="Times New Roman" w:hAnsi="Verdana" w:cs="Helvetica"/>
                <w:noProof/>
                <w:color w:val="3C7139"/>
                <w:sz w:val="19"/>
                <w:szCs w:val="19"/>
              </w:rPr>
              <w:drawing>
                <wp:inline distT="0" distB="0" distL="0" distR="0" wp14:anchorId="01A7A863" wp14:editId="17F39C28">
                  <wp:extent cx="956945" cy="956945"/>
                  <wp:effectExtent l="0" t="0" r="0" b="0"/>
                  <wp:docPr id="47" name="Picture 47" descr="http://sa967st.github.io/images/pll_skip_cases/26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://sa967st.github.io/images/pll_skip_cases/26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9" w:type="dxa"/>
          </w:tcPr>
          <w:p w:rsidR="00776573" w:rsidRDefault="00776573" w:rsidP="00E1677D">
            <w:pPr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367FEE" w:rsidRDefault="00367FEE" w:rsidP="00E1677D">
            <w:pPr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367FEE" w:rsidRPr="0075279E" w:rsidRDefault="00367FEE" w:rsidP="00E1677D">
            <w:pPr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776573" w:rsidRPr="0075279E" w:rsidRDefault="00776573" w:rsidP="00E1677D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75279E">
              <w:rPr>
                <w:rFonts w:ascii="Verdana" w:hAnsi="Verdana" w:cs="Arial"/>
                <w:sz w:val="19"/>
                <w:szCs w:val="19"/>
              </w:rPr>
              <w:t>l’ U' L U'</w:t>
            </w:r>
            <w:r>
              <w:rPr>
                <w:rFonts w:ascii="Verdana" w:hAnsi="Verdana" w:cs="Arial"/>
                <w:sz w:val="19"/>
                <w:szCs w:val="19"/>
              </w:rPr>
              <w:t xml:space="preserve"> </w:t>
            </w:r>
            <w:r w:rsidRPr="0075279E">
              <w:rPr>
                <w:rFonts w:ascii="Verdana" w:hAnsi="Verdana" w:cs="Arial"/>
                <w:sz w:val="19"/>
                <w:szCs w:val="19"/>
              </w:rPr>
              <w:t>L' U2 l</w:t>
            </w:r>
          </w:p>
        </w:tc>
        <w:tc>
          <w:tcPr>
            <w:tcW w:w="261" w:type="dxa"/>
          </w:tcPr>
          <w:p w:rsidR="00776573" w:rsidRDefault="00776573" w:rsidP="0087409B">
            <w:pPr>
              <w:jc w:val="center"/>
              <w:rPr>
                <w:rFonts w:ascii="Verdana" w:hAnsi="Verdana" w:cs="Helvetica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723" w:type="dxa"/>
          </w:tcPr>
          <w:p w:rsidR="00776573" w:rsidRDefault="00776573" w:rsidP="0087409B">
            <w:pPr>
              <w:jc w:val="center"/>
              <w:rPr>
                <w:rFonts w:ascii="Verdana" w:hAnsi="Verdana" w:cs="Helvetica"/>
                <w:b/>
                <w:color w:val="000000" w:themeColor="text1"/>
                <w:sz w:val="19"/>
                <w:szCs w:val="19"/>
              </w:rPr>
            </w:pPr>
            <w:r w:rsidRPr="0075279E">
              <w:rPr>
                <w:rFonts w:ascii="Verdana" w:eastAsia="Times New Roman" w:hAnsi="Verdana" w:cs="Helvetica"/>
                <w:noProof/>
                <w:color w:val="3C7139"/>
                <w:sz w:val="19"/>
                <w:szCs w:val="19"/>
              </w:rPr>
              <w:drawing>
                <wp:inline distT="0" distB="0" distL="0" distR="0" wp14:anchorId="77BA7B3A" wp14:editId="48165D76">
                  <wp:extent cx="956945" cy="956945"/>
                  <wp:effectExtent l="0" t="0" r="0" b="0"/>
                  <wp:docPr id="38" name="Picture 38" descr="http://sa967st.github.io/images/pll_skip_cases/23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://sa967st.github.io/images/pll_skip_cases/23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2" w:type="dxa"/>
          </w:tcPr>
          <w:p w:rsidR="00367FEE" w:rsidRDefault="00367FEE" w:rsidP="00776573">
            <w:pPr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367FEE" w:rsidRDefault="00367FEE" w:rsidP="00776573">
            <w:pPr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776573" w:rsidRPr="0075279E" w:rsidRDefault="00776573" w:rsidP="00776573">
            <w:pPr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75279E">
              <w:rPr>
                <w:rFonts w:ascii="Verdana" w:hAnsi="Verdana" w:cs="Arial"/>
                <w:sz w:val="19"/>
                <w:szCs w:val="19"/>
              </w:rPr>
              <w:t>y r R2 U' R U'</w:t>
            </w:r>
          </w:p>
          <w:p w:rsidR="00776573" w:rsidRDefault="00776573" w:rsidP="00776573">
            <w:pPr>
              <w:jc w:val="center"/>
              <w:rPr>
                <w:rFonts w:ascii="Verdana" w:hAnsi="Verdana" w:cs="Helvetica"/>
                <w:b/>
                <w:color w:val="000000" w:themeColor="text1"/>
                <w:sz w:val="19"/>
                <w:szCs w:val="19"/>
              </w:rPr>
            </w:pPr>
            <w:r w:rsidRPr="0075279E">
              <w:rPr>
                <w:rFonts w:ascii="Verdana" w:hAnsi="Verdana" w:cs="Arial"/>
                <w:sz w:val="19"/>
                <w:szCs w:val="19"/>
              </w:rPr>
              <w:t>R' U2 R U' M</w:t>
            </w:r>
          </w:p>
        </w:tc>
        <w:tc>
          <w:tcPr>
            <w:tcW w:w="235" w:type="dxa"/>
          </w:tcPr>
          <w:p w:rsidR="00776573" w:rsidRDefault="00776573" w:rsidP="0087409B">
            <w:pPr>
              <w:jc w:val="center"/>
              <w:rPr>
                <w:rFonts w:ascii="Verdana" w:hAnsi="Verdana" w:cs="Helvetica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723" w:type="dxa"/>
          </w:tcPr>
          <w:p w:rsidR="00776573" w:rsidRDefault="00776573" w:rsidP="0087409B">
            <w:pPr>
              <w:jc w:val="center"/>
              <w:rPr>
                <w:rFonts w:ascii="Verdana" w:hAnsi="Verdana" w:cs="Helvetica"/>
                <w:b/>
                <w:color w:val="000000" w:themeColor="text1"/>
                <w:sz w:val="19"/>
                <w:szCs w:val="19"/>
              </w:rPr>
            </w:pPr>
            <w:r w:rsidRPr="0075279E">
              <w:rPr>
                <w:rFonts w:ascii="Verdana" w:eastAsia="Times New Roman" w:hAnsi="Verdana" w:cs="Helvetica"/>
                <w:noProof/>
                <w:color w:val="3C7139"/>
                <w:sz w:val="19"/>
                <w:szCs w:val="19"/>
              </w:rPr>
              <w:drawing>
                <wp:inline distT="0" distB="0" distL="0" distR="0" wp14:anchorId="1D0C63FE" wp14:editId="7F64BEDE">
                  <wp:extent cx="956945" cy="956945"/>
                  <wp:effectExtent l="0" t="0" r="0" b="0"/>
                  <wp:docPr id="41" name="Picture 41" descr="http://sa967st.github.io/images/pll_skip_cases/24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http://sa967st.github.io/images/pll_skip_cases/24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8" w:type="dxa"/>
          </w:tcPr>
          <w:p w:rsidR="00367FEE" w:rsidRDefault="00367FEE" w:rsidP="00776573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367FEE" w:rsidRDefault="00367FEE" w:rsidP="00776573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367FEE" w:rsidRDefault="00776573" w:rsidP="00776573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75279E">
              <w:rPr>
                <w:rFonts w:ascii="Verdana" w:hAnsi="Verdana" w:cs="Arial"/>
                <w:sz w:val="19"/>
                <w:szCs w:val="19"/>
              </w:rPr>
              <w:t xml:space="preserve">y' l' L2 U </w:t>
            </w:r>
          </w:p>
          <w:p w:rsidR="00367FEE" w:rsidRDefault="00776573" w:rsidP="00776573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75279E">
              <w:rPr>
                <w:rFonts w:ascii="Verdana" w:hAnsi="Verdana" w:cs="Arial"/>
                <w:sz w:val="19"/>
                <w:szCs w:val="19"/>
              </w:rPr>
              <w:t>L' U</w:t>
            </w:r>
            <w:r w:rsidR="00367FEE">
              <w:rPr>
                <w:rFonts w:ascii="Verdana" w:hAnsi="Verdana" w:cs="Arial"/>
                <w:sz w:val="19"/>
                <w:szCs w:val="19"/>
              </w:rPr>
              <w:t xml:space="preserve"> </w:t>
            </w:r>
            <w:r w:rsidRPr="0075279E">
              <w:rPr>
                <w:rFonts w:ascii="Verdana" w:hAnsi="Verdana" w:cs="Arial"/>
                <w:sz w:val="19"/>
                <w:szCs w:val="19"/>
              </w:rPr>
              <w:t xml:space="preserve">L U2 </w:t>
            </w:r>
          </w:p>
          <w:p w:rsidR="00776573" w:rsidRPr="0075279E" w:rsidRDefault="00776573" w:rsidP="00776573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75279E">
              <w:rPr>
                <w:rFonts w:ascii="Verdana" w:hAnsi="Verdana" w:cs="Arial"/>
                <w:sz w:val="19"/>
                <w:szCs w:val="19"/>
              </w:rPr>
              <w:t>L' U M</w:t>
            </w:r>
          </w:p>
          <w:p w:rsidR="00776573" w:rsidRDefault="00776573" w:rsidP="00D369AF">
            <w:pPr>
              <w:jc w:val="center"/>
              <w:rPr>
                <w:rFonts w:ascii="Verdana" w:hAnsi="Verdana" w:cs="Helvetica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79" w:type="dxa"/>
          </w:tcPr>
          <w:p w:rsidR="00776573" w:rsidRDefault="00776573" w:rsidP="00D369AF">
            <w:pPr>
              <w:jc w:val="center"/>
              <w:rPr>
                <w:rFonts w:ascii="Verdana" w:hAnsi="Verdana" w:cs="Helvetica"/>
                <w:b/>
                <w:color w:val="000000" w:themeColor="text1"/>
                <w:sz w:val="19"/>
                <w:szCs w:val="19"/>
              </w:rPr>
            </w:pPr>
          </w:p>
        </w:tc>
      </w:tr>
      <w:tr w:rsidR="00C4271D" w:rsidTr="00367FEE">
        <w:trPr>
          <w:trHeight w:val="287"/>
        </w:trPr>
        <w:tc>
          <w:tcPr>
            <w:tcW w:w="1800" w:type="dxa"/>
          </w:tcPr>
          <w:p w:rsidR="00776573" w:rsidRPr="0075279E" w:rsidRDefault="00776573" w:rsidP="0087409B">
            <w:pPr>
              <w:jc w:val="center"/>
              <w:rPr>
                <w:rFonts w:ascii="Verdana" w:eastAsia="Times New Roman" w:hAnsi="Verdana" w:cs="Helvetica"/>
                <w:noProof/>
                <w:color w:val="3C7139"/>
                <w:sz w:val="19"/>
                <w:szCs w:val="19"/>
              </w:rPr>
            </w:pPr>
            <w:r w:rsidRPr="0075279E">
              <w:rPr>
                <w:rFonts w:ascii="Verdana" w:eastAsia="Times New Roman" w:hAnsi="Verdana" w:cs="Helvetica"/>
                <w:noProof/>
                <w:color w:val="3C7139"/>
                <w:sz w:val="19"/>
                <w:szCs w:val="19"/>
              </w:rPr>
              <w:drawing>
                <wp:inline distT="0" distB="0" distL="0" distR="0" wp14:anchorId="117BAB2C" wp14:editId="506275D9">
                  <wp:extent cx="956945" cy="956945"/>
                  <wp:effectExtent l="0" t="0" r="0" b="0"/>
                  <wp:docPr id="43" name="Picture 43" descr="http://sa967st.github.io/images/pll_skip_cases/25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http://sa967st.github.io/images/pll_skip_cases/25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:rsidR="00776573" w:rsidRPr="0075279E" w:rsidRDefault="00776573" w:rsidP="00652A3D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367FEE" w:rsidRDefault="00367FEE" w:rsidP="00652A3D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367FEE" w:rsidRDefault="00776573" w:rsidP="00652A3D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75279E">
              <w:rPr>
                <w:rFonts w:ascii="Verdana" w:hAnsi="Verdana" w:cs="Arial"/>
                <w:sz w:val="19"/>
                <w:szCs w:val="19"/>
              </w:rPr>
              <w:t>L' U2 L U2</w:t>
            </w:r>
            <w:r>
              <w:rPr>
                <w:rFonts w:ascii="Verdana" w:hAnsi="Verdana" w:cs="Arial"/>
                <w:sz w:val="19"/>
                <w:szCs w:val="19"/>
              </w:rPr>
              <w:t xml:space="preserve"> </w:t>
            </w:r>
          </w:p>
          <w:p w:rsidR="00776573" w:rsidRPr="0075279E" w:rsidRDefault="00776573" w:rsidP="00652A3D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75279E">
              <w:rPr>
                <w:rFonts w:ascii="Verdana" w:hAnsi="Verdana" w:cs="Arial"/>
                <w:sz w:val="19"/>
                <w:szCs w:val="19"/>
              </w:rPr>
              <w:t>L F' L' F</w:t>
            </w:r>
          </w:p>
          <w:p w:rsidR="00776573" w:rsidRPr="0075279E" w:rsidRDefault="00776573" w:rsidP="00652A3D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284" w:type="dxa"/>
          </w:tcPr>
          <w:p w:rsidR="00776573" w:rsidRDefault="00776573" w:rsidP="0087409B">
            <w:pPr>
              <w:jc w:val="center"/>
              <w:rPr>
                <w:rFonts w:ascii="Verdana" w:hAnsi="Verdana" w:cs="Helvetica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723" w:type="dxa"/>
          </w:tcPr>
          <w:p w:rsidR="00776573" w:rsidRPr="0075279E" w:rsidRDefault="00776573" w:rsidP="0087409B">
            <w:pPr>
              <w:jc w:val="center"/>
              <w:rPr>
                <w:rFonts w:ascii="Verdana" w:eastAsia="Times New Roman" w:hAnsi="Verdana" w:cs="Helvetica"/>
                <w:noProof/>
                <w:color w:val="3C7139"/>
                <w:sz w:val="19"/>
                <w:szCs w:val="19"/>
              </w:rPr>
            </w:pPr>
            <w:r w:rsidRPr="0075279E">
              <w:rPr>
                <w:rFonts w:ascii="Verdana" w:eastAsia="Times New Roman" w:hAnsi="Verdana" w:cs="Helvetica"/>
                <w:noProof/>
                <w:color w:val="3C7139"/>
                <w:sz w:val="19"/>
                <w:szCs w:val="19"/>
              </w:rPr>
              <w:drawing>
                <wp:inline distT="0" distB="0" distL="0" distR="0" wp14:anchorId="6C4FEEE1" wp14:editId="518C20E7">
                  <wp:extent cx="956945" cy="956945"/>
                  <wp:effectExtent l="0" t="0" r="0" b="0"/>
                  <wp:docPr id="46" name="Picture 46" descr="http://sa967st.github.io/images/pll_skip_cases/26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http://sa967st.github.io/images/pll_skip_cases/26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9" w:type="dxa"/>
          </w:tcPr>
          <w:p w:rsidR="00776573" w:rsidRDefault="00776573" w:rsidP="00E1677D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367FEE" w:rsidRDefault="00367FEE" w:rsidP="00E1677D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367FEE" w:rsidRDefault="00776573" w:rsidP="00E1677D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75279E">
              <w:rPr>
                <w:rFonts w:ascii="Verdana" w:hAnsi="Verdana" w:cs="Arial"/>
                <w:sz w:val="19"/>
                <w:szCs w:val="19"/>
              </w:rPr>
              <w:t>R U2 R' U2</w:t>
            </w:r>
            <w:r>
              <w:rPr>
                <w:rFonts w:ascii="Verdana" w:hAnsi="Verdana" w:cs="Arial"/>
                <w:sz w:val="19"/>
                <w:szCs w:val="19"/>
              </w:rPr>
              <w:t xml:space="preserve"> </w:t>
            </w:r>
          </w:p>
          <w:p w:rsidR="00776573" w:rsidRPr="0075279E" w:rsidRDefault="00776573" w:rsidP="00E1677D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75279E">
              <w:rPr>
                <w:rFonts w:ascii="Verdana" w:hAnsi="Verdana" w:cs="Arial"/>
                <w:sz w:val="19"/>
                <w:szCs w:val="19"/>
              </w:rPr>
              <w:t>R' F R F'</w:t>
            </w:r>
          </w:p>
          <w:p w:rsidR="00776573" w:rsidRPr="0075279E" w:rsidRDefault="00776573" w:rsidP="00E1677D">
            <w:pPr>
              <w:jc w:val="center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261" w:type="dxa"/>
          </w:tcPr>
          <w:p w:rsidR="00776573" w:rsidRDefault="00776573" w:rsidP="0087409B">
            <w:pPr>
              <w:jc w:val="center"/>
              <w:rPr>
                <w:rFonts w:ascii="Verdana" w:hAnsi="Verdana" w:cs="Helvetica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723" w:type="dxa"/>
          </w:tcPr>
          <w:p w:rsidR="00776573" w:rsidRDefault="00776573" w:rsidP="0087409B">
            <w:pPr>
              <w:jc w:val="center"/>
              <w:rPr>
                <w:rFonts w:ascii="Verdana" w:hAnsi="Verdana" w:cs="Helvetica"/>
                <w:b/>
                <w:color w:val="000000" w:themeColor="text1"/>
                <w:sz w:val="19"/>
                <w:szCs w:val="19"/>
              </w:rPr>
            </w:pPr>
            <w:r w:rsidRPr="0075279E">
              <w:rPr>
                <w:rFonts w:ascii="Verdana" w:eastAsia="Times New Roman" w:hAnsi="Verdana" w:cs="Helvetica"/>
                <w:noProof/>
                <w:color w:val="3C7139"/>
                <w:sz w:val="19"/>
                <w:szCs w:val="19"/>
              </w:rPr>
              <w:drawing>
                <wp:inline distT="0" distB="0" distL="0" distR="0" wp14:anchorId="07D71ECE" wp14:editId="62C572FD">
                  <wp:extent cx="956945" cy="956945"/>
                  <wp:effectExtent l="0" t="0" r="0" b="0"/>
                  <wp:docPr id="37" name="Picture 37" descr="http://sa967st.github.io/images/pll_skip_cases/23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://sa967st.github.io/images/pll_skip_cases/23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2" w:type="dxa"/>
          </w:tcPr>
          <w:p w:rsidR="00776573" w:rsidRPr="0075279E" w:rsidRDefault="00776573" w:rsidP="007863DB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367FEE" w:rsidRDefault="00367FEE" w:rsidP="007863DB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367FEE" w:rsidRDefault="00776573" w:rsidP="007863DB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75279E">
              <w:rPr>
                <w:rFonts w:ascii="Verdana" w:hAnsi="Verdana" w:cs="Arial"/>
                <w:sz w:val="19"/>
                <w:szCs w:val="19"/>
              </w:rPr>
              <w:t>y</w:t>
            </w:r>
            <w:r w:rsidRPr="0075279E">
              <w:rPr>
                <w:rFonts w:ascii="Verdana" w:hAnsi="Verdana" w:cs="Arial"/>
                <w:sz w:val="19"/>
                <w:szCs w:val="19"/>
              </w:rPr>
              <w:t>2</w:t>
            </w:r>
            <w:r w:rsidRPr="0075279E">
              <w:rPr>
                <w:rFonts w:ascii="Verdana" w:hAnsi="Verdana" w:cs="Arial"/>
                <w:sz w:val="19"/>
                <w:szCs w:val="19"/>
              </w:rPr>
              <w:t xml:space="preserve"> F R U R'</w:t>
            </w:r>
          </w:p>
          <w:p w:rsidR="00367FEE" w:rsidRDefault="00776573" w:rsidP="007863DB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75279E">
              <w:rPr>
                <w:rFonts w:ascii="Verdana" w:hAnsi="Verdana" w:cs="Arial"/>
                <w:sz w:val="19"/>
                <w:szCs w:val="19"/>
              </w:rPr>
              <w:t xml:space="preserve"> U' F'</w:t>
            </w:r>
            <w:r w:rsidR="00367FEE">
              <w:rPr>
                <w:rFonts w:ascii="Verdana" w:hAnsi="Verdana" w:cs="Arial"/>
                <w:sz w:val="19"/>
                <w:szCs w:val="19"/>
              </w:rPr>
              <w:t xml:space="preserve"> </w:t>
            </w:r>
            <w:r w:rsidRPr="0075279E">
              <w:rPr>
                <w:rFonts w:ascii="Verdana" w:hAnsi="Verdana" w:cs="Arial"/>
                <w:sz w:val="19"/>
                <w:szCs w:val="19"/>
              </w:rPr>
              <w:t xml:space="preserve">U F </w:t>
            </w:r>
          </w:p>
          <w:p w:rsidR="00776573" w:rsidRPr="0075279E" w:rsidRDefault="00776573" w:rsidP="007863DB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75279E">
              <w:rPr>
                <w:rFonts w:ascii="Verdana" w:hAnsi="Verdana" w:cs="Arial"/>
                <w:sz w:val="19"/>
                <w:szCs w:val="19"/>
              </w:rPr>
              <w:t>R U R' U' F'</w:t>
            </w:r>
          </w:p>
          <w:p w:rsidR="00776573" w:rsidRPr="0075279E" w:rsidRDefault="00776573" w:rsidP="007863DB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235" w:type="dxa"/>
          </w:tcPr>
          <w:p w:rsidR="00776573" w:rsidRDefault="00776573" w:rsidP="0087409B">
            <w:pPr>
              <w:jc w:val="center"/>
              <w:rPr>
                <w:rFonts w:ascii="Verdana" w:hAnsi="Verdana" w:cs="Helvetica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723" w:type="dxa"/>
          </w:tcPr>
          <w:p w:rsidR="00776573" w:rsidRDefault="00776573" w:rsidP="0087409B">
            <w:pPr>
              <w:jc w:val="center"/>
              <w:rPr>
                <w:rFonts w:ascii="Verdana" w:hAnsi="Verdana" w:cs="Helvetica"/>
                <w:b/>
                <w:color w:val="000000" w:themeColor="text1"/>
                <w:sz w:val="19"/>
                <w:szCs w:val="19"/>
              </w:rPr>
            </w:pPr>
            <w:r w:rsidRPr="0075279E">
              <w:rPr>
                <w:rFonts w:ascii="Verdana" w:eastAsia="Times New Roman" w:hAnsi="Verdana" w:cs="Helvetica"/>
                <w:noProof/>
                <w:color w:val="3C7139"/>
                <w:sz w:val="19"/>
                <w:szCs w:val="19"/>
              </w:rPr>
              <w:drawing>
                <wp:inline distT="0" distB="0" distL="0" distR="0" wp14:anchorId="4BD94FEB" wp14:editId="6ADBB572">
                  <wp:extent cx="956945" cy="956945"/>
                  <wp:effectExtent l="0" t="0" r="0" b="0"/>
                  <wp:docPr id="40" name="Picture 40" descr="http://sa967st.github.io/images/pll_skip_cases/24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http://sa967st.github.io/images/pll_skip_cases/24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8" w:type="dxa"/>
          </w:tcPr>
          <w:p w:rsidR="00776573" w:rsidRPr="0075279E" w:rsidRDefault="00776573" w:rsidP="000E67B0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367FEE" w:rsidRDefault="00367FEE" w:rsidP="000E67B0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367FEE" w:rsidRDefault="00776573" w:rsidP="000E67B0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75279E">
              <w:rPr>
                <w:rFonts w:ascii="Verdana" w:hAnsi="Verdana" w:cs="Arial"/>
                <w:sz w:val="19"/>
                <w:szCs w:val="19"/>
              </w:rPr>
              <w:t>y2</w:t>
            </w:r>
            <w:r w:rsidRPr="0075279E">
              <w:rPr>
                <w:rFonts w:ascii="Verdana" w:hAnsi="Verdana" w:cs="Arial"/>
                <w:sz w:val="19"/>
                <w:szCs w:val="19"/>
              </w:rPr>
              <w:t xml:space="preserve"> F' L' U' </w:t>
            </w:r>
          </w:p>
          <w:p w:rsidR="00367FEE" w:rsidRDefault="00776573" w:rsidP="000E67B0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75279E">
              <w:rPr>
                <w:rFonts w:ascii="Verdana" w:hAnsi="Verdana" w:cs="Arial"/>
                <w:sz w:val="19"/>
                <w:szCs w:val="19"/>
              </w:rPr>
              <w:t xml:space="preserve">L U F U' F' </w:t>
            </w:r>
          </w:p>
          <w:p w:rsidR="00776573" w:rsidRPr="0075279E" w:rsidRDefault="00776573" w:rsidP="000E67B0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75279E">
              <w:rPr>
                <w:rFonts w:ascii="Verdana" w:hAnsi="Verdana" w:cs="Arial"/>
                <w:sz w:val="19"/>
                <w:szCs w:val="19"/>
              </w:rPr>
              <w:t>L' U' L U F</w:t>
            </w:r>
          </w:p>
          <w:p w:rsidR="00776573" w:rsidRPr="0075279E" w:rsidRDefault="00776573" w:rsidP="000E67B0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279" w:type="dxa"/>
          </w:tcPr>
          <w:p w:rsidR="00776573" w:rsidRDefault="00776573" w:rsidP="00D369AF">
            <w:pPr>
              <w:jc w:val="center"/>
              <w:rPr>
                <w:rFonts w:ascii="Verdana" w:hAnsi="Verdana" w:cs="Helvetica"/>
                <w:b/>
                <w:color w:val="000000" w:themeColor="text1"/>
                <w:sz w:val="19"/>
                <w:szCs w:val="19"/>
              </w:rPr>
            </w:pPr>
          </w:p>
        </w:tc>
      </w:tr>
      <w:tr w:rsidR="00C4271D" w:rsidTr="00367FEE">
        <w:trPr>
          <w:trHeight w:val="287"/>
        </w:trPr>
        <w:tc>
          <w:tcPr>
            <w:tcW w:w="1800" w:type="dxa"/>
          </w:tcPr>
          <w:p w:rsidR="00776573" w:rsidRPr="0075279E" w:rsidRDefault="00776573" w:rsidP="0087409B">
            <w:pPr>
              <w:jc w:val="center"/>
              <w:rPr>
                <w:rFonts w:ascii="Verdana" w:eastAsia="Times New Roman" w:hAnsi="Verdana" w:cs="Helvetica"/>
                <w:noProof/>
                <w:color w:val="3C7139"/>
                <w:sz w:val="19"/>
                <w:szCs w:val="19"/>
              </w:rPr>
            </w:pPr>
            <w:r w:rsidRPr="0075279E">
              <w:rPr>
                <w:rFonts w:ascii="Verdana" w:eastAsia="Times New Roman" w:hAnsi="Verdana" w:cs="Helvetica"/>
                <w:noProof/>
                <w:color w:val="3C7139"/>
                <w:sz w:val="19"/>
                <w:szCs w:val="19"/>
              </w:rPr>
              <w:drawing>
                <wp:inline distT="0" distB="0" distL="0" distR="0" wp14:anchorId="6242AF72" wp14:editId="3351A53F">
                  <wp:extent cx="956945" cy="956945"/>
                  <wp:effectExtent l="0" t="0" r="0" b="0"/>
                  <wp:docPr id="42" name="Picture 42" descr="http://sa967st.github.io/images/pll_skip_cases/25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http://sa967st.github.io/images/pll_skip_cases/25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:rsidR="00367FEE" w:rsidRDefault="00367FEE" w:rsidP="00776573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367FEE" w:rsidRDefault="00367FEE" w:rsidP="00776573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367FEE" w:rsidRDefault="00776573" w:rsidP="00776573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75279E">
              <w:rPr>
                <w:rFonts w:ascii="Verdana" w:hAnsi="Verdana" w:cs="Arial"/>
                <w:sz w:val="19"/>
                <w:szCs w:val="19"/>
              </w:rPr>
              <w:t>F R' F' R</w:t>
            </w:r>
            <w:r>
              <w:rPr>
                <w:rFonts w:ascii="Verdana" w:hAnsi="Verdana" w:cs="Arial"/>
                <w:sz w:val="19"/>
                <w:szCs w:val="19"/>
              </w:rPr>
              <w:t xml:space="preserve"> </w:t>
            </w:r>
          </w:p>
          <w:p w:rsidR="00776573" w:rsidRPr="0075279E" w:rsidRDefault="00776573" w:rsidP="00776573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75279E">
              <w:rPr>
                <w:rFonts w:ascii="Verdana" w:hAnsi="Verdana" w:cs="Arial"/>
                <w:sz w:val="19"/>
                <w:szCs w:val="19"/>
              </w:rPr>
              <w:t>U2 R U2 R'</w:t>
            </w:r>
          </w:p>
          <w:p w:rsidR="00776573" w:rsidRPr="0075279E" w:rsidRDefault="00776573" w:rsidP="00652A3D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284" w:type="dxa"/>
          </w:tcPr>
          <w:p w:rsidR="00776573" w:rsidRDefault="00776573" w:rsidP="0087409B">
            <w:pPr>
              <w:jc w:val="center"/>
              <w:rPr>
                <w:rFonts w:ascii="Verdana" w:hAnsi="Verdana" w:cs="Helvetica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723" w:type="dxa"/>
          </w:tcPr>
          <w:p w:rsidR="00776573" w:rsidRPr="0075279E" w:rsidRDefault="00776573" w:rsidP="0087409B">
            <w:pPr>
              <w:jc w:val="center"/>
              <w:rPr>
                <w:rFonts w:ascii="Verdana" w:eastAsia="Times New Roman" w:hAnsi="Verdana" w:cs="Helvetica"/>
                <w:noProof/>
                <w:color w:val="3C7139"/>
                <w:sz w:val="19"/>
                <w:szCs w:val="19"/>
              </w:rPr>
            </w:pPr>
            <w:r w:rsidRPr="0075279E">
              <w:rPr>
                <w:rFonts w:ascii="Verdana" w:eastAsia="Times New Roman" w:hAnsi="Verdana" w:cs="Helvetica"/>
                <w:noProof/>
                <w:color w:val="3C7139"/>
                <w:sz w:val="19"/>
                <w:szCs w:val="19"/>
              </w:rPr>
              <w:drawing>
                <wp:inline distT="0" distB="0" distL="0" distR="0" wp14:anchorId="5E3D2CE3" wp14:editId="6BEFF9D9">
                  <wp:extent cx="956945" cy="956945"/>
                  <wp:effectExtent l="0" t="0" r="0" b="0"/>
                  <wp:docPr id="45" name="Picture 45" descr="http://sa967st.github.io/images/pll_skip_cases/26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http://sa967st.github.io/images/pll_skip_cases/26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9" w:type="dxa"/>
          </w:tcPr>
          <w:p w:rsidR="00367FEE" w:rsidRDefault="00367FEE" w:rsidP="00776573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367FEE" w:rsidRDefault="00367FEE" w:rsidP="00776573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367FEE" w:rsidRDefault="00776573" w:rsidP="00776573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75279E">
              <w:rPr>
                <w:rFonts w:ascii="Verdana" w:hAnsi="Verdana" w:cs="Arial"/>
                <w:sz w:val="19"/>
                <w:szCs w:val="19"/>
              </w:rPr>
              <w:t>F' L F L'</w:t>
            </w:r>
            <w:r>
              <w:rPr>
                <w:rFonts w:ascii="Verdana" w:hAnsi="Verdana" w:cs="Arial"/>
                <w:sz w:val="19"/>
                <w:szCs w:val="19"/>
              </w:rPr>
              <w:t xml:space="preserve"> </w:t>
            </w:r>
          </w:p>
          <w:p w:rsidR="00776573" w:rsidRPr="0075279E" w:rsidRDefault="00776573" w:rsidP="00776573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75279E">
              <w:rPr>
                <w:rFonts w:ascii="Verdana" w:hAnsi="Verdana" w:cs="Arial"/>
                <w:sz w:val="19"/>
                <w:szCs w:val="19"/>
              </w:rPr>
              <w:t>U2 L' U2 L</w:t>
            </w:r>
          </w:p>
          <w:p w:rsidR="00776573" w:rsidRDefault="00776573" w:rsidP="0087409B">
            <w:pPr>
              <w:jc w:val="center"/>
              <w:rPr>
                <w:rFonts w:ascii="Verdana" w:hAnsi="Verdana" w:cs="Helvetica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61" w:type="dxa"/>
          </w:tcPr>
          <w:p w:rsidR="00776573" w:rsidRDefault="00776573" w:rsidP="0087409B">
            <w:pPr>
              <w:jc w:val="center"/>
              <w:rPr>
                <w:rFonts w:ascii="Verdana" w:hAnsi="Verdana" w:cs="Helvetica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723" w:type="dxa"/>
          </w:tcPr>
          <w:p w:rsidR="00776573" w:rsidRDefault="00776573" w:rsidP="0087409B">
            <w:pPr>
              <w:jc w:val="center"/>
              <w:rPr>
                <w:rFonts w:ascii="Verdana" w:hAnsi="Verdana" w:cs="Helvetica"/>
                <w:b/>
                <w:color w:val="000000" w:themeColor="text1"/>
                <w:sz w:val="19"/>
                <w:szCs w:val="19"/>
              </w:rPr>
            </w:pPr>
            <w:r w:rsidRPr="0075279E">
              <w:rPr>
                <w:rFonts w:ascii="Verdana" w:eastAsia="Times New Roman" w:hAnsi="Verdana" w:cs="Helvetica"/>
                <w:noProof/>
                <w:color w:val="3C7139"/>
                <w:sz w:val="19"/>
                <w:szCs w:val="19"/>
              </w:rPr>
              <w:drawing>
                <wp:inline distT="0" distB="0" distL="0" distR="0" wp14:anchorId="7050DD8F" wp14:editId="6950AE28">
                  <wp:extent cx="956945" cy="956945"/>
                  <wp:effectExtent l="0" t="0" r="0" b="0"/>
                  <wp:docPr id="36" name="Picture 36" descr="http://sa967st.github.io/images/pll_skip_cases/23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sa967st.github.io/images/pll_skip_cases/23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2" w:type="dxa"/>
          </w:tcPr>
          <w:p w:rsidR="00776573" w:rsidRPr="0075279E" w:rsidRDefault="00776573" w:rsidP="007863DB">
            <w:pPr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367FEE" w:rsidRDefault="00367FEE" w:rsidP="007863DB">
            <w:pPr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367FEE" w:rsidRDefault="00776573" w:rsidP="007863DB">
            <w:pPr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75279E">
              <w:rPr>
                <w:rFonts w:ascii="Verdana" w:hAnsi="Verdana" w:cs="Arial"/>
                <w:sz w:val="19"/>
                <w:szCs w:val="19"/>
              </w:rPr>
              <w:t>y</w:t>
            </w:r>
            <w:r w:rsidRPr="0075279E">
              <w:rPr>
                <w:rFonts w:ascii="Verdana" w:hAnsi="Verdana" w:cs="Arial"/>
                <w:sz w:val="19"/>
                <w:szCs w:val="19"/>
              </w:rPr>
              <w:t>2</w:t>
            </w:r>
            <w:r w:rsidRPr="0075279E">
              <w:rPr>
                <w:rFonts w:ascii="Verdana" w:hAnsi="Verdana" w:cs="Arial"/>
                <w:sz w:val="19"/>
                <w:szCs w:val="19"/>
              </w:rPr>
              <w:t xml:space="preserve"> F R U R' </w:t>
            </w:r>
          </w:p>
          <w:p w:rsidR="00367FEE" w:rsidRDefault="00776573" w:rsidP="007863DB">
            <w:pPr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75279E">
              <w:rPr>
                <w:rFonts w:ascii="Verdana" w:hAnsi="Verdana" w:cs="Arial"/>
                <w:sz w:val="19"/>
                <w:szCs w:val="19"/>
              </w:rPr>
              <w:t xml:space="preserve">U' F' U' F' </w:t>
            </w:r>
          </w:p>
          <w:p w:rsidR="00776573" w:rsidRPr="0075279E" w:rsidRDefault="00776573" w:rsidP="007863DB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75279E">
              <w:rPr>
                <w:rFonts w:ascii="Verdana" w:hAnsi="Verdana" w:cs="Arial"/>
                <w:sz w:val="19"/>
                <w:szCs w:val="19"/>
              </w:rPr>
              <w:t>L' U' L U F</w:t>
            </w:r>
          </w:p>
        </w:tc>
        <w:tc>
          <w:tcPr>
            <w:tcW w:w="235" w:type="dxa"/>
          </w:tcPr>
          <w:p w:rsidR="00776573" w:rsidRDefault="00776573" w:rsidP="0087409B">
            <w:pPr>
              <w:jc w:val="center"/>
              <w:rPr>
                <w:rFonts w:ascii="Verdana" w:hAnsi="Verdana" w:cs="Helvetica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723" w:type="dxa"/>
          </w:tcPr>
          <w:p w:rsidR="00776573" w:rsidRDefault="00776573" w:rsidP="0087409B">
            <w:pPr>
              <w:jc w:val="center"/>
              <w:rPr>
                <w:rFonts w:ascii="Verdana" w:hAnsi="Verdana" w:cs="Helvetica"/>
                <w:b/>
                <w:color w:val="000000" w:themeColor="text1"/>
                <w:sz w:val="19"/>
                <w:szCs w:val="19"/>
              </w:rPr>
            </w:pPr>
            <w:r w:rsidRPr="0075279E">
              <w:rPr>
                <w:rFonts w:ascii="Verdana" w:eastAsia="Times New Roman" w:hAnsi="Verdana" w:cs="Helvetica"/>
                <w:noProof/>
                <w:color w:val="3C7139"/>
                <w:sz w:val="19"/>
                <w:szCs w:val="19"/>
              </w:rPr>
              <w:drawing>
                <wp:inline distT="0" distB="0" distL="0" distR="0" wp14:anchorId="5736346F" wp14:editId="5586627C">
                  <wp:extent cx="956945" cy="956945"/>
                  <wp:effectExtent l="0" t="0" r="0" b="0"/>
                  <wp:docPr id="39" name="Picture 39" descr="http://sa967st.github.io/images/pll_skip_cases/24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ttp://sa967st.github.io/images/pll_skip_cases/24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8" w:type="dxa"/>
          </w:tcPr>
          <w:p w:rsidR="00776573" w:rsidRPr="0075279E" w:rsidRDefault="00776573" w:rsidP="000E67B0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367FEE" w:rsidRDefault="00367FEE" w:rsidP="000E67B0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367FEE" w:rsidRDefault="00776573" w:rsidP="000E67B0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75279E">
              <w:rPr>
                <w:rFonts w:ascii="Verdana" w:hAnsi="Verdana" w:cs="Arial"/>
                <w:sz w:val="19"/>
                <w:szCs w:val="19"/>
              </w:rPr>
              <w:t>y2 F</w:t>
            </w:r>
            <w:r w:rsidRPr="0075279E">
              <w:rPr>
                <w:rFonts w:ascii="Verdana" w:hAnsi="Verdana" w:cs="Arial"/>
                <w:sz w:val="19"/>
                <w:szCs w:val="19"/>
              </w:rPr>
              <w:t xml:space="preserve">' L' U' </w:t>
            </w:r>
          </w:p>
          <w:p w:rsidR="00367FEE" w:rsidRDefault="00776573" w:rsidP="000E67B0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75279E">
              <w:rPr>
                <w:rFonts w:ascii="Verdana" w:hAnsi="Verdana" w:cs="Arial"/>
                <w:sz w:val="19"/>
                <w:szCs w:val="19"/>
              </w:rPr>
              <w:t xml:space="preserve">L U F U F </w:t>
            </w:r>
          </w:p>
          <w:p w:rsidR="00776573" w:rsidRPr="0075279E" w:rsidRDefault="00776573" w:rsidP="000E67B0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75279E">
              <w:rPr>
                <w:rFonts w:ascii="Verdana" w:hAnsi="Verdana" w:cs="Arial"/>
                <w:sz w:val="19"/>
                <w:szCs w:val="19"/>
              </w:rPr>
              <w:t>R U R' U' F'</w:t>
            </w:r>
          </w:p>
          <w:p w:rsidR="00776573" w:rsidRPr="0075279E" w:rsidRDefault="00776573" w:rsidP="000E67B0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279" w:type="dxa"/>
          </w:tcPr>
          <w:p w:rsidR="00776573" w:rsidRDefault="00776573" w:rsidP="00D369AF">
            <w:pPr>
              <w:jc w:val="center"/>
              <w:rPr>
                <w:rFonts w:ascii="Verdana" w:hAnsi="Verdana" w:cs="Helvetica"/>
                <w:b/>
                <w:color w:val="000000" w:themeColor="text1"/>
                <w:sz w:val="19"/>
                <w:szCs w:val="19"/>
              </w:rPr>
            </w:pPr>
          </w:p>
        </w:tc>
      </w:tr>
    </w:tbl>
    <w:p w:rsidR="00776573" w:rsidRDefault="00776573" w:rsidP="0087409B">
      <w:pPr>
        <w:jc w:val="center"/>
        <w:rPr>
          <w:rFonts w:ascii="Verdana" w:hAnsi="Verdana" w:cs="Helvetica"/>
          <w:b/>
          <w:color w:val="000000" w:themeColor="text1"/>
          <w:sz w:val="19"/>
          <w:szCs w:val="19"/>
        </w:rPr>
      </w:pPr>
    </w:p>
    <w:p w:rsidR="0068118C" w:rsidRDefault="0068118C" w:rsidP="0087409B">
      <w:pPr>
        <w:jc w:val="center"/>
        <w:rPr>
          <w:rFonts w:ascii="Verdana" w:hAnsi="Verdana" w:cs="Helvetica"/>
          <w:b/>
          <w:color w:val="000000" w:themeColor="text1"/>
          <w:sz w:val="19"/>
          <w:szCs w:val="19"/>
        </w:rPr>
      </w:pPr>
    </w:p>
    <w:p w:rsidR="0068118C" w:rsidRDefault="0068118C" w:rsidP="0087409B">
      <w:pPr>
        <w:jc w:val="center"/>
        <w:rPr>
          <w:rFonts w:ascii="Verdana" w:hAnsi="Verdana" w:cs="Helvetica"/>
          <w:b/>
          <w:color w:val="000000" w:themeColor="text1"/>
          <w:sz w:val="19"/>
          <w:szCs w:val="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827"/>
        <w:gridCol w:w="236"/>
        <w:gridCol w:w="1899"/>
        <w:gridCol w:w="2693"/>
        <w:gridCol w:w="280"/>
        <w:gridCol w:w="1988"/>
        <w:gridCol w:w="2835"/>
      </w:tblGrid>
      <w:tr w:rsidR="0068118C" w:rsidTr="0068118C">
        <w:tc>
          <w:tcPr>
            <w:tcW w:w="1809" w:type="dxa"/>
          </w:tcPr>
          <w:p w:rsidR="0068118C" w:rsidRDefault="0068118C" w:rsidP="00C7645B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75279E">
              <w:rPr>
                <w:rFonts w:ascii="Verdana" w:eastAsia="Times New Roman" w:hAnsi="Verdana" w:cs="Helvetica"/>
                <w:noProof/>
                <w:color w:val="3C7139"/>
                <w:sz w:val="19"/>
                <w:szCs w:val="19"/>
              </w:rPr>
              <w:drawing>
                <wp:inline distT="0" distB="0" distL="0" distR="0" wp14:anchorId="3C4F6BBC" wp14:editId="4DE4D0D4">
                  <wp:extent cx="956945" cy="956945"/>
                  <wp:effectExtent l="0" t="0" r="0" b="0"/>
                  <wp:docPr id="31" name="Picture 31" descr="http://sa967st.github.io/images/pll_skip_cases/19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://sa967st.github.io/images/pll_skip_cases/19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7" w:type="dxa"/>
          </w:tcPr>
          <w:p w:rsidR="0068118C" w:rsidRDefault="0068118C" w:rsidP="00C7645B">
            <w:pPr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68118C" w:rsidRDefault="0068118C" w:rsidP="00C7645B">
            <w:pPr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68118C" w:rsidRDefault="0068118C" w:rsidP="00C7645B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75279E">
              <w:rPr>
                <w:rFonts w:ascii="Verdana" w:hAnsi="Verdana" w:cs="Arial"/>
                <w:sz w:val="19"/>
                <w:szCs w:val="19"/>
              </w:rPr>
              <w:t>F R U' R' U' R U R' F'</w:t>
            </w:r>
          </w:p>
        </w:tc>
        <w:tc>
          <w:tcPr>
            <w:tcW w:w="236" w:type="dxa"/>
          </w:tcPr>
          <w:p w:rsidR="0068118C" w:rsidRDefault="0068118C" w:rsidP="00C7645B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899" w:type="dxa"/>
          </w:tcPr>
          <w:p w:rsidR="0068118C" w:rsidRDefault="0068118C" w:rsidP="00C7645B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75279E">
              <w:rPr>
                <w:rFonts w:ascii="Verdana" w:eastAsia="Times New Roman" w:hAnsi="Verdana" w:cs="Helvetica"/>
                <w:noProof/>
                <w:color w:val="3C7139"/>
                <w:sz w:val="19"/>
                <w:szCs w:val="19"/>
              </w:rPr>
              <w:drawing>
                <wp:inline distT="0" distB="0" distL="0" distR="0" wp14:anchorId="5E2C446F" wp14:editId="634A33FC">
                  <wp:extent cx="956945" cy="956945"/>
                  <wp:effectExtent l="0" t="0" r="0" b="0"/>
                  <wp:docPr id="33" name="Picture 33" descr="http://sa967st.github.io/images/pll_skip_cases/21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://sa967st.github.io/images/pll_skip_cases/21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68118C" w:rsidRDefault="0068118C" w:rsidP="00C4271D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68118C" w:rsidRDefault="0068118C" w:rsidP="00C4271D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68118C" w:rsidRDefault="0068118C" w:rsidP="0068118C">
            <w:pPr>
              <w:pStyle w:val="NoSpacing"/>
              <w:jc w:val="center"/>
              <w:rPr>
                <w:rFonts w:ascii="Verdana" w:hAnsi="Verdana"/>
                <w:sz w:val="19"/>
                <w:szCs w:val="19"/>
              </w:rPr>
            </w:pPr>
            <w:r w:rsidRPr="0075279E">
              <w:rPr>
                <w:rFonts w:ascii="Verdana" w:hAnsi="Verdana" w:cs="Arial"/>
                <w:sz w:val="19"/>
                <w:szCs w:val="19"/>
              </w:rPr>
              <w:t>y' R U R' y'</w:t>
            </w:r>
            <w:r>
              <w:rPr>
                <w:rFonts w:ascii="Verdana" w:hAnsi="Verdana" w:cs="Arial"/>
                <w:sz w:val="19"/>
                <w:szCs w:val="19"/>
              </w:rPr>
              <w:t xml:space="preserve"> </w:t>
            </w:r>
            <w:r w:rsidRPr="0075279E">
              <w:rPr>
                <w:rFonts w:ascii="Verdana" w:hAnsi="Verdana" w:cs="Arial"/>
                <w:sz w:val="19"/>
                <w:szCs w:val="19"/>
              </w:rPr>
              <w:t>r'</w:t>
            </w:r>
            <w:r>
              <w:rPr>
                <w:rFonts w:ascii="Verdana" w:hAnsi="Verdana" w:cs="Arial"/>
                <w:sz w:val="19"/>
                <w:szCs w:val="19"/>
              </w:rPr>
              <w:t xml:space="preserve"> </w:t>
            </w:r>
            <w:r w:rsidRPr="0075279E">
              <w:rPr>
                <w:rFonts w:ascii="Verdana" w:hAnsi="Verdana" w:cs="Arial"/>
                <w:sz w:val="19"/>
                <w:szCs w:val="19"/>
              </w:rPr>
              <w:t>U r U' r' U' r</w:t>
            </w:r>
          </w:p>
        </w:tc>
        <w:tc>
          <w:tcPr>
            <w:tcW w:w="280" w:type="dxa"/>
          </w:tcPr>
          <w:p w:rsidR="0068118C" w:rsidRDefault="0068118C" w:rsidP="00C7645B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988" w:type="dxa"/>
          </w:tcPr>
          <w:p w:rsidR="0068118C" w:rsidRDefault="0068118C" w:rsidP="00C7645B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75279E">
              <w:rPr>
                <w:rFonts w:ascii="Verdana" w:eastAsia="Times New Roman" w:hAnsi="Verdana" w:cs="Helvetica"/>
                <w:noProof/>
                <w:color w:val="3C7139"/>
                <w:sz w:val="19"/>
                <w:szCs w:val="19"/>
              </w:rPr>
              <w:drawing>
                <wp:inline distT="0" distB="0" distL="0" distR="0" wp14:anchorId="30B92656" wp14:editId="4A007846">
                  <wp:extent cx="956945" cy="956945"/>
                  <wp:effectExtent l="0" t="0" r="0" b="0"/>
                  <wp:docPr id="35" name="Picture 35" descr="http://sa967st.github.io/images/pll_skip_cases/22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://sa967st.github.io/images/pll_skip_cases/22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68118C" w:rsidRDefault="0068118C" w:rsidP="00C4271D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68118C" w:rsidRDefault="0068118C" w:rsidP="00C4271D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68118C" w:rsidRPr="0075279E" w:rsidRDefault="0068118C" w:rsidP="00C4271D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75279E">
              <w:rPr>
                <w:rFonts w:ascii="Verdana" w:hAnsi="Verdana" w:cs="Arial"/>
                <w:sz w:val="19"/>
                <w:szCs w:val="19"/>
              </w:rPr>
              <w:t>R' U' R y</w:t>
            </w:r>
            <w:r>
              <w:rPr>
                <w:rFonts w:ascii="Verdana" w:hAnsi="Verdana" w:cs="Arial"/>
                <w:sz w:val="19"/>
                <w:szCs w:val="19"/>
              </w:rPr>
              <w:t xml:space="preserve"> </w:t>
            </w:r>
            <w:r w:rsidRPr="0075279E">
              <w:rPr>
                <w:rFonts w:ascii="Verdana" w:hAnsi="Verdana" w:cs="Arial"/>
                <w:sz w:val="19"/>
                <w:szCs w:val="19"/>
              </w:rPr>
              <w:t>r U' r' U r U r'</w:t>
            </w:r>
          </w:p>
          <w:p w:rsidR="0068118C" w:rsidRDefault="0068118C" w:rsidP="00C7645B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</w:tr>
      <w:tr w:rsidR="0068118C" w:rsidTr="0068118C">
        <w:tc>
          <w:tcPr>
            <w:tcW w:w="1809" w:type="dxa"/>
          </w:tcPr>
          <w:p w:rsidR="0068118C" w:rsidRDefault="0068118C" w:rsidP="00C7645B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75279E">
              <w:rPr>
                <w:rFonts w:ascii="Verdana" w:eastAsia="Times New Roman" w:hAnsi="Verdana" w:cs="Helvetica"/>
                <w:noProof/>
                <w:color w:val="3C7139"/>
                <w:sz w:val="19"/>
                <w:szCs w:val="19"/>
              </w:rPr>
              <w:drawing>
                <wp:inline distT="0" distB="0" distL="0" distR="0" wp14:anchorId="166FD4FD" wp14:editId="5B4AA9C7">
                  <wp:extent cx="956945" cy="956945"/>
                  <wp:effectExtent l="0" t="0" r="0" b="0"/>
                  <wp:docPr id="30" name="Picture 30" descr="http://sa967st.github.io/images/pll_skip_cases/19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://sa967st.github.io/images/pll_skip_cases/19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7" w:type="dxa"/>
          </w:tcPr>
          <w:p w:rsidR="0068118C" w:rsidRDefault="0068118C" w:rsidP="00C4271D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68118C" w:rsidRDefault="0068118C" w:rsidP="00C4271D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68118C" w:rsidRPr="0075279E" w:rsidRDefault="0068118C" w:rsidP="00C4271D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75279E">
              <w:rPr>
                <w:rFonts w:ascii="Verdana" w:hAnsi="Verdana" w:cs="Arial"/>
                <w:sz w:val="19"/>
                <w:szCs w:val="19"/>
              </w:rPr>
              <w:t>y F' L' U L U L' U' L F</w:t>
            </w:r>
          </w:p>
          <w:p w:rsidR="0068118C" w:rsidRDefault="0068118C" w:rsidP="00C7645B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236" w:type="dxa"/>
          </w:tcPr>
          <w:p w:rsidR="0068118C" w:rsidRDefault="0068118C" w:rsidP="00C7645B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899" w:type="dxa"/>
          </w:tcPr>
          <w:p w:rsidR="0068118C" w:rsidRDefault="0068118C" w:rsidP="00C7645B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75279E">
              <w:rPr>
                <w:rFonts w:ascii="Verdana" w:eastAsia="Times New Roman" w:hAnsi="Verdana" w:cs="Helvetica"/>
                <w:noProof/>
                <w:color w:val="3C7139"/>
                <w:sz w:val="19"/>
                <w:szCs w:val="19"/>
              </w:rPr>
              <w:drawing>
                <wp:inline distT="0" distB="0" distL="0" distR="0" wp14:anchorId="5A601627" wp14:editId="333EAE5C">
                  <wp:extent cx="956945" cy="956945"/>
                  <wp:effectExtent l="0" t="0" r="0" b="0"/>
                  <wp:docPr id="32" name="Picture 32" descr="http://sa967st.github.io/images/pll_skip_cases/21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sa967st.github.io/images/pll_skip_cases/21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68118C" w:rsidRDefault="0068118C" w:rsidP="00C4271D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68118C" w:rsidRPr="0075279E" w:rsidRDefault="0068118C" w:rsidP="00C4271D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68118C" w:rsidRPr="0075279E" w:rsidRDefault="0068118C" w:rsidP="00C4271D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ascii="Verdana" w:hAnsi="Verdana" w:cs="Arial"/>
                <w:sz w:val="19"/>
                <w:szCs w:val="19"/>
              </w:rPr>
              <w:t xml:space="preserve">y L' U' L U L </w:t>
            </w:r>
            <w:r w:rsidRPr="0075279E">
              <w:rPr>
                <w:rFonts w:ascii="Verdana" w:hAnsi="Verdana" w:cs="Arial"/>
                <w:sz w:val="19"/>
                <w:szCs w:val="19"/>
              </w:rPr>
              <w:t>F'</w:t>
            </w:r>
            <w:r>
              <w:rPr>
                <w:rFonts w:ascii="Verdana" w:hAnsi="Verdana" w:cs="Arial"/>
                <w:sz w:val="19"/>
                <w:szCs w:val="19"/>
              </w:rPr>
              <w:t xml:space="preserve"> </w:t>
            </w:r>
            <w:r w:rsidRPr="0075279E">
              <w:rPr>
                <w:rFonts w:ascii="Verdana" w:hAnsi="Verdana" w:cs="Arial"/>
                <w:sz w:val="19"/>
                <w:szCs w:val="19"/>
              </w:rPr>
              <w:t>L2 U' L U F</w:t>
            </w:r>
          </w:p>
          <w:p w:rsidR="0068118C" w:rsidRDefault="0068118C" w:rsidP="00C7645B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280" w:type="dxa"/>
          </w:tcPr>
          <w:p w:rsidR="0068118C" w:rsidRDefault="0068118C" w:rsidP="00C7645B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988" w:type="dxa"/>
          </w:tcPr>
          <w:p w:rsidR="0068118C" w:rsidRDefault="0068118C" w:rsidP="00C7645B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75279E">
              <w:rPr>
                <w:rFonts w:ascii="Verdana" w:eastAsia="Times New Roman" w:hAnsi="Verdana" w:cs="Helvetica"/>
                <w:noProof/>
                <w:color w:val="3C7139"/>
                <w:sz w:val="19"/>
                <w:szCs w:val="19"/>
              </w:rPr>
              <w:drawing>
                <wp:inline distT="0" distB="0" distL="0" distR="0" wp14:anchorId="06B3D13F" wp14:editId="3B6F1EDA">
                  <wp:extent cx="956945" cy="956945"/>
                  <wp:effectExtent l="0" t="0" r="0" b="0"/>
                  <wp:docPr id="34" name="Picture 34" descr="http://sa967st.github.io/images/pll_skip_cases/22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http://sa967st.github.io/images/pll_skip_cases/22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68118C" w:rsidRDefault="0068118C" w:rsidP="00C7645B">
            <w:pPr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68118C" w:rsidRDefault="0068118C" w:rsidP="00C7645B">
            <w:pPr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68118C" w:rsidRDefault="0068118C" w:rsidP="0068118C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75279E">
              <w:rPr>
                <w:rFonts w:ascii="Verdana" w:hAnsi="Verdana" w:cs="Arial"/>
                <w:sz w:val="19"/>
                <w:szCs w:val="19"/>
              </w:rPr>
              <w:t>R U R' U' R' F R2 U R' U' F'</w:t>
            </w:r>
          </w:p>
        </w:tc>
      </w:tr>
    </w:tbl>
    <w:p w:rsidR="00C7645B" w:rsidRDefault="00C7645B" w:rsidP="00C7645B">
      <w:pPr>
        <w:jc w:val="center"/>
        <w:rPr>
          <w:rFonts w:ascii="Verdana" w:hAnsi="Verdana"/>
          <w:sz w:val="19"/>
          <w:szCs w:val="19"/>
        </w:rPr>
      </w:pPr>
    </w:p>
    <w:p w:rsidR="00776573" w:rsidRDefault="00776573" w:rsidP="00C7645B">
      <w:pPr>
        <w:jc w:val="center"/>
        <w:rPr>
          <w:rFonts w:ascii="Verdana" w:hAnsi="Verdana"/>
          <w:sz w:val="19"/>
          <w:szCs w:val="19"/>
        </w:rPr>
      </w:pPr>
    </w:p>
    <w:p w:rsidR="00C4271D" w:rsidRPr="0075279E" w:rsidRDefault="00C4271D" w:rsidP="00C7645B">
      <w:pPr>
        <w:jc w:val="center"/>
        <w:rPr>
          <w:rFonts w:ascii="Verdana" w:hAnsi="Verdana"/>
          <w:sz w:val="19"/>
          <w:szCs w:val="19"/>
        </w:rPr>
      </w:pPr>
    </w:p>
    <w:p w:rsidR="0008686D" w:rsidRDefault="0008686D" w:rsidP="00C7645B">
      <w:pPr>
        <w:jc w:val="center"/>
        <w:rPr>
          <w:rFonts w:ascii="Verdana" w:hAnsi="Verdana"/>
          <w:sz w:val="19"/>
          <w:szCs w:val="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3"/>
        <w:gridCol w:w="1652"/>
        <w:gridCol w:w="283"/>
        <w:gridCol w:w="1786"/>
        <w:gridCol w:w="1583"/>
        <w:gridCol w:w="283"/>
        <w:gridCol w:w="1723"/>
        <w:gridCol w:w="1622"/>
        <w:gridCol w:w="282"/>
        <w:gridCol w:w="1822"/>
        <w:gridCol w:w="1821"/>
      </w:tblGrid>
      <w:tr w:rsidR="00C4271D" w:rsidRPr="0075279E" w:rsidTr="0068118C">
        <w:tc>
          <w:tcPr>
            <w:tcW w:w="1717" w:type="dxa"/>
          </w:tcPr>
          <w:p w:rsidR="00C4271D" w:rsidRPr="0075279E" w:rsidRDefault="00C4271D" w:rsidP="00D369AF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75279E">
              <w:rPr>
                <w:rFonts w:ascii="Verdana" w:eastAsia="Times New Roman" w:hAnsi="Verdana" w:cs="Helvetica"/>
                <w:noProof/>
                <w:color w:val="3C7139"/>
                <w:sz w:val="19"/>
                <w:szCs w:val="19"/>
              </w:rPr>
              <w:drawing>
                <wp:inline distT="0" distB="0" distL="0" distR="0" wp14:anchorId="7B4C8075" wp14:editId="40E8F945">
                  <wp:extent cx="956945" cy="956945"/>
                  <wp:effectExtent l="0" t="0" r="0" b="0"/>
                  <wp:docPr id="51" name="Picture 51" descr="http://sa967st.github.io/images/pll_skip_cases/36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http://sa967st.github.io/images/pll_skip_cases/36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2" w:type="dxa"/>
          </w:tcPr>
          <w:p w:rsidR="00C4271D" w:rsidRDefault="00C4271D" w:rsidP="00D369AF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367FEE" w:rsidRPr="0075279E" w:rsidRDefault="00367FEE" w:rsidP="00D369AF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C4271D" w:rsidRPr="0075279E" w:rsidRDefault="00C4271D" w:rsidP="00D369AF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75279E">
              <w:rPr>
                <w:rFonts w:ascii="Verdana" w:hAnsi="Verdana" w:cs="Arial"/>
                <w:sz w:val="19"/>
                <w:szCs w:val="19"/>
              </w:rPr>
              <w:t>F R U R' U' F'</w:t>
            </w:r>
          </w:p>
        </w:tc>
        <w:tc>
          <w:tcPr>
            <w:tcW w:w="283" w:type="dxa"/>
          </w:tcPr>
          <w:p w:rsidR="00C4271D" w:rsidRPr="0075279E" w:rsidRDefault="00C4271D" w:rsidP="00D369AF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786" w:type="dxa"/>
          </w:tcPr>
          <w:p w:rsidR="00C4271D" w:rsidRPr="0075279E" w:rsidRDefault="00C4271D" w:rsidP="00D369AF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75279E">
              <w:rPr>
                <w:rFonts w:ascii="Verdana" w:eastAsia="Times New Roman" w:hAnsi="Verdana" w:cs="Helvetica"/>
                <w:noProof/>
                <w:color w:val="3C7139"/>
                <w:sz w:val="19"/>
                <w:szCs w:val="19"/>
              </w:rPr>
              <w:drawing>
                <wp:inline distT="0" distB="0" distL="0" distR="0" wp14:anchorId="44AFB424" wp14:editId="239EAE62">
                  <wp:extent cx="956945" cy="956945"/>
                  <wp:effectExtent l="0" t="0" r="0" b="0"/>
                  <wp:docPr id="53" name="Picture 53" descr="http://sa967st.github.io/images/pll_skip_cases/37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http://sa967st.github.io/images/pll_skip_cases/37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3" w:type="dxa"/>
          </w:tcPr>
          <w:p w:rsidR="00C4271D" w:rsidRPr="0075279E" w:rsidRDefault="00C4271D" w:rsidP="00D369AF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367FEE" w:rsidRDefault="00367FEE" w:rsidP="00C4271D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367FEE" w:rsidRDefault="00C4271D" w:rsidP="00C4271D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75279E">
              <w:rPr>
                <w:rFonts w:ascii="Verdana" w:hAnsi="Verdana" w:cs="Arial"/>
                <w:sz w:val="19"/>
                <w:szCs w:val="19"/>
              </w:rPr>
              <w:t xml:space="preserve">R U R' U' </w:t>
            </w:r>
          </w:p>
          <w:p w:rsidR="00C4271D" w:rsidRPr="0075279E" w:rsidRDefault="00C4271D" w:rsidP="00C4271D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75279E">
              <w:rPr>
                <w:rFonts w:ascii="Verdana" w:hAnsi="Verdana" w:cs="Arial"/>
                <w:sz w:val="19"/>
                <w:szCs w:val="19"/>
              </w:rPr>
              <w:t>R' F R F'</w:t>
            </w:r>
          </w:p>
          <w:p w:rsidR="00C4271D" w:rsidRPr="0075279E" w:rsidRDefault="00C4271D" w:rsidP="00D369AF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283" w:type="dxa"/>
          </w:tcPr>
          <w:p w:rsidR="00C4271D" w:rsidRPr="0075279E" w:rsidRDefault="00C4271D" w:rsidP="00D369AF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716" w:type="dxa"/>
          </w:tcPr>
          <w:p w:rsidR="00C4271D" w:rsidRPr="0075279E" w:rsidRDefault="00C4271D" w:rsidP="00D369AF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75279E">
              <w:rPr>
                <w:rFonts w:ascii="Verdana" w:eastAsia="Times New Roman" w:hAnsi="Verdana" w:cs="Helvetica"/>
                <w:noProof/>
                <w:color w:val="3C7139"/>
                <w:sz w:val="19"/>
                <w:szCs w:val="19"/>
              </w:rPr>
              <w:drawing>
                <wp:inline distT="0" distB="0" distL="0" distR="0" wp14:anchorId="1994AF42" wp14:editId="78143FA7">
                  <wp:extent cx="956945" cy="956945"/>
                  <wp:effectExtent l="0" t="0" r="0" b="0"/>
                  <wp:docPr id="57" name="Picture 57" descr="http://sa967st.github.io/images/pll_skip_cases/39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http://sa967st.github.io/images/pll_skip_cases/39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2" w:type="dxa"/>
          </w:tcPr>
          <w:p w:rsidR="00C4271D" w:rsidRDefault="00C4271D" w:rsidP="00D369AF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367FEE" w:rsidRPr="0075279E" w:rsidRDefault="00367FEE" w:rsidP="00D369AF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C4271D" w:rsidRPr="0075279E" w:rsidRDefault="00C4271D" w:rsidP="00367FEE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75279E">
              <w:rPr>
                <w:rFonts w:ascii="Verdana" w:hAnsi="Verdana" w:cs="Arial"/>
                <w:sz w:val="19"/>
                <w:szCs w:val="19"/>
              </w:rPr>
              <w:t>R' U' R U</w:t>
            </w:r>
            <w:r w:rsidR="00367FEE">
              <w:rPr>
                <w:rFonts w:ascii="Verdana" w:hAnsi="Verdana" w:cs="Arial"/>
                <w:sz w:val="19"/>
                <w:szCs w:val="19"/>
              </w:rPr>
              <w:t xml:space="preserve"> </w:t>
            </w:r>
            <w:r w:rsidRPr="0075279E">
              <w:rPr>
                <w:rFonts w:ascii="Verdana" w:hAnsi="Verdana" w:cs="Arial"/>
                <w:sz w:val="19"/>
                <w:szCs w:val="19"/>
              </w:rPr>
              <w:t>y' x' R U L' U' M'</w:t>
            </w:r>
          </w:p>
        </w:tc>
        <w:tc>
          <w:tcPr>
            <w:tcW w:w="282" w:type="dxa"/>
          </w:tcPr>
          <w:p w:rsidR="00C4271D" w:rsidRPr="0075279E" w:rsidRDefault="00C4271D" w:rsidP="00D369AF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822" w:type="dxa"/>
          </w:tcPr>
          <w:p w:rsidR="00C4271D" w:rsidRPr="0075279E" w:rsidRDefault="00C4271D" w:rsidP="00D369AF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75279E">
              <w:rPr>
                <w:rFonts w:ascii="Verdana" w:eastAsia="Times New Roman" w:hAnsi="Verdana" w:cs="Helvetica"/>
                <w:noProof/>
                <w:color w:val="3C7139"/>
                <w:sz w:val="19"/>
                <w:szCs w:val="19"/>
              </w:rPr>
              <w:drawing>
                <wp:inline distT="0" distB="0" distL="0" distR="0" wp14:anchorId="3BDAF137" wp14:editId="59649515">
                  <wp:extent cx="956945" cy="956945"/>
                  <wp:effectExtent l="0" t="0" r="0" b="0"/>
                  <wp:docPr id="55" name="Picture 55" descr="http://sa967st.github.io/images/pll_skip_cases/38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http://sa967st.github.io/images/pll_skip_cases/38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1" w:type="dxa"/>
          </w:tcPr>
          <w:p w:rsidR="00C4271D" w:rsidRDefault="00C4271D" w:rsidP="00D369AF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367FEE" w:rsidRPr="0075279E" w:rsidRDefault="00367FEE" w:rsidP="00D369AF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C4271D" w:rsidRPr="0075279E" w:rsidRDefault="00C4271D" w:rsidP="00C4271D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75279E">
              <w:rPr>
                <w:rFonts w:ascii="Verdana" w:hAnsi="Verdana" w:cs="Arial"/>
                <w:sz w:val="19"/>
                <w:szCs w:val="19"/>
              </w:rPr>
              <w:t>y' R' U' R' F</w:t>
            </w:r>
          </w:p>
          <w:p w:rsidR="00C4271D" w:rsidRPr="0075279E" w:rsidRDefault="00C4271D" w:rsidP="00C4271D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75279E">
              <w:rPr>
                <w:rFonts w:ascii="Verdana" w:hAnsi="Verdana" w:cs="Arial"/>
                <w:sz w:val="19"/>
                <w:szCs w:val="19"/>
              </w:rPr>
              <w:t>R F' U R</w:t>
            </w:r>
          </w:p>
        </w:tc>
      </w:tr>
      <w:tr w:rsidR="00C4271D" w:rsidRPr="0075279E" w:rsidTr="0068118C">
        <w:tc>
          <w:tcPr>
            <w:tcW w:w="1717" w:type="dxa"/>
          </w:tcPr>
          <w:p w:rsidR="00C4271D" w:rsidRPr="0075279E" w:rsidRDefault="00C4271D" w:rsidP="00D369AF">
            <w:pPr>
              <w:jc w:val="center"/>
              <w:rPr>
                <w:rFonts w:ascii="Verdana" w:hAnsi="Verdana" w:cs="Arial"/>
                <w:noProof/>
                <w:sz w:val="19"/>
                <w:szCs w:val="19"/>
              </w:rPr>
            </w:pPr>
            <w:r w:rsidRPr="0075279E">
              <w:rPr>
                <w:rFonts w:ascii="Verdana" w:eastAsia="Times New Roman" w:hAnsi="Verdana" w:cs="Helvetica"/>
                <w:noProof/>
                <w:color w:val="3C7139"/>
                <w:sz w:val="19"/>
                <w:szCs w:val="19"/>
              </w:rPr>
              <w:drawing>
                <wp:inline distT="0" distB="0" distL="0" distR="0" wp14:anchorId="4819E45E" wp14:editId="245ACD21">
                  <wp:extent cx="956945" cy="956945"/>
                  <wp:effectExtent l="0" t="0" r="0" b="0"/>
                  <wp:docPr id="50" name="Picture 50" descr="http://sa967st.github.io/images/pll_skip_cases/36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http://sa967st.github.io/images/pll_skip_cases/36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2" w:type="dxa"/>
          </w:tcPr>
          <w:p w:rsidR="00367FEE" w:rsidRDefault="00367FEE" w:rsidP="00C4271D">
            <w:pPr>
              <w:pStyle w:val="NoSpacing"/>
              <w:jc w:val="center"/>
              <w:rPr>
                <w:rFonts w:ascii="Verdana" w:hAnsi="Verdana"/>
                <w:sz w:val="19"/>
                <w:szCs w:val="19"/>
              </w:rPr>
            </w:pPr>
          </w:p>
          <w:p w:rsidR="00367FEE" w:rsidRDefault="00367FEE" w:rsidP="00C4271D">
            <w:pPr>
              <w:pStyle w:val="NoSpacing"/>
              <w:jc w:val="center"/>
              <w:rPr>
                <w:rFonts w:ascii="Verdana" w:hAnsi="Verdana"/>
                <w:sz w:val="19"/>
                <w:szCs w:val="19"/>
              </w:rPr>
            </w:pPr>
          </w:p>
          <w:p w:rsidR="00367FEE" w:rsidRDefault="00C4271D" w:rsidP="00C4271D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75279E">
              <w:rPr>
                <w:rFonts w:ascii="Verdana" w:hAnsi="Verdana" w:cs="Arial"/>
                <w:sz w:val="19"/>
                <w:szCs w:val="19"/>
              </w:rPr>
              <w:t xml:space="preserve">y2 F' L' U' </w:t>
            </w:r>
          </w:p>
          <w:p w:rsidR="00C4271D" w:rsidRPr="0075279E" w:rsidRDefault="00C4271D" w:rsidP="00C4271D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75279E">
              <w:rPr>
                <w:rFonts w:ascii="Verdana" w:hAnsi="Verdana" w:cs="Arial"/>
                <w:sz w:val="19"/>
                <w:szCs w:val="19"/>
              </w:rPr>
              <w:t>L U F </w:t>
            </w:r>
          </w:p>
        </w:tc>
        <w:tc>
          <w:tcPr>
            <w:tcW w:w="283" w:type="dxa"/>
          </w:tcPr>
          <w:p w:rsidR="00C4271D" w:rsidRPr="0075279E" w:rsidRDefault="00C4271D" w:rsidP="00D369AF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786" w:type="dxa"/>
          </w:tcPr>
          <w:p w:rsidR="00C4271D" w:rsidRPr="0075279E" w:rsidRDefault="00C4271D" w:rsidP="00D369AF">
            <w:pPr>
              <w:jc w:val="center"/>
              <w:rPr>
                <w:rFonts w:ascii="Verdana" w:hAnsi="Verdana" w:cs="Arial"/>
                <w:noProof/>
                <w:sz w:val="19"/>
                <w:szCs w:val="19"/>
              </w:rPr>
            </w:pPr>
            <w:r w:rsidRPr="0075279E">
              <w:rPr>
                <w:rFonts w:ascii="Verdana" w:eastAsia="Times New Roman" w:hAnsi="Verdana" w:cs="Helvetica"/>
                <w:noProof/>
                <w:color w:val="3C7139"/>
                <w:sz w:val="19"/>
                <w:szCs w:val="19"/>
              </w:rPr>
              <w:drawing>
                <wp:inline distT="0" distB="0" distL="0" distR="0" wp14:anchorId="4A7C42CE" wp14:editId="1C1BAE2F">
                  <wp:extent cx="956945" cy="956945"/>
                  <wp:effectExtent l="0" t="0" r="0" b="0"/>
                  <wp:docPr id="52" name="Picture 52" descr="http://sa967st.github.io/images/pll_skip_cases/37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http://sa967st.github.io/images/pll_skip_cases/37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3" w:type="dxa"/>
          </w:tcPr>
          <w:p w:rsidR="00367FEE" w:rsidRDefault="00367FEE" w:rsidP="00C4271D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  <w:bdr w:val="none" w:sz="0" w:space="0" w:color="auto" w:frame="1"/>
              </w:rPr>
            </w:pPr>
          </w:p>
          <w:p w:rsidR="00367FEE" w:rsidRDefault="00367FEE" w:rsidP="00C4271D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  <w:bdr w:val="none" w:sz="0" w:space="0" w:color="auto" w:frame="1"/>
              </w:rPr>
            </w:pPr>
          </w:p>
          <w:p w:rsidR="00C4271D" w:rsidRPr="0075279E" w:rsidRDefault="00C4271D" w:rsidP="00C4271D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75279E">
              <w:rPr>
                <w:rFonts w:ascii="Verdana" w:hAnsi="Verdana" w:cs="Arial"/>
                <w:sz w:val="19"/>
                <w:szCs w:val="19"/>
                <w:bdr w:val="none" w:sz="0" w:space="0" w:color="auto" w:frame="1"/>
              </w:rPr>
              <w:t>R' U' R U l U' R' U x</w:t>
            </w:r>
            <w:hyperlink r:id="rId59" w:history="1">
              <w:r w:rsidRPr="0075279E">
                <w:rPr>
                  <w:rFonts w:ascii="Verdana" w:hAnsi="Verdana" w:cs="Arial"/>
                  <w:sz w:val="19"/>
                  <w:szCs w:val="19"/>
                  <w:bdr w:val="none" w:sz="0" w:space="0" w:color="auto" w:frame="1"/>
                </w:rPr>
                <w:t> </w:t>
              </w:r>
            </w:hyperlink>
          </w:p>
          <w:p w:rsidR="00C4271D" w:rsidRPr="0075279E" w:rsidRDefault="00C4271D" w:rsidP="00D369AF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283" w:type="dxa"/>
          </w:tcPr>
          <w:p w:rsidR="00C4271D" w:rsidRPr="0075279E" w:rsidRDefault="00C4271D" w:rsidP="00D369AF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716" w:type="dxa"/>
          </w:tcPr>
          <w:p w:rsidR="00C4271D" w:rsidRPr="0075279E" w:rsidRDefault="00C4271D" w:rsidP="00D369AF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75279E">
              <w:rPr>
                <w:rFonts w:ascii="Verdana" w:eastAsia="Times New Roman" w:hAnsi="Verdana" w:cs="Helvetica"/>
                <w:noProof/>
                <w:color w:val="3C7139"/>
                <w:sz w:val="19"/>
                <w:szCs w:val="19"/>
              </w:rPr>
              <w:drawing>
                <wp:inline distT="0" distB="0" distL="0" distR="0" wp14:anchorId="6CF5F047" wp14:editId="320FBE44">
                  <wp:extent cx="956945" cy="956945"/>
                  <wp:effectExtent l="0" t="0" r="0" b="0"/>
                  <wp:docPr id="56" name="Picture 56" descr="http://sa967st.github.io/images/pll_skip_cases/39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http://sa967st.github.io/images/pll_skip_cases/39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2" w:type="dxa"/>
          </w:tcPr>
          <w:p w:rsidR="00C4271D" w:rsidRDefault="00C4271D" w:rsidP="00D369AF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367FEE" w:rsidRPr="0075279E" w:rsidRDefault="00367FEE" w:rsidP="00D369AF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C4271D" w:rsidRPr="0075279E" w:rsidRDefault="00C4271D" w:rsidP="00C4271D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75279E">
              <w:rPr>
                <w:rFonts w:ascii="Verdana" w:hAnsi="Verdana" w:cs="Arial"/>
                <w:sz w:val="19"/>
                <w:szCs w:val="19"/>
              </w:rPr>
              <w:t>y2 R U R' U'</w:t>
            </w:r>
          </w:p>
          <w:p w:rsidR="00C4271D" w:rsidRPr="0075279E" w:rsidRDefault="00C4271D" w:rsidP="00C4271D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75279E">
              <w:rPr>
                <w:rFonts w:ascii="Verdana" w:hAnsi="Verdana" w:cs="Arial"/>
                <w:sz w:val="19"/>
                <w:szCs w:val="19"/>
              </w:rPr>
              <w:t>y' r’ U' R U M'</w:t>
            </w:r>
          </w:p>
          <w:p w:rsidR="00C4271D" w:rsidRPr="0075279E" w:rsidRDefault="00C4271D" w:rsidP="00D369AF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282" w:type="dxa"/>
          </w:tcPr>
          <w:p w:rsidR="00C4271D" w:rsidRPr="0075279E" w:rsidRDefault="00C4271D" w:rsidP="00D369AF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822" w:type="dxa"/>
          </w:tcPr>
          <w:p w:rsidR="00C4271D" w:rsidRPr="0075279E" w:rsidRDefault="00C4271D" w:rsidP="00D369AF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75279E">
              <w:rPr>
                <w:rFonts w:ascii="Verdana" w:eastAsia="Times New Roman" w:hAnsi="Verdana" w:cs="Helvetica"/>
                <w:noProof/>
                <w:color w:val="3C7139"/>
                <w:sz w:val="19"/>
                <w:szCs w:val="19"/>
              </w:rPr>
              <w:drawing>
                <wp:inline distT="0" distB="0" distL="0" distR="0" wp14:anchorId="210314E4" wp14:editId="0E452EAC">
                  <wp:extent cx="956945" cy="956945"/>
                  <wp:effectExtent l="0" t="0" r="0" b="0"/>
                  <wp:docPr id="54" name="Picture 54" descr="http://sa967st.github.io/images/pll_skip_cases/38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http://sa967st.github.io/images/pll_skip_cases/38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1" w:type="dxa"/>
          </w:tcPr>
          <w:p w:rsidR="00367FEE" w:rsidRDefault="00367FEE" w:rsidP="00C4271D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367FEE" w:rsidRDefault="00367FEE" w:rsidP="00C4271D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C4271D" w:rsidRPr="0075279E" w:rsidRDefault="00C4271D" w:rsidP="00C4271D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75279E">
              <w:rPr>
                <w:rFonts w:ascii="Verdana" w:hAnsi="Verdana" w:cs="Arial"/>
                <w:sz w:val="19"/>
                <w:szCs w:val="19"/>
              </w:rPr>
              <w:t>y' R U x' R U'</w:t>
            </w:r>
          </w:p>
          <w:p w:rsidR="00C4271D" w:rsidRPr="0075279E" w:rsidRDefault="00C4271D" w:rsidP="00C4271D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75279E">
              <w:rPr>
                <w:rFonts w:ascii="Verdana" w:hAnsi="Verdana" w:cs="Arial"/>
                <w:sz w:val="19"/>
                <w:szCs w:val="19"/>
              </w:rPr>
              <w:t>R' U x U' R'</w:t>
            </w:r>
          </w:p>
        </w:tc>
      </w:tr>
    </w:tbl>
    <w:p w:rsidR="00C4271D" w:rsidRDefault="00C4271D" w:rsidP="00C7645B">
      <w:pPr>
        <w:jc w:val="center"/>
        <w:rPr>
          <w:rFonts w:ascii="Verdana" w:hAnsi="Verdana"/>
          <w:sz w:val="19"/>
          <w:szCs w:val="19"/>
        </w:rPr>
      </w:pPr>
    </w:p>
    <w:p w:rsidR="0068118C" w:rsidRDefault="0068118C" w:rsidP="00C7645B">
      <w:pPr>
        <w:jc w:val="center"/>
        <w:rPr>
          <w:rFonts w:ascii="Verdana" w:hAnsi="Verdana"/>
          <w:sz w:val="19"/>
          <w:szCs w:val="19"/>
        </w:rPr>
      </w:pPr>
    </w:p>
    <w:p w:rsidR="00367FEE" w:rsidRDefault="00367FEE" w:rsidP="00C7645B">
      <w:pPr>
        <w:jc w:val="center"/>
        <w:rPr>
          <w:rFonts w:ascii="Verdana" w:hAnsi="Verdana"/>
          <w:sz w:val="19"/>
          <w:szCs w:val="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827"/>
        <w:gridCol w:w="236"/>
        <w:gridCol w:w="1899"/>
        <w:gridCol w:w="2693"/>
        <w:gridCol w:w="280"/>
        <w:gridCol w:w="1988"/>
        <w:gridCol w:w="2835"/>
      </w:tblGrid>
      <w:tr w:rsidR="00367FEE" w:rsidTr="0068118C">
        <w:tc>
          <w:tcPr>
            <w:tcW w:w="1809" w:type="dxa"/>
          </w:tcPr>
          <w:p w:rsidR="00367FEE" w:rsidRDefault="0068118C" w:rsidP="00D369AF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75279E">
              <w:rPr>
                <w:rFonts w:ascii="Verdana" w:eastAsia="Times New Roman" w:hAnsi="Verdana" w:cs="Helvetica"/>
                <w:noProof/>
                <w:color w:val="3C7139"/>
                <w:sz w:val="19"/>
                <w:szCs w:val="19"/>
              </w:rPr>
              <w:drawing>
                <wp:inline distT="0" distB="0" distL="0" distR="0" wp14:anchorId="067CC3F6" wp14:editId="7B766032">
                  <wp:extent cx="956945" cy="956945"/>
                  <wp:effectExtent l="0" t="0" r="0" b="0"/>
                  <wp:docPr id="63" name="Picture 63" descr="http://sa967st.github.io/images/pll_skip_cases/43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http://sa967st.github.io/images/pll_skip_cases/43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7" w:type="dxa"/>
          </w:tcPr>
          <w:p w:rsidR="0068118C" w:rsidRDefault="0068118C" w:rsidP="0068118C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68118C" w:rsidRDefault="0068118C" w:rsidP="0068118C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68118C" w:rsidRPr="0075279E" w:rsidRDefault="0068118C" w:rsidP="0068118C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75279E">
              <w:rPr>
                <w:rFonts w:ascii="Verdana" w:hAnsi="Verdana" w:cs="Arial"/>
                <w:sz w:val="19"/>
                <w:szCs w:val="19"/>
              </w:rPr>
              <w:t>r U' r’ U' r U r’</w:t>
            </w:r>
            <w:r>
              <w:rPr>
                <w:rFonts w:ascii="Verdana" w:hAnsi="Verdana" w:cs="Arial"/>
                <w:sz w:val="19"/>
                <w:szCs w:val="19"/>
              </w:rPr>
              <w:t xml:space="preserve"> </w:t>
            </w:r>
            <w:r w:rsidRPr="0075279E">
              <w:rPr>
                <w:rFonts w:ascii="Verdana" w:hAnsi="Verdana" w:cs="Arial"/>
                <w:sz w:val="19"/>
                <w:szCs w:val="19"/>
              </w:rPr>
              <w:t>y' R' U R</w:t>
            </w:r>
          </w:p>
          <w:p w:rsidR="00367FEE" w:rsidRDefault="00367FEE" w:rsidP="00D369AF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236" w:type="dxa"/>
          </w:tcPr>
          <w:p w:rsidR="00367FEE" w:rsidRDefault="00367FEE" w:rsidP="00D369AF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899" w:type="dxa"/>
          </w:tcPr>
          <w:p w:rsidR="00367FEE" w:rsidRDefault="0068118C" w:rsidP="00D369AF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75279E">
              <w:rPr>
                <w:rFonts w:ascii="Verdana" w:eastAsia="Times New Roman" w:hAnsi="Verdana" w:cs="Helvetica"/>
                <w:noProof/>
                <w:color w:val="3C7139"/>
                <w:sz w:val="19"/>
                <w:szCs w:val="19"/>
              </w:rPr>
              <w:drawing>
                <wp:inline distT="0" distB="0" distL="0" distR="0" wp14:anchorId="07556856" wp14:editId="72905C9E">
                  <wp:extent cx="956945" cy="956945"/>
                  <wp:effectExtent l="0" t="0" r="0" b="0"/>
                  <wp:docPr id="60" name="Picture 60" descr="http://sa967st.github.io/images/pll_skip_cases/42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http://sa967st.github.io/images/pll_skip_cases/42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68118C" w:rsidRDefault="0068118C" w:rsidP="0068118C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68118C" w:rsidRPr="0075279E" w:rsidRDefault="0068118C" w:rsidP="0068118C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68118C" w:rsidRPr="0075279E" w:rsidRDefault="0068118C" w:rsidP="0068118C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75279E">
              <w:rPr>
                <w:rFonts w:ascii="Verdana" w:hAnsi="Verdana" w:cs="Arial"/>
                <w:sz w:val="19"/>
                <w:szCs w:val="19"/>
              </w:rPr>
              <w:t>R' F R U R' F' R y' R U' R'</w:t>
            </w:r>
          </w:p>
          <w:p w:rsidR="00367FEE" w:rsidRDefault="00367FEE" w:rsidP="00D369AF">
            <w:pPr>
              <w:pStyle w:val="NoSpacing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280" w:type="dxa"/>
          </w:tcPr>
          <w:p w:rsidR="00367FEE" w:rsidRDefault="00367FEE" w:rsidP="00D369AF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988" w:type="dxa"/>
          </w:tcPr>
          <w:p w:rsidR="00367FEE" w:rsidRDefault="00367FEE" w:rsidP="00D369AF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2835" w:type="dxa"/>
          </w:tcPr>
          <w:p w:rsidR="00367FEE" w:rsidRDefault="00367FEE" w:rsidP="00D369AF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</w:tr>
      <w:tr w:rsidR="00367FEE" w:rsidTr="0068118C">
        <w:tc>
          <w:tcPr>
            <w:tcW w:w="1809" w:type="dxa"/>
          </w:tcPr>
          <w:p w:rsidR="00367FEE" w:rsidRDefault="0068118C" w:rsidP="00D369AF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75279E">
              <w:rPr>
                <w:rFonts w:ascii="Verdana" w:eastAsia="Times New Roman" w:hAnsi="Verdana" w:cs="Helvetica"/>
                <w:noProof/>
                <w:color w:val="3C7139"/>
                <w:sz w:val="19"/>
                <w:szCs w:val="19"/>
              </w:rPr>
              <w:drawing>
                <wp:inline distT="0" distB="0" distL="0" distR="0" wp14:anchorId="6C06BB11" wp14:editId="59436FB0">
                  <wp:extent cx="956945" cy="956945"/>
                  <wp:effectExtent l="0" t="0" r="0" b="0"/>
                  <wp:docPr id="62" name="Picture 62" descr="http://sa967st.github.io/images/pll_skip_cases/43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http://sa967st.github.io/images/pll_skip_cases/43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7" w:type="dxa"/>
          </w:tcPr>
          <w:p w:rsidR="0068118C" w:rsidRDefault="0068118C" w:rsidP="0068118C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68118C" w:rsidRDefault="0068118C" w:rsidP="0068118C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68118C" w:rsidRPr="0075279E" w:rsidRDefault="0068118C" w:rsidP="0068118C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75279E">
              <w:rPr>
                <w:rFonts w:ascii="Verdana" w:hAnsi="Verdana" w:cs="Arial"/>
                <w:sz w:val="19"/>
                <w:szCs w:val="19"/>
              </w:rPr>
              <w:t>F U R U2 R'</w:t>
            </w:r>
            <w:r>
              <w:rPr>
                <w:rFonts w:ascii="Verdana" w:hAnsi="Verdana" w:cs="Arial"/>
                <w:sz w:val="19"/>
                <w:szCs w:val="19"/>
              </w:rPr>
              <w:t xml:space="preserve"> </w:t>
            </w:r>
            <w:r w:rsidRPr="0075279E">
              <w:rPr>
                <w:rFonts w:ascii="Verdana" w:hAnsi="Verdana" w:cs="Arial"/>
                <w:sz w:val="19"/>
                <w:szCs w:val="19"/>
              </w:rPr>
              <w:t>U' R U R' F'</w:t>
            </w:r>
          </w:p>
          <w:p w:rsidR="00367FEE" w:rsidRDefault="00367FEE" w:rsidP="00D369AF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236" w:type="dxa"/>
          </w:tcPr>
          <w:p w:rsidR="00367FEE" w:rsidRDefault="00367FEE" w:rsidP="00D369AF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899" w:type="dxa"/>
          </w:tcPr>
          <w:p w:rsidR="00367FEE" w:rsidRDefault="0068118C" w:rsidP="00D369AF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75279E">
              <w:rPr>
                <w:rFonts w:ascii="Verdana" w:eastAsia="Times New Roman" w:hAnsi="Verdana" w:cs="Helvetica"/>
                <w:noProof/>
                <w:color w:val="3C7139"/>
                <w:sz w:val="19"/>
                <w:szCs w:val="19"/>
              </w:rPr>
              <w:drawing>
                <wp:inline distT="0" distB="0" distL="0" distR="0" wp14:anchorId="0B209E2A" wp14:editId="7D6061F5">
                  <wp:extent cx="956945" cy="956945"/>
                  <wp:effectExtent l="0" t="0" r="0" b="0"/>
                  <wp:docPr id="64" name="Picture 64" descr="C:\Users\Valued Customer\Documents\GitHub\sa967st.github.io\images\pll_skip_cases\42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C:\Users\Valued Customer\Documents\GitHub\sa967st.github.io\images\pll_skip_cases\42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68118C" w:rsidRDefault="0068118C" w:rsidP="0068118C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68118C" w:rsidRDefault="0068118C" w:rsidP="0068118C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68118C" w:rsidRPr="0075279E" w:rsidRDefault="0068118C" w:rsidP="0068118C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75279E">
              <w:rPr>
                <w:rFonts w:ascii="Verdana" w:hAnsi="Verdana" w:cs="Arial"/>
                <w:sz w:val="19"/>
                <w:szCs w:val="19"/>
              </w:rPr>
              <w:t>F' U' L' U2 L</w:t>
            </w:r>
            <w:r>
              <w:rPr>
                <w:rFonts w:ascii="Verdana" w:hAnsi="Verdana" w:cs="Arial"/>
                <w:sz w:val="19"/>
                <w:szCs w:val="19"/>
              </w:rPr>
              <w:t xml:space="preserve"> </w:t>
            </w:r>
            <w:r w:rsidRPr="0075279E">
              <w:rPr>
                <w:rFonts w:ascii="Verdana" w:hAnsi="Verdana" w:cs="Arial"/>
                <w:sz w:val="19"/>
                <w:szCs w:val="19"/>
              </w:rPr>
              <w:t>U L' U' L F</w:t>
            </w:r>
          </w:p>
          <w:p w:rsidR="00367FEE" w:rsidRDefault="00367FEE" w:rsidP="00D369AF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280" w:type="dxa"/>
          </w:tcPr>
          <w:p w:rsidR="00367FEE" w:rsidRDefault="00367FEE" w:rsidP="00D369AF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988" w:type="dxa"/>
          </w:tcPr>
          <w:p w:rsidR="00367FEE" w:rsidRDefault="00367FEE" w:rsidP="00D369AF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2835" w:type="dxa"/>
          </w:tcPr>
          <w:p w:rsidR="00367FEE" w:rsidRDefault="00367FEE" w:rsidP="00D369AF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</w:tr>
      <w:tr w:rsidR="0068118C" w:rsidTr="0068118C">
        <w:tc>
          <w:tcPr>
            <w:tcW w:w="1809" w:type="dxa"/>
          </w:tcPr>
          <w:p w:rsidR="0068118C" w:rsidRDefault="0068118C" w:rsidP="00D369AF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75279E">
              <w:rPr>
                <w:rFonts w:ascii="Verdana" w:eastAsia="Times New Roman" w:hAnsi="Verdana" w:cs="Helvetica"/>
                <w:noProof/>
                <w:color w:val="3C7139"/>
                <w:sz w:val="19"/>
                <w:szCs w:val="19"/>
              </w:rPr>
              <w:drawing>
                <wp:inline distT="0" distB="0" distL="0" distR="0" wp14:anchorId="672FEBBE" wp14:editId="3473D90D">
                  <wp:extent cx="956945" cy="956945"/>
                  <wp:effectExtent l="0" t="0" r="0" b="0"/>
                  <wp:docPr id="61" name="Picture 61" descr="http://sa967st.github.io/images/pll_skip_cases/43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http://sa967st.github.io/images/pll_skip_cases/43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7" w:type="dxa"/>
          </w:tcPr>
          <w:p w:rsidR="0068118C" w:rsidRDefault="0068118C" w:rsidP="0068118C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68118C" w:rsidRDefault="0068118C" w:rsidP="0068118C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68118C" w:rsidRPr="0075279E" w:rsidRDefault="0068118C" w:rsidP="0068118C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75279E">
              <w:rPr>
                <w:rFonts w:ascii="Verdana" w:hAnsi="Verdana" w:cs="Arial"/>
                <w:sz w:val="19"/>
                <w:szCs w:val="19"/>
              </w:rPr>
              <w:t>F U R U' R2</w:t>
            </w:r>
            <w:r>
              <w:rPr>
                <w:rFonts w:ascii="Verdana" w:hAnsi="Verdana" w:cs="Arial"/>
                <w:sz w:val="19"/>
                <w:szCs w:val="19"/>
              </w:rPr>
              <w:t xml:space="preserve"> </w:t>
            </w:r>
            <w:r w:rsidRPr="0075279E">
              <w:rPr>
                <w:rFonts w:ascii="Verdana" w:hAnsi="Verdana" w:cs="Arial"/>
                <w:sz w:val="19"/>
                <w:szCs w:val="19"/>
              </w:rPr>
              <w:t>F' R U R U' R'</w:t>
            </w:r>
          </w:p>
          <w:p w:rsidR="0068118C" w:rsidRDefault="0068118C" w:rsidP="00D369AF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236" w:type="dxa"/>
          </w:tcPr>
          <w:p w:rsidR="0068118C" w:rsidRDefault="0068118C" w:rsidP="00D369AF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899" w:type="dxa"/>
          </w:tcPr>
          <w:p w:rsidR="0068118C" w:rsidRDefault="0068118C" w:rsidP="00D369AF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75279E">
              <w:rPr>
                <w:rFonts w:ascii="Verdana" w:eastAsia="Times New Roman" w:hAnsi="Verdana" w:cs="Helvetica"/>
                <w:noProof/>
                <w:color w:val="3C7139"/>
                <w:sz w:val="19"/>
                <w:szCs w:val="19"/>
              </w:rPr>
              <w:drawing>
                <wp:inline distT="0" distB="0" distL="0" distR="0" wp14:anchorId="5B5A9951" wp14:editId="3DB8B136">
                  <wp:extent cx="956945" cy="956945"/>
                  <wp:effectExtent l="0" t="0" r="0" b="0"/>
                  <wp:docPr id="58" name="Picture 58" descr="http://sa967st.github.io/images/pll_skip_cases/42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http://sa967st.github.io/images/pll_skip_cases/42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68118C" w:rsidRDefault="0068118C" w:rsidP="0068118C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68118C" w:rsidRDefault="0068118C" w:rsidP="0068118C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68118C" w:rsidRPr="0075279E" w:rsidRDefault="0068118C" w:rsidP="0068118C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75279E">
              <w:rPr>
                <w:rFonts w:ascii="Verdana" w:hAnsi="Verdana" w:cs="Arial"/>
                <w:sz w:val="19"/>
                <w:szCs w:val="19"/>
              </w:rPr>
              <w:t>F' U' L' U L2</w:t>
            </w:r>
            <w:r>
              <w:rPr>
                <w:rFonts w:ascii="Verdana" w:hAnsi="Verdana" w:cs="Arial"/>
                <w:sz w:val="19"/>
                <w:szCs w:val="19"/>
              </w:rPr>
              <w:t xml:space="preserve"> </w:t>
            </w:r>
            <w:r w:rsidRPr="0075279E">
              <w:rPr>
                <w:rFonts w:ascii="Verdana" w:hAnsi="Verdana" w:cs="Arial"/>
                <w:sz w:val="19"/>
                <w:szCs w:val="19"/>
              </w:rPr>
              <w:t>F L' U' L' U L</w:t>
            </w:r>
          </w:p>
          <w:p w:rsidR="0068118C" w:rsidRDefault="0068118C" w:rsidP="00D369AF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280" w:type="dxa"/>
          </w:tcPr>
          <w:p w:rsidR="0068118C" w:rsidRDefault="0068118C" w:rsidP="00D369AF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988" w:type="dxa"/>
          </w:tcPr>
          <w:p w:rsidR="0068118C" w:rsidRDefault="0068118C" w:rsidP="00D369AF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2835" w:type="dxa"/>
          </w:tcPr>
          <w:p w:rsidR="0068118C" w:rsidRDefault="0068118C" w:rsidP="00D369AF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</w:tr>
    </w:tbl>
    <w:p w:rsidR="00367FEE" w:rsidRDefault="00367FEE" w:rsidP="00C7645B">
      <w:pPr>
        <w:jc w:val="center"/>
        <w:rPr>
          <w:rFonts w:ascii="Verdana" w:hAnsi="Verdana"/>
          <w:sz w:val="19"/>
          <w:szCs w:val="19"/>
        </w:rPr>
      </w:pPr>
    </w:p>
    <w:p w:rsidR="00367FEE" w:rsidRDefault="00367FEE" w:rsidP="00C7645B">
      <w:pPr>
        <w:jc w:val="center"/>
        <w:rPr>
          <w:rFonts w:ascii="Verdana" w:hAnsi="Verdana"/>
          <w:sz w:val="19"/>
          <w:szCs w:val="19"/>
        </w:rPr>
      </w:pPr>
    </w:p>
    <w:p w:rsidR="00C4271D" w:rsidRDefault="00C4271D" w:rsidP="00C7645B">
      <w:pPr>
        <w:jc w:val="center"/>
        <w:rPr>
          <w:rFonts w:ascii="Verdana" w:hAnsi="Verdana"/>
          <w:sz w:val="19"/>
          <w:szCs w:val="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827"/>
        <w:gridCol w:w="236"/>
        <w:gridCol w:w="1899"/>
        <w:gridCol w:w="2693"/>
        <w:gridCol w:w="280"/>
      </w:tblGrid>
      <w:tr w:rsidR="0068118C" w:rsidTr="0068118C">
        <w:tc>
          <w:tcPr>
            <w:tcW w:w="1809" w:type="dxa"/>
          </w:tcPr>
          <w:p w:rsidR="0068118C" w:rsidRDefault="0068118C" w:rsidP="00D369AF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75279E">
              <w:rPr>
                <w:rFonts w:ascii="Verdana" w:eastAsia="Times New Roman" w:hAnsi="Verdana" w:cs="Helvetica"/>
                <w:noProof/>
                <w:color w:val="3C7139"/>
                <w:sz w:val="19"/>
                <w:szCs w:val="19"/>
              </w:rPr>
              <w:lastRenderedPageBreak/>
              <w:drawing>
                <wp:inline distT="0" distB="0" distL="0" distR="0" wp14:anchorId="58EA6F44" wp14:editId="34BB626A">
                  <wp:extent cx="956945" cy="956945"/>
                  <wp:effectExtent l="0" t="0" r="0" b="0"/>
                  <wp:docPr id="21" name="Picture 21" descr="http://sa967st.github.io/images/pll_skip_cases/8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sa967st.github.io/images/pll_skip_cases/8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7" w:type="dxa"/>
          </w:tcPr>
          <w:p w:rsidR="0068118C" w:rsidRDefault="0068118C" w:rsidP="008F6456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68118C" w:rsidRDefault="0068118C" w:rsidP="008F6456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68118C" w:rsidRPr="0075279E" w:rsidRDefault="0068118C" w:rsidP="008F6456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75279E">
              <w:rPr>
                <w:rFonts w:ascii="Verdana" w:hAnsi="Verdana" w:cs="Arial"/>
                <w:sz w:val="19"/>
                <w:szCs w:val="19"/>
              </w:rPr>
              <w:t>M' U M U2 M' U M</w:t>
            </w:r>
          </w:p>
        </w:tc>
        <w:tc>
          <w:tcPr>
            <w:tcW w:w="236" w:type="dxa"/>
          </w:tcPr>
          <w:p w:rsidR="0068118C" w:rsidRDefault="0068118C" w:rsidP="00D369AF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899" w:type="dxa"/>
          </w:tcPr>
          <w:p w:rsidR="0068118C" w:rsidRDefault="0068118C" w:rsidP="00D369AF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75279E">
              <w:rPr>
                <w:rFonts w:ascii="Verdana" w:eastAsia="Times New Roman" w:hAnsi="Verdana" w:cs="Helvetica"/>
                <w:noProof/>
                <w:color w:val="3C7139"/>
                <w:sz w:val="19"/>
                <w:szCs w:val="19"/>
              </w:rPr>
              <w:drawing>
                <wp:inline distT="0" distB="0" distL="0" distR="0" wp14:anchorId="13BB46C4" wp14:editId="129680E8">
                  <wp:extent cx="956945" cy="956945"/>
                  <wp:effectExtent l="0" t="0" r="0" b="0"/>
                  <wp:docPr id="49" name="Picture 49" descr="http://sa967st.github.io/images/pll_skip_cases/35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http://sa967st.github.io/images/pll_skip_cases/35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68118C" w:rsidRDefault="0068118C" w:rsidP="00E9224D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68118C" w:rsidRDefault="0068118C" w:rsidP="00E9224D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68118C" w:rsidRPr="0075279E" w:rsidRDefault="0068118C" w:rsidP="00E9224D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75279E">
              <w:rPr>
                <w:rFonts w:ascii="Verdana" w:hAnsi="Verdana" w:cs="Arial"/>
                <w:sz w:val="19"/>
                <w:szCs w:val="19"/>
              </w:rPr>
              <w:t>R U R' U' M' U R U' r’</w:t>
            </w:r>
          </w:p>
        </w:tc>
        <w:tc>
          <w:tcPr>
            <w:tcW w:w="280" w:type="dxa"/>
          </w:tcPr>
          <w:p w:rsidR="0068118C" w:rsidRDefault="0068118C" w:rsidP="00D369AF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</w:tr>
      <w:tr w:rsidR="0068118C" w:rsidTr="0068118C">
        <w:tc>
          <w:tcPr>
            <w:tcW w:w="1809" w:type="dxa"/>
          </w:tcPr>
          <w:p w:rsidR="0068118C" w:rsidRDefault="0068118C" w:rsidP="00D369AF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75279E">
              <w:rPr>
                <w:rFonts w:ascii="Verdana" w:eastAsia="Times New Roman" w:hAnsi="Verdana" w:cs="Helvetica"/>
                <w:noProof/>
                <w:color w:val="3C7139"/>
                <w:sz w:val="19"/>
                <w:szCs w:val="19"/>
              </w:rPr>
              <w:drawing>
                <wp:inline distT="0" distB="0" distL="0" distR="0" wp14:anchorId="29336854" wp14:editId="34361D3B">
                  <wp:extent cx="956945" cy="956945"/>
                  <wp:effectExtent l="0" t="0" r="0" b="0"/>
                  <wp:docPr id="29" name="Picture 29" descr="http://sa967st.github.io/images/pll_skip_cases/8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://sa967st.github.io/images/pll_skip_cases/8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7" w:type="dxa"/>
          </w:tcPr>
          <w:p w:rsidR="0068118C" w:rsidRDefault="0068118C" w:rsidP="008F6456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68118C" w:rsidRDefault="0068118C" w:rsidP="008F6456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68118C" w:rsidRPr="0075279E" w:rsidRDefault="0068118C" w:rsidP="008F6456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75279E">
              <w:rPr>
                <w:rFonts w:ascii="Verdana" w:hAnsi="Verdana" w:cs="Arial"/>
                <w:sz w:val="19"/>
                <w:szCs w:val="19"/>
              </w:rPr>
              <w:t>M' U' M U2 M' U M</w:t>
            </w:r>
            <w:hyperlink r:id="rId71" w:tgtFrame="_blank" w:history="1">
              <w:r w:rsidRPr="0075279E">
                <w:rPr>
                  <w:rFonts w:ascii="Verdana" w:hAnsi="Verdana" w:cs="Arial"/>
                  <w:sz w:val="19"/>
                  <w:szCs w:val="19"/>
                </w:rPr>
                <w:t> </w:t>
              </w:r>
            </w:hyperlink>
          </w:p>
        </w:tc>
        <w:tc>
          <w:tcPr>
            <w:tcW w:w="236" w:type="dxa"/>
          </w:tcPr>
          <w:p w:rsidR="0068118C" w:rsidRDefault="0068118C" w:rsidP="00D369AF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899" w:type="dxa"/>
          </w:tcPr>
          <w:p w:rsidR="0068118C" w:rsidRDefault="0068118C" w:rsidP="00D369AF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75279E">
              <w:rPr>
                <w:rFonts w:ascii="Verdana" w:eastAsia="Times New Roman" w:hAnsi="Verdana" w:cs="Helvetica"/>
                <w:noProof/>
                <w:color w:val="3C7139"/>
                <w:sz w:val="19"/>
                <w:szCs w:val="19"/>
              </w:rPr>
              <w:drawing>
                <wp:inline distT="0" distB="0" distL="0" distR="0" wp14:anchorId="1B0C3B8D" wp14:editId="3F553EE7">
                  <wp:extent cx="956945" cy="956945"/>
                  <wp:effectExtent l="0" t="0" r="0" b="0"/>
                  <wp:docPr id="48" name="Picture 48" descr="http://sa967st.github.io/images/pll_skip_cases/35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http://sa967st.github.io/images/pll_skip_cases/35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68118C" w:rsidRDefault="0068118C" w:rsidP="00E9224D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68118C" w:rsidRDefault="0068118C" w:rsidP="00E9224D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68118C" w:rsidRPr="0075279E" w:rsidRDefault="0068118C" w:rsidP="00E9224D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75279E">
              <w:rPr>
                <w:rFonts w:ascii="Verdana" w:hAnsi="Verdana" w:cs="Arial"/>
                <w:sz w:val="19"/>
                <w:szCs w:val="19"/>
              </w:rPr>
              <w:t>R' U' R U M U' R' U r</w:t>
            </w:r>
          </w:p>
        </w:tc>
        <w:tc>
          <w:tcPr>
            <w:tcW w:w="280" w:type="dxa"/>
          </w:tcPr>
          <w:p w:rsidR="0068118C" w:rsidRDefault="0068118C" w:rsidP="00D369AF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</w:tr>
      <w:tr w:rsidR="0068118C" w:rsidTr="0068118C">
        <w:tc>
          <w:tcPr>
            <w:tcW w:w="1809" w:type="dxa"/>
          </w:tcPr>
          <w:p w:rsidR="0068118C" w:rsidRDefault="0068118C" w:rsidP="00D369AF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75279E">
              <w:rPr>
                <w:rFonts w:ascii="Verdana" w:eastAsia="Times New Roman" w:hAnsi="Verdana" w:cs="Helvetica"/>
                <w:noProof/>
                <w:color w:val="3C7139"/>
                <w:sz w:val="19"/>
                <w:szCs w:val="19"/>
              </w:rPr>
              <w:drawing>
                <wp:inline distT="0" distB="0" distL="0" distR="0" wp14:anchorId="239D0811" wp14:editId="5A4B3849">
                  <wp:extent cx="956945" cy="956945"/>
                  <wp:effectExtent l="0" t="0" r="0" b="0"/>
                  <wp:docPr id="28" name="Picture 28" descr="http://sa967st.github.io/images/pll_skip_cases/8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://sa967st.github.io/images/pll_skip_cases/8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7" w:type="dxa"/>
          </w:tcPr>
          <w:p w:rsidR="0068118C" w:rsidRDefault="0068118C" w:rsidP="00CF1870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68118C" w:rsidRDefault="0068118C" w:rsidP="00CF1870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68118C" w:rsidRPr="0075279E" w:rsidRDefault="0068118C" w:rsidP="00CF1870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75279E">
              <w:rPr>
                <w:rFonts w:ascii="Verdana" w:hAnsi="Verdana" w:cs="Arial"/>
                <w:sz w:val="19"/>
                <w:szCs w:val="19"/>
              </w:rPr>
              <w:t>y r U R' U' M U R U' R'</w:t>
            </w:r>
          </w:p>
        </w:tc>
        <w:tc>
          <w:tcPr>
            <w:tcW w:w="236" w:type="dxa"/>
          </w:tcPr>
          <w:p w:rsidR="0068118C" w:rsidRDefault="0068118C" w:rsidP="00D369AF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899" w:type="dxa"/>
          </w:tcPr>
          <w:p w:rsidR="0068118C" w:rsidRDefault="0068118C" w:rsidP="00D369AF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2693" w:type="dxa"/>
          </w:tcPr>
          <w:p w:rsidR="0068118C" w:rsidRDefault="0068118C" w:rsidP="00D369AF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280" w:type="dxa"/>
          </w:tcPr>
          <w:p w:rsidR="0068118C" w:rsidRDefault="0068118C" w:rsidP="00D369AF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</w:tr>
      <w:tr w:rsidR="0068118C" w:rsidTr="0068118C">
        <w:trPr>
          <w:gridAfter w:val="1"/>
          <w:wAfter w:w="280" w:type="dxa"/>
        </w:trPr>
        <w:tc>
          <w:tcPr>
            <w:tcW w:w="1809" w:type="dxa"/>
          </w:tcPr>
          <w:p w:rsidR="0068118C" w:rsidRDefault="0068118C" w:rsidP="00D369AF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75279E">
              <w:rPr>
                <w:rFonts w:ascii="Verdana" w:eastAsia="Times New Roman" w:hAnsi="Verdana" w:cs="Helvetica"/>
                <w:noProof/>
                <w:color w:val="3C7139"/>
                <w:sz w:val="19"/>
                <w:szCs w:val="19"/>
              </w:rPr>
              <w:drawing>
                <wp:inline distT="0" distB="0" distL="0" distR="0" wp14:anchorId="1D69EA81" wp14:editId="0356167B">
                  <wp:extent cx="956945" cy="956945"/>
                  <wp:effectExtent l="0" t="0" r="0" b="0"/>
                  <wp:docPr id="27" name="Picture 27" descr="http://sa967st.github.io/images/pll_skip_cases/8-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sa967st.github.io/images/pll_skip_cases/8-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7" w:type="dxa"/>
          </w:tcPr>
          <w:p w:rsidR="0068118C" w:rsidRDefault="0068118C" w:rsidP="00CF1870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68118C" w:rsidRDefault="0068118C" w:rsidP="00CF1870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68118C" w:rsidRPr="0075279E" w:rsidRDefault="0068118C" w:rsidP="00CF1870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75279E">
              <w:rPr>
                <w:rFonts w:ascii="Verdana" w:hAnsi="Verdana" w:cs="Arial"/>
                <w:sz w:val="19"/>
                <w:szCs w:val="19"/>
              </w:rPr>
              <w:t>y r’ U' R U M' U' R' U R</w:t>
            </w:r>
          </w:p>
        </w:tc>
        <w:tc>
          <w:tcPr>
            <w:tcW w:w="236" w:type="dxa"/>
          </w:tcPr>
          <w:p w:rsidR="0068118C" w:rsidRDefault="0068118C" w:rsidP="00D369AF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899" w:type="dxa"/>
          </w:tcPr>
          <w:p w:rsidR="0068118C" w:rsidRDefault="0068118C" w:rsidP="00D369AF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2693" w:type="dxa"/>
          </w:tcPr>
          <w:p w:rsidR="0068118C" w:rsidRDefault="0068118C" w:rsidP="00D369AF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bookmarkStart w:id="0" w:name="_GoBack"/>
        <w:bookmarkEnd w:id="0"/>
      </w:tr>
    </w:tbl>
    <w:p w:rsidR="00C7645B" w:rsidRPr="0075279E" w:rsidRDefault="00C7645B" w:rsidP="00C7645B">
      <w:pPr>
        <w:jc w:val="center"/>
        <w:rPr>
          <w:rFonts w:ascii="Verdana" w:hAnsi="Verdana"/>
          <w:sz w:val="19"/>
          <w:szCs w:val="19"/>
        </w:rPr>
      </w:pPr>
    </w:p>
    <w:p w:rsidR="00C4271D" w:rsidRDefault="00C4271D" w:rsidP="00C7645B">
      <w:pPr>
        <w:pStyle w:val="NoSpacing"/>
        <w:jc w:val="center"/>
        <w:rPr>
          <w:rFonts w:ascii="Verdana" w:hAnsi="Verdana"/>
          <w:sz w:val="19"/>
          <w:szCs w:val="19"/>
        </w:rPr>
      </w:pPr>
    </w:p>
    <w:p w:rsidR="00C7645B" w:rsidRPr="0075279E" w:rsidRDefault="00C7645B" w:rsidP="00C7645B">
      <w:pPr>
        <w:pStyle w:val="NoSpacing"/>
        <w:jc w:val="center"/>
        <w:rPr>
          <w:rFonts w:ascii="Verdana" w:hAnsi="Verdana" w:cs="Arial"/>
          <w:sz w:val="19"/>
          <w:szCs w:val="19"/>
        </w:rPr>
      </w:pPr>
      <w:hyperlink r:id="rId75" w:tgtFrame="_blank" w:history="1">
        <w:r w:rsidRPr="0075279E">
          <w:rPr>
            <w:rFonts w:ascii="Verdana" w:hAnsi="Verdana" w:cs="Arial"/>
            <w:sz w:val="19"/>
            <w:szCs w:val="19"/>
          </w:rPr>
          <w:t> </w:t>
        </w:r>
      </w:hyperlink>
    </w:p>
    <w:p w:rsidR="00C7645B" w:rsidRPr="0075279E" w:rsidRDefault="00C7645B" w:rsidP="00C7645B">
      <w:pPr>
        <w:pStyle w:val="NoSpacing"/>
        <w:jc w:val="center"/>
        <w:rPr>
          <w:rFonts w:ascii="Verdana" w:hAnsi="Verdana" w:cs="Arial"/>
          <w:sz w:val="19"/>
          <w:szCs w:val="19"/>
        </w:rPr>
      </w:pPr>
    </w:p>
    <w:p w:rsidR="00C7645B" w:rsidRDefault="00C7645B" w:rsidP="00C7645B">
      <w:pPr>
        <w:pStyle w:val="NoSpacing"/>
        <w:jc w:val="center"/>
        <w:rPr>
          <w:rFonts w:ascii="Verdana" w:hAnsi="Verdana" w:cs="Arial"/>
          <w:sz w:val="19"/>
          <w:szCs w:val="19"/>
        </w:rPr>
      </w:pPr>
    </w:p>
    <w:p w:rsidR="00C4271D" w:rsidRDefault="00C4271D" w:rsidP="00C7645B">
      <w:pPr>
        <w:pStyle w:val="NoSpacing"/>
        <w:jc w:val="center"/>
        <w:rPr>
          <w:rFonts w:ascii="Verdana" w:hAnsi="Verdana" w:cs="Arial"/>
          <w:sz w:val="19"/>
          <w:szCs w:val="19"/>
        </w:rPr>
      </w:pPr>
    </w:p>
    <w:p w:rsidR="00C7645B" w:rsidRPr="0075279E" w:rsidRDefault="00C7645B" w:rsidP="00C7645B">
      <w:pPr>
        <w:pStyle w:val="NoSpacing"/>
        <w:jc w:val="center"/>
        <w:rPr>
          <w:rFonts w:ascii="Verdana" w:hAnsi="Verdana" w:cs="Arial"/>
          <w:sz w:val="19"/>
          <w:szCs w:val="19"/>
        </w:rPr>
      </w:pPr>
    </w:p>
    <w:p w:rsidR="00DA6F61" w:rsidRPr="0075279E" w:rsidRDefault="00DA6F61" w:rsidP="00B37ECA">
      <w:pPr>
        <w:rPr>
          <w:rFonts w:ascii="Verdana" w:hAnsi="Verdana" w:cs="Helvetica"/>
          <w:sz w:val="19"/>
          <w:szCs w:val="19"/>
        </w:rPr>
      </w:pPr>
    </w:p>
    <w:sectPr w:rsidR="00DA6F61" w:rsidRPr="0075279E" w:rsidSect="0087409B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D5026"/>
    <w:multiLevelType w:val="multilevel"/>
    <w:tmpl w:val="262A8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EF6C5F"/>
    <w:multiLevelType w:val="multilevel"/>
    <w:tmpl w:val="73249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A10497"/>
    <w:multiLevelType w:val="multilevel"/>
    <w:tmpl w:val="85BC1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B26721"/>
    <w:multiLevelType w:val="multilevel"/>
    <w:tmpl w:val="59A0A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140039"/>
    <w:multiLevelType w:val="multilevel"/>
    <w:tmpl w:val="67AA7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C96BBB"/>
    <w:multiLevelType w:val="multilevel"/>
    <w:tmpl w:val="633ED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072FC5"/>
    <w:multiLevelType w:val="multilevel"/>
    <w:tmpl w:val="9550A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36283F"/>
    <w:multiLevelType w:val="multilevel"/>
    <w:tmpl w:val="576AF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EF319E"/>
    <w:multiLevelType w:val="multilevel"/>
    <w:tmpl w:val="5EC2C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720058"/>
    <w:multiLevelType w:val="multilevel"/>
    <w:tmpl w:val="A0F43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F05E05"/>
    <w:multiLevelType w:val="multilevel"/>
    <w:tmpl w:val="3BC68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76F1E19"/>
    <w:multiLevelType w:val="multilevel"/>
    <w:tmpl w:val="B4780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6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10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47C"/>
    <w:rsid w:val="0008627C"/>
    <w:rsid w:val="0008686D"/>
    <w:rsid w:val="000A7DAD"/>
    <w:rsid w:val="00162959"/>
    <w:rsid w:val="0019040B"/>
    <w:rsid w:val="002D4B64"/>
    <w:rsid w:val="00352994"/>
    <w:rsid w:val="00362159"/>
    <w:rsid w:val="00367FEE"/>
    <w:rsid w:val="00450C21"/>
    <w:rsid w:val="004E3776"/>
    <w:rsid w:val="005636D6"/>
    <w:rsid w:val="005755EA"/>
    <w:rsid w:val="00612F49"/>
    <w:rsid w:val="006559DF"/>
    <w:rsid w:val="0068118C"/>
    <w:rsid w:val="006A769B"/>
    <w:rsid w:val="006F2582"/>
    <w:rsid w:val="00735D46"/>
    <w:rsid w:val="0075279E"/>
    <w:rsid w:val="00776573"/>
    <w:rsid w:val="007B426C"/>
    <w:rsid w:val="00840126"/>
    <w:rsid w:val="0087409B"/>
    <w:rsid w:val="00887BEF"/>
    <w:rsid w:val="009E0410"/>
    <w:rsid w:val="009F161A"/>
    <w:rsid w:val="00A154BE"/>
    <w:rsid w:val="00A56584"/>
    <w:rsid w:val="00A92AF4"/>
    <w:rsid w:val="00B37ECA"/>
    <w:rsid w:val="00B47AF0"/>
    <w:rsid w:val="00BC2FAF"/>
    <w:rsid w:val="00BD374D"/>
    <w:rsid w:val="00C23B4C"/>
    <w:rsid w:val="00C4271D"/>
    <w:rsid w:val="00C54241"/>
    <w:rsid w:val="00C5768A"/>
    <w:rsid w:val="00C7645B"/>
    <w:rsid w:val="00C77EB2"/>
    <w:rsid w:val="00CD6EA0"/>
    <w:rsid w:val="00CE7C10"/>
    <w:rsid w:val="00CF5151"/>
    <w:rsid w:val="00D315B1"/>
    <w:rsid w:val="00D45D78"/>
    <w:rsid w:val="00D66C94"/>
    <w:rsid w:val="00DA6F61"/>
    <w:rsid w:val="00EC21E7"/>
    <w:rsid w:val="00ED347C"/>
    <w:rsid w:val="00F318E1"/>
    <w:rsid w:val="00FD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3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D347C"/>
  </w:style>
  <w:style w:type="character" w:styleId="Hyperlink">
    <w:name w:val="Hyperlink"/>
    <w:basedOn w:val="DefaultParagraphFont"/>
    <w:uiPriority w:val="99"/>
    <w:semiHidden/>
    <w:unhideWhenUsed/>
    <w:rsid w:val="00ED347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4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34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ole-message-text">
    <w:name w:val="console-message-text"/>
    <w:basedOn w:val="DefaultParagraphFont"/>
    <w:rsid w:val="0087409B"/>
  </w:style>
  <w:style w:type="character" w:customStyle="1" w:styleId="alg">
    <w:name w:val="alg"/>
    <w:basedOn w:val="DefaultParagraphFont"/>
    <w:rsid w:val="00A56584"/>
  </w:style>
  <w:style w:type="paragraph" w:styleId="NoSpacing">
    <w:name w:val="No Spacing"/>
    <w:uiPriority w:val="1"/>
    <w:qFormat/>
    <w:rsid w:val="00C7645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3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D347C"/>
  </w:style>
  <w:style w:type="character" w:styleId="Hyperlink">
    <w:name w:val="Hyperlink"/>
    <w:basedOn w:val="DefaultParagraphFont"/>
    <w:uiPriority w:val="99"/>
    <w:semiHidden/>
    <w:unhideWhenUsed/>
    <w:rsid w:val="00ED347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4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34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ole-message-text">
    <w:name w:val="console-message-text"/>
    <w:basedOn w:val="DefaultParagraphFont"/>
    <w:rsid w:val="0087409B"/>
  </w:style>
  <w:style w:type="character" w:customStyle="1" w:styleId="alg">
    <w:name w:val="alg"/>
    <w:basedOn w:val="DefaultParagraphFont"/>
    <w:rsid w:val="00A56584"/>
  </w:style>
  <w:style w:type="paragraph" w:styleId="NoSpacing">
    <w:name w:val="No Spacing"/>
    <w:uiPriority w:val="1"/>
    <w:qFormat/>
    <w:rsid w:val="00C764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625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967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677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789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663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250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05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48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4909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550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318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065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38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9927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7064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612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923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403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389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571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256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837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307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99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463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493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222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698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644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004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998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30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838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288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344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243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781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75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25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652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759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899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46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627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298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17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372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551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009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895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177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91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248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127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397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109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368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878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001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552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943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456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222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571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652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535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200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305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664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302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36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565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971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928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391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872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17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25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04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239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310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27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96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312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484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244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40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760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954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638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712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72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268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46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970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724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588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707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186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1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647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845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90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702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90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17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361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801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632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881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945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676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34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92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09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83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938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97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122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042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613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573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672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078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628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053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331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25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228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204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199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224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656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646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55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064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478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664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931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13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5979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36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9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36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163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448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753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765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274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663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772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516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755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295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229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96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260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725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183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3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681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954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231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948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835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610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361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223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813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842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447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317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879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09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280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749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62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566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129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969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329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550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740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060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330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275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5772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38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248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42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753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714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889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736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676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564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40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21" Type="http://schemas.openxmlformats.org/officeDocument/2006/relationships/image" Target="media/image15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fontTable" Target="fontTable.xml"/><Relationship Id="rId7" Type="http://schemas.openxmlformats.org/officeDocument/2006/relationships/image" Target="media/image1.png"/><Relationship Id="rId71" Type="http://schemas.openxmlformats.org/officeDocument/2006/relationships/hyperlink" Target="http://alg.garron.us/?alg=M-_U-_M_U2_M-_U-_M&amp;animtype=solve&amp;scheme=gorbw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1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6.png"/><Relationship Id="rId74" Type="http://schemas.openxmlformats.org/officeDocument/2006/relationships/image" Target="media/image63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hyperlink" Target="http://alg.garron.us/?alg=R_U2_R-_U-_R_U-_R-&amp;animtype=solve&amp;scheme=rgbowy" TargetMode="External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1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2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://alg.garron.us/?alg=L-_U-_L_U-_L-_U2_L&amp;animtype=solve&amp;scheme=rgbowy" TargetMode="External"/><Relationship Id="rId30" Type="http://schemas.openxmlformats.org/officeDocument/2006/relationships/hyperlink" Target="http://alg.garron.us/?alg=L-_U_R_U-_L_U_R-&amp;animtype=solve&amp;scheme=brogwy" TargetMode="External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2.png"/><Relationship Id="rId72" Type="http://schemas.openxmlformats.org/officeDocument/2006/relationships/image" Target="media/image61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hyperlink" Target="http://alg.garron.us/?alg=R-_U-_R_U_l_U-_R-_U_x_&amp;animtype=solve&amp;scheme=gorbwy&amp;stage=OLL" TargetMode="External"/><Relationship Id="rId67" Type="http://schemas.openxmlformats.org/officeDocument/2006/relationships/image" Target="media/image57.png"/><Relationship Id="rId20" Type="http://schemas.openxmlformats.org/officeDocument/2006/relationships/image" Target="media/image14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hyperlink" Target="http://alg.garron.us/?alg=R-_U-_R_U_y-x-_R_U_L-_U-_M-&amp;animtype=solve&amp;scheme=brogw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9162F-DF26-40F1-804A-99CA68ECA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5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Customer</dc:creator>
  <cp:lastModifiedBy>Valued Customer</cp:lastModifiedBy>
  <cp:revision>10</cp:revision>
  <cp:lastPrinted>2013-09-02T18:29:00Z</cp:lastPrinted>
  <dcterms:created xsi:type="dcterms:W3CDTF">2013-09-02T19:40:00Z</dcterms:created>
  <dcterms:modified xsi:type="dcterms:W3CDTF">2013-09-03T01:28:00Z</dcterms:modified>
</cp:coreProperties>
</file>